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922781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2150C0" w:rsidP="00922781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2C1BCE" w:rsidRDefault="000F6711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99205B">
              <w:rPr>
                <w:b/>
              </w:rPr>
              <w:t xml:space="preserve"> </w:t>
            </w:r>
            <w:r w:rsidR="004229B1" w:rsidRPr="004229B1">
              <w:rPr>
                <w:b/>
              </w:rPr>
              <w:t xml:space="preserve">ГБОУ ДПО ИГМАПО </w:t>
            </w:r>
          </w:p>
          <w:p w:rsidR="00922781" w:rsidRDefault="004229B1" w:rsidP="00922781">
            <w:pPr>
              <w:rPr>
                <w:b/>
              </w:rPr>
            </w:pPr>
            <w:r w:rsidRPr="004229B1">
              <w:rPr>
                <w:b/>
              </w:rPr>
              <w:t>Минздрава России</w:t>
            </w:r>
          </w:p>
          <w:p w:rsidR="004229B1" w:rsidRDefault="004229B1" w:rsidP="00922781">
            <w:pPr>
              <w:rPr>
                <w:b/>
              </w:rPr>
            </w:pPr>
          </w:p>
          <w:p w:rsidR="004229B1" w:rsidRDefault="004229B1" w:rsidP="00922781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Шпрах </w:t>
            </w:r>
          </w:p>
          <w:p w:rsidR="004229B1" w:rsidRPr="00EF296F" w:rsidRDefault="004229B1" w:rsidP="00922781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="0099205B">
              <w:rPr>
                <w:b/>
              </w:rPr>
              <w:t xml:space="preserve"> 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F72FB2" w:rsidP="000B68EF">
      <w:pPr>
        <w:jc w:val="center"/>
        <w:rPr>
          <w:b/>
        </w:rPr>
      </w:pPr>
      <w:r>
        <w:rPr>
          <w:b/>
        </w:rPr>
        <w:t xml:space="preserve">  </w:t>
      </w: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2C1BCE" w:rsidRDefault="00A12E73" w:rsidP="002C1BCE">
      <w:pPr>
        <w:pStyle w:val="af"/>
        <w:ind w:left="720"/>
        <w:jc w:val="center"/>
        <w:rPr>
          <w:b/>
        </w:rPr>
      </w:pPr>
      <w:r w:rsidRPr="004D5B73">
        <w:rPr>
          <w:b/>
        </w:rPr>
        <w:t xml:space="preserve"> «</w:t>
      </w:r>
      <w:r w:rsidR="002C1BCE" w:rsidRPr="002C1BCE">
        <w:rPr>
          <w:b/>
        </w:rPr>
        <w:t xml:space="preserve">ПОГРАНИЧНЫЕ ПСИХИЧЕСКИЕ И ПСИХОСОМАТИЧЕСКИЕ </w:t>
      </w:r>
    </w:p>
    <w:p w:rsidR="00A12E73" w:rsidRPr="00B55D3A" w:rsidRDefault="002C1BCE" w:rsidP="002C1BCE">
      <w:pPr>
        <w:pStyle w:val="af"/>
        <w:ind w:left="720"/>
        <w:jc w:val="center"/>
        <w:rPr>
          <w:b/>
        </w:rPr>
      </w:pPr>
      <w:r w:rsidRPr="002C1BCE">
        <w:rPr>
          <w:b/>
        </w:rPr>
        <w:t>РАССТРОЙСТВА В ОБЩЕСОМАТИЧЕСКОЙ ПРАКТИКЕ</w:t>
      </w:r>
      <w:r w:rsidR="00A12E73" w:rsidRPr="00B253CE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 w:rsidR="004D5B73"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="002C1BCE">
        <w:rPr>
          <w:b/>
        </w:rPr>
        <w:t>72</w:t>
      </w:r>
      <w:r w:rsidRPr="00EF296F">
        <w:rPr>
          <w:b/>
        </w:rPr>
        <w:t xml:space="preserve">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CA305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2C1BCE" w:rsidRPr="002C1BCE" w:rsidRDefault="000B68EF" w:rsidP="002C1BCE">
      <w:pPr>
        <w:pStyle w:val="af"/>
        <w:ind w:left="720"/>
        <w:jc w:val="center"/>
        <w:rPr>
          <w:b/>
        </w:rPr>
      </w:pPr>
      <w:r w:rsidRPr="00EF296F">
        <w:t xml:space="preserve">повышения квалификации врачей </w:t>
      </w:r>
      <w:r w:rsidR="0099205B" w:rsidRPr="00B253CE">
        <w:rPr>
          <w:b/>
        </w:rPr>
        <w:t>«</w:t>
      </w:r>
      <w:r w:rsidR="002C1BCE" w:rsidRPr="002C1BCE">
        <w:rPr>
          <w:b/>
        </w:rPr>
        <w:t xml:space="preserve">Пограничные психические и </w:t>
      </w:r>
    </w:p>
    <w:p w:rsidR="000B68EF" w:rsidRDefault="002C1BCE" w:rsidP="002C1BCE">
      <w:pPr>
        <w:pStyle w:val="af"/>
        <w:ind w:left="720"/>
        <w:jc w:val="center"/>
      </w:pPr>
      <w:r w:rsidRPr="002C1BCE">
        <w:rPr>
          <w:b/>
        </w:rPr>
        <w:t>психосоматические расстройства в общесоматической практике</w:t>
      </w:r>
      <w:r w:rsidR="0099205B" w:rsidRPr="00B253CE">
        <w:rPr>
          <w:b/>
        </w:rPr>
        <w:t>»</w:t>
      </w:r>
      <w:r w:rsidR="0099205B">
        <w:rPr>
          <w:b/>
        </w:rPr>
        <w:t xml:space="preserve"> </w:t>
      </w: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113A44" w:rsidRPr="00CF0173" w:rsidTr="00113A44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113A44">
            <w:pPr>
              <w:jc w:val="center"/>
            </w:pPr>
            <w:r w:rsidRPr="00EF296F">
              <w:t>4.</w:t>
            </w:r>
            <w:r>
              <w:t>1</w:t>
            </w:r>
            <w:r w:rsidRPr="00EF296F">
              <w:t>.</w:t>
            </w:r>
          </w:p>
        </w:tc>
        <w:tc>
          <w:tcPr>
            <w:tcW w:w="8505" w:type="dxa"/>
          </w:tcPr>
          <w:p w:rsidR="00113A44" w:rsidRPr="00EF296F" w:rsidRDefault="00113A44" w:rsidP="00113A44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Квалификационная характеристика </w:t>
            </w:r>
            <w:r>
              <w:rPr>
                <w:rFonts w:eastAsia="Calibri"/>
                <w:lang w:eastAsia="en-US"/>
              </w:rPr>
              <w:t xml:space="preserve">специалиста врача </w:t>
            </w:r>
            <w:r>
              <w:t>общесоматической пра</w:t>
            </w:r>
            <w:r>
              <w:t>к</w:t>
            </w:r>
            <w:r>
              <w:t>тики</w:t>
            </w:r>
          </w:p>
        </w:tc>
      </w:tr>
      <w:tr w:rsidR="00113A44" w:rsidRPr="00CF0173" w:rsidTr="00113A44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113A44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113A44" w:rsidRPr="00EF296F" w:rsidRDefault="00113A44" w:rsidP="00113A44">
            <w:pPr>
              <w:jc w:val="both"/>
            </w:pPr>
            <w:r>
              <w:t>Требования к квалификации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113A44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113A44" w:rsidRPr="00EF296F" w:rsidRDefault="00113A44" w:rsidP="00113A44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>
              <w:rPr>
                <w:rFonts w:eastAsia="Calibri"/>
                <w:lang w:eastAsia="en-US"/>
              </w:rPr>
              <w:t>врача</w:t>
            </w:r>
            <w:r>
              <w:t xml:space="preserve"> общесоматической практики,</w:t>
            </w:r>
            <w:r w:rsidRPr="00EF296F">
              <w:rPr>
                <w:rFonts w:eastAsia="Calibri"/>
                <w:lang w:eastAsia="en-US"/>
              </w:rPr>
              <w:t xml:space="preserve"> подлежащих совершенствованию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в результате освоения дополн</w:t>
            </w:r>
            <w:r w:rsidRPr="00EF296F">
              <w:rPr>
                <w:rFonts w:eastAsia="Calibri"/>
                <w:lang w:eastAsia="en-US"/>
              </w:rPr>
              <w:t>и</w:t>
            </w:r>
            <w:r w:rsidRPr="00EF296F">
              <w:rPr>
                <w:rFonts w:eastAsia="Calibri"/>
                <w:lang w:eastAsia="en-US"/>
              </w:rPr>
              <w:t>тельной профессиональной программы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113A44">
            <w:pPr>
              <w:jc w:val="center"/>
            </w:pPr>
            <w:r w:rsidRPr="00EF296F">
              <w:t>4.</w:t>
            </w:r>
            <w:r>
              <w:t>4</w:t>
            </w:r>
            <w:r w:rsidRPr="00EF296F">
              <w:t>.</w:t>
            </w:r>
          </w:p>
        </w:tc>
        <w:tc>
          <w:tcPr>
            <w:tcW w:w="8505" w:type="dxa"/>
          </w:tcPr>
          <w:p w:rsidR="00113A44" w:rsidRPr="00EF296F" w:rsidRDefault="00113A44" w:rsidP="004D5B73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113A44" w:rsidRPr="00EF296F" w:rsidRDefault="00113A44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113A44" w:rsidRDefault="00113A44" w:rsidP="00787FF1">
            <w:pPr>
              <w:jc w:val="both"/>
            </w:pPr>
            <w:r w:rsidRPr="00EF296F">
              <w:t xml:space="preserve">Матрица распределения учебных модулей дополнительной профессиональной программы повышения квалификации врачей </w:t>
            </w:r>
            <w:r w:rsidRPr="00A12E73">
              <w:t>«</w:t>
            </w:r>
            <w:r>
              <w:t xml:space="preserve">Пограничные психические и </w:t>
            </w:r>
          </w:p>
          <w:p w:rsidR="00113A44" w:rsidRPr="00EF296F" w:rsidRDefault="00113A44" w:rsidP="00787FF1">
            <w:pPr>
              <w:jc w:val="both"/>
            </w:pPr>
            <w:r>
              <w:t>психосоматические расстройства в общесоматической практике</w:t>
            </w:r>
            <w:r w:rsidRPr="00A12E73">
              <w:t>»</w:t>
            </w:r>
            <w:r>
              <w:t xml:space="preserve"> </w:t>
            </w:r>
            <w:r w:rsidRPr="00EF296F">
              <w:t>со сроком о</w:t>
            </w:r>
            <w:r w:rsidRPr="00EF296F">
              <w:t>с</w:t>
            </w:r>
            <w:r w:rsidRPr="00EF296F">
              <w:t xml:space="preserve">воения </w:t>
            </w:r>
            <w:r>
              <w:t>72</w:t>
            </w:r>
            <w:r w:rsidRPr="00EF296F">
              <w:t xml:space="preserve"> академических часа 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113A44" w:rsidRPr="00EF296F" w:rsidRDefault="00113A44" w:rsidP="00603B83">
            <w:pPr>
              <w:jc w:val="both"/>
            </w:pPr>
            <w:r w:rsidRPr="00EF296F">
              <w:t>Рабочие программы учебных модулей</w:t>
            </w:r>
            <w:r>
              <w:t xml:space="preserve">  (ознакомиться можно в центре Менед</w:t>
            </w:r>
            <w:r>
              <w:t>ж</w:t>
            </w:r>
            <w:r>
              <w:t>мента качества ИГМАПО)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1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ind w:left="72"/>
            </w:pPr>
            <w:r w:rsidRPr="00603B83">
              <w:t>УМ-1 «Клинические основы пограничных психических и психосоматических расстройств в общесоматической практике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2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2 «Депрессивные, конверсионные и соматоформные расстройства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3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3 «Тревожные и тревожно-фобические  расстройства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4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4 «Личностные расстройства и вялотекущая шизофрения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5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5 «Психосоматические расстройства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6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6 «Психопатология и клиника нозогенных реакций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7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7 «Органные неврозы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8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8 «Психологические основы пограничных психических и психосоматич</w:t>
            </w:r>
            <w:r w:rsidRPr="00603B83">
              <w:t>е</w:t>
            </w:r>
            <w:r w:rsidRPr="00603B83">
              <w:t>ских расстройств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9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9 «Соматическая патология у больных с хронической алкогольной инто</w:t>
            </w:r>
            <w:r w:rsidRPr="00603B83">
              <w:t>к</w:t>
            </w:r>
            <w:r w:rsidRPr="00603B83">
              <w:t>сикацией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10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10 «Патологическая физиология нервной системы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11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11 «Патологическая анатомия нервной системы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12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12 «Организация здравоохранения»</w:t>
            </w:r>
          </w:p>
        </w:tc>
      </w:tr>
      <w:tr w:rsidR="00113A44" w:rsidRPr="00603B83" w:rsidTr="00FA736B">
        <w:trPr>
          <w:jc w:val="center"/>
        </w:trPr>
        <w:tc>
          <w:tcPr>
            <w:tcW w:w="817" w:type="dxa"/>
            <w:vAlign w:val="center"/>
          </w:tcPr>
          <w:p w:rsidR="00113A44" w:rsidRPr="00603B83" w:rsidRDefault="00113A44" w:rsidP="00FA736B">
            <w:pPr>
              <w:jc w:val="center"/>
            </w:pPr>
            <w:r w:rsidRPr="00603B83">
              <w:t>7.13.</w:t>
            </w:r>
          </w:p>
        </w:tc>
        <w:tc>
          <w:tcPr>
            <w:tcW w:w="8505" w:type="dxa"/>
          </w:tcPr>
          <w:p w:rsidR="00113A44" w:rsidRPr="00603B83" w:rsidRDefault="00113A44" w:rsidP="00603B83">
            <w:pPr>
              <w:spacing w:line="235" w:lineRule="auto"/>
            </w:pPr>
            <w:r w:rsidRPr="00603B83">
              <w:t>УМ-13 «Клиническая фармакология»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113A44" w:rsidRPr="00EF296F" w:rsidRDefault="00113A44" w:rsidP="00FA736B">
            <w:r w:rsidRPr="00EF296F">
              <w:t>Учебный план дополнительной профессиональной программы повышения кв</w:t>
            </w:r>
            <w:r w:rsidRPr="00EF296F">
              <w:t>а</w:t>
            </w:r>
            <w:r w:rsidRPr="00EF296F">
              <w:t xml:space="preserve">лификации </w:t>
            </w:r>
            <w:r>
              <w:t xml:space="preserve">врачей </w:t>
            </w:r>
            <w:r w:rsidRPr="00A12E73">
              <w:t>«</w:t>
            </w:r>
            <w:r>
              <w:t>Пограничные психические и психосоматические расстро</w:t>
            </w:r>
            <w:r>
              <w:t>й</w:t>
            </w:r>
            <w:r>
              <w:t>ства в общесоматической практике</w:t>
            </w:r>
            <w:r w:rsidRPr="00A12E73">
              <w:t>»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113A44" w:rsidRPr="00EF296F" w:rsidRDefault="00113A44" w:rsidP="00403695">
            <w:r w:rsidRPr="00EF296F">
              <w:t>Приложения:</w:t>
            </w:r>
          </w:p>
        </w:tc>
      </w:tr>
      <w:tr w:rsidR="00113A44" w:rsidRPr="00EF296F" w:rsidTr="00403695">
        <w:trPr>
          <w:jc w:val="center"/>
        </w:trPr>
        <w:tc>
          <w:tcPr>
            <w:tcW w:w="817" w:type="dxa"/>
            <w:vAlign w:val="center"/>
          </w:tcPr>
          <w:p w:rsidR="00113A44" w:rsidRPr="00EF296F" w:rsidRDefault="00113A44" w:rsidP="00403695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113A44" w:rsidRPr="00EF296F" w:rsidRDefault="00113A44" w:rsidP="00403695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787FF1" w:rsidRPr="002C1BCE" w:rsidRDefault="000B68EF" w:rsidP="00787FF1">
      <w:pPr>
        <w:pStyle w:val="af"/>
        <w:ind w:left="720"/>
        <w:jc w:val="center"/>
        <w:rPr>
          <w:b/>
        </w:rPr>
      </w:pPr>
      <w:r w:rsidRPr="00EF296F">
        <w:t xml:space="preserve">повышения квалификации врачей </w:t>
      </w:r>
      <w:r w:rsidR="0099205B" w:rsidRPr="00A12E73">
        <w:t xml:space="preserve"> «</w:t>
      </w:r>
      <w:r w:rsidR="00787FF1" w:rsidRPr="002C1BCE">
        <w:rPr>
          <w:b/>
        </w:rPr>
        <w:t xml:space="preserve">Пограничные психические и </w:t>
      </w:r>
    </w:p>
    <w:p w:rsidR="000B68EF" w:rsidRPr="00EF296F" w:rsidRDefault="00787FF1" w:rsidP="00787FF1">
      <w:pPr>
        <w:jc w:val="center"/>
      </w:pPr>
      <w:r w:rsidRPr="002C1BCE">
        <w:rPr>
          <w:b/>
        </w:rPr>
        <w:t>психосоматические расстройства в общесоматической практике</w:t>
      </w:r>
      <w:r w:rsidR="0099205B" w:rsidRPr="00A12E73">
        <w:t>»</w:t>
      </w:r>
      <w:r w:rsidR="0099205B">
        <w:t xml:space="preserve"> </w:t>
      </w:r>
      <w:r w:rsidR="000B68EF" w:rsidRPr="00EF296F">
        <w:t xml:space="preserve">со сроком освоения </w:t>
      </w:r>
      <w:r>
        <w:t>72</w:t>
      </w:r>
      <w:r w:rsidR="000B68EF" w:rsidRPr="00EF296F">
        <w:t xml:space="preserve"> академических часа </w:t>
      </w:r>
    </w:p>
    <w:p w:rsidR="000B68EF" w:rsidRPr="00EF296F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403695">
            <w:pPr>
              <w:jc w:val="both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403695">
            <w:pPr>
              <w:jc w:val="both"/>
            </w:pPr>
            <w:r w:rsidRPr="00EF296F">
              <w:t xml:space="preserve">_______________ </w:t>
            </w:r>
            <w:r>
              <w:t>Ю.В. Баженова</w:t>
            </w:r>
          </w:p>
        </w:tc>
      </w:tr>
    </w:tbl>
    <w:p w:rsidR="000B68EF" w:rsidRPr="00EF296F" w:rsidRDefault="000B68EF" w:rsidP="000B68EF">
      <w:pPr>
        <w:jc w:val="both"/>
      </w:pPr>
    </w:p>
    <w:p w:rsidR="000B68EF" w:rsidRPr="00EF296F" w:rsidRDefault="00403695" w:rsidP="00787FF1">
      <w:pPr>
        <w:ind w:firstLine="567"/>
        <w:jc w:val="both"/>
      </w:pPr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 xml:space="preserve">повышения квалификации врачей </w:t>
      </w:r>
      <w:r w:rsidR="0099205B" w:rsidRPr="00A12E73">
        <w:t>«</w:t>
      </w:r>
      <w:r w:rsidR="00787FF1" w:rsidRPr="00787FF1">
        <w:rPr>
          <w:b/>
        </w:rPr>
        <w:t>Пограничные психические и психосоматические расстройства в общесоматической практике</w:t>
      </w:r>
      <w:r w:rsidR="0099205B" w:rsidRPr="00A12E73">
        <w:t>»</w:t>
      </w:r>
      <w:r w:rsidR="0099205B">
        <w:t xml:space="preserve"> </w:t>
      </w:r>
      <w:r w:rsidR="000B68EF" w:rsidRPr="00EF296F">
        <w:t xml:space="preserve">со сроком освоения </w:t>
      </w:r>
      <w:r w:rsidR="00787FF1">
        <w:t>72</w:t>
      </w:r>
      <w:r w:rsidR="000B68EF" w:rsidRPr="00EF296F">
        <w:t xml:space="preserve"> академических часа </w:t>
      </w:r>
      <w:r>
        <w:t xml:space="preserve"> разработана сотрудниками </w:t>
      </w:r>
      <w:r w:rsidR="004229B1">
        <w:t>кафе</w:t>
      </w:r>
      <w:r w:rsidR="004229B1">
        <w:t>д</w:t>
      </w:r>
      <w:r w:rsidR="004229B1">
        <w:t xml:space="preserve">ры </w:t>
      </w:r>
      <w:r w:rsidR="00FE6645">
        <w:t>психиатрии и наркологии</w:t>
      </w:r>
      <w:r w:rsidR="004D5B73">
        <w:t xml:space="preserve"> </w:t>
      </w:r>
      <w:r>
        <w:t xml:space="preserve">терапевтического факультета </w:t>
      </w:r>
      <w:r w:rsidR="004229B1">
        <w:t>ГБОУ ДПО ИГ</w:t>
      </w:r>
      <w:r>
        <w:t>МАПО Ми</w:t>
      </w:r>
      <w:r>
        <w:t>н</w:t>
      </w:r>
      <w:r>
        <w:t>здрава России.</w:t>
      </w:r>
    </w:p>
    <w:p w:rsidR="000B68EF" w:rsidRPr="00EF296F" w:rsidRDefault="000B68EF" w:rsidP="000B68EF">
      <w:pPr>
        <w:jc w:val="center"/>
      </w:pPr>
    </w:p>
    <w:p w:rsidR="000B68EF" w:rsidRPr="005825AC" w:rsidRDefault="00AA1C0E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B68EF" w:rsidRPr="005825AC">
        <w:rPr>
          <w:b/>
          <w:sz w:val="28"/>
          <w:szCs w:val="28"/>
        </w:rPr>
        <w:t xml:space="preserve">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B253CE" w:rsidRDefault="000B68EF" w:rsidP="00CF419B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="004D5B73">
        <w:t xml:space="preserve"> </w:t>
      </w:r>
      <w:r w:rsidRPr="00EF296F">
        <w:t>повышения квал</w:t>
      </w:r>
      <w:r w:rsidRPr="00EF296F">
        <w:t>и</w:t>
      </w:r>
      <w:r w:rsidRPr="00EF296F">
        <w:t xml:space="preserve">фикации врачей со сроком освоения </w:t>
      </w:r>
      <w:r w:rsidR="00787FF1">
        <w:t>72</w:t>
      </w:r>
      <w:r w:rsidRPr="00EF296F">
        <w:t xml:space="preserve"> академических часа </w:t>
      </w:r>
      <w:r w:rsidRPr="00B253CE">
        <w:t>по специальност</w:t>
      </w:r>
      <w:r w:rsidR="00613282" w:rsidRPr="00B253CE">
        <w:t>ям</w:t>
      </w:r>
      <w:r w:rsidR="004D5B73">
        <w:t xml:space="preserve"> </w:t>
      </w:r>
      <w:r w:rsidR="00613282" w:rsidRPr="00B253CE">
        <w:t>общесом</w:t>
      </w:r>
      <w:r w:rsidR="00613282" w:rsidRPr="00B253CE">
        <w:t>а</w:t>
      </w:r>
      <w:r w:rsidR="00613282" w:rsidRPr="00B253CE">
        <w:t>тического профиля.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="004D5B73">
        <w:rPr>
          <w:b/>
        </w:rPr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4D5B73">
        <w:t xml:space="preserve"> </w:t>
      </w:r>
      <w:r w:rsidR="004229B1">
        <w:t>врача</w:t>
      </w:r>
      <w:r w:rsidR="00FE6645">
        <w:t xml:space="preserve"> общесомат</w:t>
      </w:r>
      <w:r w:rsidR="00FE6645">
        <w:t>и</w:t>
      </w:r>
      <w:r w:rsidR="00FE6645">
        <w:t>ческой практики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E90E55" w:rsidRPr="00E90E55" w:rsidRDefault="00E90E55" w:rsidP="00987DF3">
      <w:pPr>
        <w:pStyle w:val="aff"/>
        <w:numPr>
          <w:ilvl w:val="0"/>
          <w:numId w:val="4"/>
        </w:numPr>
        <w:spacing w:after="0"/>
        <w:jc w:val="both"/>
      </w:pPr>
      <w:r w:rsidRPr="00E90E55">
        <w:t>Задача теоретического курса  предусматривает освещение современного состояния проблемы пограничных психических и психосоматических расстройств в общемед</w:t>
      </w:r>
      <w:r w:rsidRPr="00E90E55">
        <w:t>и</w:t>
      </w:r>
      <w:r w:rsidRPr="00E90E55">
        <w:t>цинской практике.</w:t>
      </w:r>
    </w:p>
    <w:p w:rsidR="00E90E55" w:rsidRPr="00E90E55" w:rsidRDefault="00E90E55" w:rsidP="00987DF3">
      <w:pPr>
        <w:pStyle w:val="aff"/>
        <w:numPr>
          <w:ilvl w:val="0"/>
          <w:numId w:val="4"/>
        </w:numPr>
        <w:spacing w:after="0"/>
        <w:jc w:val="both"/>
      </w:pPr>
      <w:r w:rsidRPr="00E90E55">
        <w:t>Освоение практических умений и навыков, необходимых врачу-интернисту для ранн</w:t>
      </w:r>
      <w:r w:rsidRPr="00E90E55">
        <w:t>е</w:t>
      </w:r>
      <w:r w:rsidRPr="00E90E55">
        <w:t>го распознавания и адекватного лечения пограничных психических и психосоматич</w:t>
      </w:r>
      <w:r w:rsidRPr="00E90E55">
        <w:t>е</w:t>
      </w:r>
      <w:r w:rsidRPr="00E90E55">
        <w:t>ских расстройств в общемедицинской практике.</w:t>
      </w:r>
    </w:p>
    <w:p w:rsidR="00E90E55" w:rsidRPr="00EF296F" w:rsidRDefault="00E90E55" w:rsidP="000B68EF">
      <w:pPr>
        <w:jc w:val="both"/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EF296F">
        <w:rPr>
          <w:b/>
        </w:rPr>
        <w:t>Категори</w:t>
      </w:r>
      <w:r w:rsidR="00FE6645">
        <w:rPr>
          <w:b/>
        </w:rPr>
        <w:t>я</w:t>
      </w:r>
      <w:r w:rsidRPr="00EF296F">
        <w:rPr>
          <w:b/>
        </w:rPr>
        <w:t xml:space="preserve"> обучающихся </w:t>
      </w:r>
      <w:r w:rsidRPr="00EF296F">
        <w:t>– врачи</w:t>
      </w:r>
      <w:r w:rsidR="004D5B73">
        <w:t xml:space="preserve"> </w:t>
      </w:r>
      <w:r w:rsidR="00FE6645">
        <w:t>общесоматической практики</w:t>
      </w:r>
      <w:r w:rsidR="007E54A4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FE6645" w:rsidRPr="00EF296F" w:rsidRDefault="00FE6645" w:rsidP="00FE6645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 w:rsidR="004D5B73"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Pr="00FB3A2A">
        <w:t>»</w:t>
      </w:r>
      <w:r>
        <w:t xml:space="preserve"> существенная роль в трудовой деятельности врача общесоматической практики отводится профилактической работе, формированию здорового образа жизни у населения.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</w:t>
      </w:r>
      <w:r>
        <w:t>з</w:t>
      </w:r>
      <w:r>
        <w:t>витие</w:t>
      </w:r>
      <w:r w:rsidRPr="003628C7">
        <w:t xml:space="preserve">  профессиональной компетенции и квалификации </w:t>
      </w:r>
      <w:r>
        <w:t>врача общесоматической практ</w:t>
      </w:r>
      <w:r>
        <w:t>и</w:t>
      </w:r>
      <w:r>
        <w:t>ки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</w:t>
      </w:r>
      <w:r w:rsidRPr="00EF296F">
        <w:t>а</w:t>
      </w:r>
      <w:r w:rsidRPr="00EF296F">
        <w:t>тельной медицины</w:t>
      </w:r>
      <w:r>
        <w:t>.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lastRenderedPageBreak/>
        <w:t xml:space="preserve"> Объем программы: </w:t>
      </w:r>
      <w:r w:rsidR="00E90E55">
        <w:rPr>
          <w:b/>
        </w:rPr>
        <w:t>72</w:t>
      </w:r>
      <w:r w:rsidR="0099205B">
        <w:rPr>
          <w:b/>
        </w:rPr>
        <w:t xml:space="preserve"> </w:t>
      </w:r>
      <w:r w:rsidR="003628C7">
        <w:t>аудиторных</w:t>
      </w:r>
      <w:r w:rsidR="0099205B">
        <w:t xml:space="preserve"> </w:t>
      </w:r>
      <w:r w:rsidRPr="00EF296F">
        <w:t>час</w:t>
      </w:r>
      <w:r w:rsidR="003628C7">
        <w:t>а</w:t>
      </w:r>
      <w:r w:rsidRPr="00EF296F">
        <w:t xml:space="preserve"> трудоемкости, в том числе </w:t>
      </w:r>
      <w:r w:rsidR="00E90E55">
        <w:rPr>
          <w:b/>
        </w:rPr>
        <w:t>72</w:t>
      </w:r>
      <w:r w:rsidR="004D5B73">
        <w:rPr>
          <w:b/>
        </w:rPr>
        <w:t xml:space="preserve"> </w:t>
      </w:r>
      <w:r w:rsidRPr="00EF296F">
        <w:t>зач</w:t>
      </w:r>
      <w:r w:rsidR="003628C7">
        <w:t>етны</w:t>
      </w:r>
      <w:r w:rsidR="00F96BD9">
        <w:t>е</w:t>
      </w:r>
      <w:r w:rsidR="003628C7">
        <w:t xml:space="preserve"> </w:t>
      </w:r>
      <w:r w:rsidRPr="00EF296F">
        <w:t>ед</w:t>
      </w:r>
      <w:r w:rsidR="003628C7">
        <w:t>иниц</w:t>
      </w:r>
      <w:r w:rsidR="00F96BD9">
        <w:t>ы</w:t>
      </w:r>
      <w:r w:rsidRPr="00EF296F">
        <w:t>.</w:t>
      </w:r>
    </w:p>
    <w:p w:rsidR="000B68EF" w:rsidRPr="00225D1A" w:rsidRDefault="000B68EF" w:rsidP="00CF419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225D1A">
        <w:rPr>
          <w:b/>
        </w:rPr>
        <w:t>Форма обучения, режим и</w:t>
      </w:r>
      <w:r w:rsidR="0099205B">
        <w:rPr>
          <w:b/>
        </w:rPr>
        <w:t xml:space="preserve"> </w:t>
      </w:r>
      <w:r w:rsidRPr="00225D1A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EF296F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225D1A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>
              <w:br w:type="page"/>
            </w:r>
            <w:r w:rsidR="000B68EF"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</w:t>
            </w:r>
            <w:r w:rsidRPr="00EF296F">
              <w:rPr>
                <w:b/>
              </w:rPr>
              <w:t>и</w:t>
            </w:r>
            <w:r w:rsidRPr="00EF296F">
              <w:rPr>
                <w:b/>
              </w:rPr>
              <w:t>тельность програ</w:t>
            </w:r>
            <w:r w:rsidRPr="00EF296F">
              <w:rPr>
                <w:b/>
              </w:rPr>
              <w:t>м</w:t>
            </w:r>
            <w:r w:rsidRPr="00EF296F">
              <w:rPr>
                <w:b/>
              </w:rPr>
              <w:t>мы, месяцев (дней, недель)</w:t>
            </w:r>
          </w:p>
        </w:tc>
      </w:tr>
      <w:tr w:rsidR="00033E2E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33E2E" w:rsidRPr="00EF296F" w:rsidRDefault="00033E2E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33E2E" w:rsidRPr="00FE6645" w:rsidRDefault="00033E2E" w:rsidP="00403695">
            <w:pPr>
              <w:tabs>
                <w:tab w:val="left" w:pos="1276"/>
              </w:tabs>
              <w:jc w:val="center"/>
            </w:pPr>
            <w:r w:rsidRPr="00FE6645">
              <w:t>6</w:t>
            </w:r>
            <w:r>
              <w:t>/36</w:t>
            </w:r>
          </w:p>
        </w:tc>
        <w:tc>
          <w:tcPr>
            <w:tcW w:w="1521" w:type="dxa"/>
            <w:shd w:val="clear" w:color="auto" w:fill="auto"/>
          </w:tcPr>
          <w:p w:rsidR="00033E2E" w:rsidRPr="00FE6645" w:rsidRDefault="00033E2E" w:rsidP="00403695">
            <w:pPr>
              <w:tabs>
                <w:tab w:val="left" w:pos="1276"/>
              </w:tabs>
              <w:jc w:val="center"/>
            </w:pPr>
            <w:r w:rsidRPr="00FE6645">
              <w:t>6</w:t>
            </w:r>
          </w:p>
        </w:tc>
        <w:tc>
          <w:tcPr>
            <w:tcW w:w="2317" w:type="dxa"/>
            <w:shd w:val="clear" w:color="auto" w:fill="auto"/>
          </w:tcPr>
          <w:p w:rsidR="00033E2E" w:rsidRPr="00033E2E" w:rsidRDefault="00033E2E" w:rsidP="00765C2A">
            <w:pPr>
              <w:tabs>
                <w:tab w:val="left" w:pos="1276"/>
              </w:tabs>
              <w:jc w:val="center"/>
            </w:pPr>
            <w:r w:rsidRPr="00033E2E">
              <w:t>0,25 месяца</w:t>
            </w:r>
          </w:p>
          <w:p w:rsidR="00033E2E" w:rsidRPr="00033E2E" w:rsidRDefault="00033E2E" w:rsidP="00765C2A">
            <w:pPr>
              <w:tabs>
                <w:tab w:val="left" w:pos="1276"/>
              </w:tabs>
              <w:jc w:val="center"/>
            </w:pPr>
            <w:r w:rsidRPr="00033E2E">
              <w:t>(6 дней, 1 неделя)</w:t>
            </w:r>
          </w:p>
        </w:tc>
      </w:tr>
      <w:tr w:rsidR="00033E2E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33E2E" w:rsidRPr="00DE058F" w:rsidRDefault="00033E2E" w:rsidP="002F514F">
            <w:pPr>
              <w:tabs>
                <w:tab w:val="left" w:pos="1276"/>
              </w:tabs>
              <w:jc w:val="both"/>
            </w:pPr>
            <w:r w:rsidRPr="00DE058F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033E2E" w:rsidRPr="00033E2E" w:rsidRDefault="00033E2E" w:rsidP="002F514F">
            <w:pPr>
              <w:tabs>
                <w:tab w:val="left" w:pos="1276"/>
              </w:tabs>
              <w:jc w:val="center"/>
            </w:pPr>
            <w:r w:rsidRPr="00033E2E">
              <w:t>6/36</w:t>
            </w:r>
          </w:p>
        </w:tc>
        <w:tc>
          <w:tcPr>
            <w:tcW w:w="1521" w:type="dxa"/>
            <w:shd w:val="clear" w:color="auto" w:fill="auto"/>
          </w:tcPr>
          <w:p w:rsidR="00033E2E" w:rsidRPr="00033E2E" w:rsidRDefault="00033E2E" w:rsidP="002F514F">
            <w:pPr>
              <w:tabs>
                <w:tab w:val="left" w:pos="1276"/>
              </w:tabs>
              <w:jc w:val="center"/>
            </w:pPr>
            <w:r w:rsidRPr="00033E2E">
              <w:t>6</w:t>
            </w:r>
          </w:p>
        </w:tc>
        <w:tc>
          <w:tcPr>
            <w:tcW w:w="2317" w:type="dxa"/>
            <w:shd w:val="clear" w:color="auto" w:fill="auto"/>
          </w:tcPr>
          <w:p w:rsidR="00033E2E" w:rsidRPr="00033E2E" w:rsidRDefault="00033E2E" w:rsidP="002F514F">
            <w:pPr>
              <w:tabs>
                <w:tab w:val="left" w:pos="1276"/>
              </w:tabs>
              <w:jc w:val="center"/>
            </w:pPr>
            <w:r w:rsidRPr="00033E2E">
              <w:t>0,25 месяца</w:t>
            </w:r>
          </w:p>
          <w:p w:rsidR="00033E2E" w:rsidRPr="00033E2E" w:rsidRDefault="00033E2E" w:rsidP="002F514F">
            <w:pPr>
              <w:tabs>
                <w:tab w:val="left" w:pos="1276"/>
              </w:tabs>
              <w:jc w:val="center"/>
            </w:pPr>
            <w:r w:rsidRPr="00033E2E">
              <w:t>(6 дней, 1 неделя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</w:t>
      </w:r>
      <w:r w:rsidRPr="00EF296F">
        <w:rPr>
          <w:b/>
        </w:rPr>
        <w:t>ы</w:t>
      </w:r>
      <w:r w:rsidRPr="00EF296F">
        <w:rPr>
          <w:b/>
        </w:rPr>
        <w:t>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506618" w:rsidRDefault="000B68EF" w:rsidP="00CF419B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844819" w:rsidRPr="00844819" w:rsidRDefault="00506618" w:rsidP="00844819">
      <w:pPr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йской Федерации"</w:t>
      </w:r>
    </w:p>
    <w:p w:rsidR="001B1E7D" w:rsidRPr="001B1E7D" w:rsidRDefault="001B1E7D" w:rsidP="001B1E7D">
      <w:pPr>
        <w:tabs>
          <w:tab w:val="left" w:pos="709"/>
        </w:tabs>
        <w:jc w:val="both"/>
        <w:rPr>
          <w:bCs/>
        </w:rPr>
      </w:pPr>
      <w:r>
        <w:rPr>
          <w:bCs/>
        </w:rPr>
        <w:t>7.1.</w:t>
      </w:r>
      <w:r w:rsidR="00FE6645">
        <w:rPr>
          <w:bCs/>
        </w:rPr>
        <w:t>2</w:t>
      </w:r>
      <w:r>
        <w:rPr>
          <w:bCs/>
        </w:rPr>
        <w:t xml:space="preserve">. </w:t>
      </w:r>
      <w:r w:rsidRPr="001B1E7D">
        <w:rPr>
          <w:bCs/>
        </w:rPr>
        <w:t>Приказ Минздрава России от 08.10.2015 N 707н "Об утверждении Квалификацио</w:t>
      </w:r>
      <w:r w:rsidRPr="001B1E7D">
        <w:rPr>
          <w:bCs/>
        </w:rPr>
        <w:t>н</w:t>
      </w:r>
      <w:r w:rsidRPr="001B1E7D">
        <w:rPr>
          <w:bCs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</w:p>
    <w:p w:rsidR="001B1E7D" w:rsidRPr="001B1E7D" w:rsidRDefault="001B1E7D" w:rsidP="001B1E7D">
      <w:pPr>
        <w:contextualSpacing/>
        <w:jc w:val="both"/>
      </w:pPr>
      <w:r w:rsidRPr="001B1E7D">
        <w:t>7.1.</w:t>
      </w:r>
      <w:r w:rsidR="00FE6645">
        <w:t>3</w:t>
      </w:r>
      <w:r w:rsidRPr="001B1E7D">
        <w:t>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B1E7D">
        <w:t>о</w:t>
      </w:r>
      <w:r w:rsidRPr="001B1E7D">
        <w:t xml:space="preserve">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FE6645" w:rsidRPr="00F61E28" w:rsidRDefault="00FE6645" w:rsidP="00FE6645">
      <w:pPr>
        <w:jc w:val="both"/>
      </w:pPr>
      <w:r w:rsidRPr="00F61E28">
        <w:t>7.1.</w:t>
      </w:r>
      <w:r>
        <w:t>4</w:t>
      </w:r>
      <w:r w:rsidRPr="00F61E28">
        <w:t xml:space="preserve">. 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Pr="00F61E28">
          <w:t>2012 г</w:t>
        </w:r>
      </w:smartTag>
      <w:r w:rsidRPr="00F61E28">
        <w:t>. № 566н "Об утверждении Порядка оказания медицинской помощи при психических ра</w:t>
      </w:r>
      <w:r w:rsidRPr="00F61E28">
        <w:t>с</w:t>
      </w:r>
      <w:r w:rsidRPr="00F61E28">
        <w:t xml:space="preserve">стройствах и расстройствах поведения"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5</w:t>
      </w:r>
      <w:r w:rsidRPr="000C1337">
        <w:t>. Приказ от 7 июля 2009 года № 415н «Об утверждении квалификационных требов</w:t>
      </w:r>
      <w:r w:rsidRPr="000C1337">
        <w:t>а</w:t>
      </w:r>
      <w:r w:rsidRPr="000C1337">
        <w:t>ний к специалистам с высшим и послевузовским медицинским и фармацевтическим обр</w:t>
      </w:r>
      <w:r w:rsidRPr="000C1337">
        <w:t>а</w:t>
      </w:r>
      <w:r w:rsidRPr="000C1337">
        <w:t xml:space="preserve">зованием в сфере здравоохранения». </w:t>
      </w:r>
    </w:p>
    <w:p w:rsidR="00FE6645" w:rsidRPr="000C1337" w:rsidRDefault="00FE6645" w:rsidP="00FE6645">
      <w:pPr>
        <w:tabs>
          <w:tab w:val="left" w:pos="709"/>
        </w:tabs>
        <w:jc w:val="both"/>
      </w:pPr>
      <w:r w:rsidRPr="000C1337">
        <w:t>7.1.</w:t>
      </w:r>
      <w:r>
        <w:t>6</w:t>
      </w:r>
      <w:r w:rsidRPr="000C1337">
        <w:t xml:space="preserve">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FE6645" w:rsidRPr="000C1337" w:rsidRDefault="00FE6645" w:rsidP="00FE6645">
      <w:pPr>
        <w:tabs>
          <w:tab w:val="left" w:pos="-142"/>
        </w:tabs>
        <w:jc w:val="both"/>
        <w:rPr>
          <w:snapToGrid w:val="0"/>
        </w:rPr>
      </w:pPr>
      <w:r w:rsidRPr="000C1337">
        <w:t>7.1.</w:t>
      </w:r>
      <w:r>
        <w:t>7</w:t>
      </w:r>
      <w:r w:rsidRPr="000C1337">
        <w:t xml:space="preserve">. </w:t>
      </w:r>
      <w:r w:rsidRPr="000C1337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.</w:t>
      </w:r>
    </w:p>
    <w:p w:rsidR="00FE6645" w:rsidRPr="000C1337" w:rsidRDefault="00FE6645" w:rsidP="00FE6645">
      <w:pPr>
        <w:jc w:val="both"/>
      </w:pPr>
      <w:r w:rsidRPr="000C1337">
        <w:t>7.1.</w:t>
      </w:r>
      <w:r>
        <w:t>8</w:t>
      </w:r>
      <w:r w:rsidRPr="000C1337">
        <w:t>. Приложение к приказу Министерства здравоохранения и социального развития Ро</w:t>
      </w:r>
      <w:r w:rsidRPr="000C1337">
        <w:t>с</w:t>
      </w:r>
      <w:r w:rsidRPr="000C1337">
        <w:t xml:space="preserve">сийской Федерации от «9» апреля </w:t>
      </w:r>
      <w:smartTag w:uri="urn:schemas-microsoft-com:office:smarttags" w:element="metricconverter">
        <w:smartTagPr>
          <w:attr w:name="ProductID" w:val="2010 г"/>
        </w:smartTagPr>
        <w:r w:rsidRPr="000C1337">
          <w:t>2010 г</w:t>
        </w:r>
      </w:smartTag>
      <w:r w:rsidRPr="000C1337">
        <w:t>. №225ан «Порядок оказания наркологической помощи населению Российской Федераци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9</w:t>
      </w:r>
      <w:r w:rsidRPr="000C1337">
        <w:t xml:space="preserve">. ПРИКАЗ от 16 мая </w:t>
      </w:r>
      <w:smartTag w:uri="urn:schemas-microsoft-com:office:smarttags" w:element="metricconverter">
        <w:smartTagPr>
          <w:attr w:name="ProductID" w:val="2011 г"/>
        </w:smartTagPr>
        <w:r w:rsidRPr="000C1337">
          <w:t>2011 г</w:t>
        </w:r>
      </w:smartTag>
      <w:r w:rsidRPr="000C1337">
        <w:t>. N 397н «Об утверждении специальных требований к у</w:t>
      </w:r>
      <w:r w:rsidRPr="000C1337">
        <w:t>с</w:t>
      </w:r>
      <w:r w:rsidRPr="000C1337">
        <w:t xml:space="preserve">ловиям хранения наркотических средств и психотропных веществ, зарегистрированных в установленном порядке в </w:t>
      </w:r>
      <w:r>
        <w:t>Р</w:t>
      </w:r>
      <w:r w:rsidRPr="000C1337">
        <w:t xml:space="preserve">оссийской </w:t>
      </w:r>
      <w:r>
        <w:t>Ф</w:t>
      </w:r>
      <w:r w:rsidRPr="000C1337">
        <w:t>едерации в качестве лекарственных средств, пре</w:t>
      </w:r>
      <w:r w:rsidRPr="000C1337">
        <w:t>д</w:t>
      </w:r>
      <w:r w:rsidRPr="000C1337">
        <w:t>назначенных для медицинского применения, в аптечных, лечебно-профилактических у</w:t>
      </w:r>
      <w:r w:rsidRPr="000C1337">
        <w:t>ч</w:t>
      </w:r>
      <w:r w:rsidRPr="000C1337">
        <w:t>реждениях, научно-исследовательских, учебных организациях и организациях оптовой торговли лекарственными средствами»</w:t>
      </w:r>
    </w:p>
    <w:p w:rsidR="00FE6645" w:rsidRPr="000C1337" w:rsidRDefault="00FE6645" w:rsidP="00FE6645">
      <w:pPr>
        <w:jc w:val="both"/>
      </w:pPr>
      <w:r w:rsidRPr="000C1337">
        <w:t>7.1.</w:t>
      </w:r>
      <w:r>
        <w:t>10</w:t>
      </w:r>
      <w:r w:rsidRPr="000C1337">
        <w:t>. Федеральный закон о наркотических средствах и психотропных веществах. Принят Государственной Думой 10 декабря 1997 года. Одобрен Советом Федерации 24 декабря 1997 года. (в ред. Федеральных законов от 25.07.2002 N 116-ФЗ, от 10.01.2003 N 15-ФЗ, от 30.06.2003 N 86-ФЗ, от 01.12.2004 N 146-ФЗ, от 09.05.2005 N 45-ФЗ, от 16.10.2006 N 160-</w:t>
      </w:r>
      <w:r w:rsidRPr="000C1337">
        <w:lastRenderedPageBreak/>
        <w:t>ФЗ, от 25.10.2006 N 170-ФЗ, от 19.07.2007 N 134-ФЗ, от 24.07.2007 N 214-ФЗ, от 22.07.2008 N 136-ФЗ, от 25.11.2008 N 220-ФЗ, от 25.12.2008 N 278-ФЗ)</w:t>
      </w:r>
    </w:p>
    <w:p w:rsidR="00FE6645" w:rsidRDefault="00FE6645" w:rsidP="000B68EF">
      <w:pPr>
        <w:tabs>
          <w:tab w:val="left" w:pos="1276"/>
        </w:tabs>
        <w:jc w:val="both"/>
      </w:pPr>
    </w:p>
    <w:p w:rsidR="000B68EF" w:rsidRPr="00720F98" w:rsidRDefault="000B68EF" w:rsidP="000B68EF">
      <w:pPr>
        <w:tabs>
          <w:tab w:val="left" w:pos="1276"/>
        </w:tabs>
        <w:jc w:val="both"/>
        <w:rPr>
          <w:i/>
        </w:rPr>
      </w:pPr>
      <w:r w:rsidRPr="00720F98">
        <w:t>7.</w:t>
      </w:r>
      <w:r w:rsidR="00506618" w:rsidRPr="00720F98">
        <w:t>2</w:t>
      </w:r>
      <w:r w:rsidRPr="00720F98">
        <w:t xml:space="preserve">. </w:t>
      </w:r>
      <w:r w:rsidRPr="00720F9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720F98">
        <w:rPr>
          <w:bCs/>
          <w:color w:val="000000" w:themeColor="text1"/>
        </w:rPr>
        <w:t>Национальное руководство. Наркология/ Ред. Н.Н. Иванец, Ред. И.П. Анохина, Ред.</w:t>
      </w:r>
      <w:r w:rsidRPr="004D5B73">
        <w:rPr>
          <w:bCs/>
          <w:color w:val="000000" w:themeColor="text1"/>
        </w:rPr>
        <w:t xml:space="preserve"> М.А. Винникова. М.: ГЭОТАР-Медиа, </w:t>
      </w:r>
      <w:r w:rsidRPr="004D5B73">
        <w:rPr>
          <w:color w:val="000000" w:themeColor="text1"/>
        </w:rPr>
        <w:t xml:space="preserve">2008. - </w:t>
      </w:r>
      <w:r w:rsidRPr="004D5B73">
        <w:rPr>
          <w:bCs/>
          <w:color w:val="000000" w:themeColor="text1"/>
        </w:rPr>
        <w:t>720с</w:t>
      </w:r>
      <w:r w:rsidRPr="004D5B73">
        <w:rPr>
          <w:color w:val="000000" w:themeColor="text1"/>
        </w:rPr>
        <w:t>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jc w:val="both"/>
        <w:rPr>
          <w:color w:val="000000" w:themeColor="text1"/>
        </w:rPr>
      </w:pPr>
      <w:r w:rsidRPr="004D5B73">
        <w:rPr>
          <w:color w:val="000000" w:themeColor="text1"/>
          <w:szCs w:val="22"/>
        </w:rPr>
        <w:t xml:space="preserve">Психиатрия: национальное руководство / Под ред. Т.Б.Дмитриевой, В.Н.Краснова, Н.Г.Незнанова, В.Я.Семке, А.С.Тиганова. </w:t>
      </w:r>
      <w:r w:rsidRPr="004D5B73">
        <w:rPr>
          <w:color w:val="000000" w:themeColor="text1"/>
        </w:rPr>
        <w:t>М.: ГЭОТАР-Медиа,  2009. - 1000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 xml:space="preserve">Классификации болезней в психиатрии и наркологии/ Ред. М.М. Милевский. М.: Триада-Х, </w:t>
      </w:r>
      <w:r w:rsidRPr="004D5B73">
        <w:rPr>
          <w:color w:val="000000" w:themeColor="text1"/>
        </w:rPr>
        <w:t xml:space="preserve">2009. - </w:t>
      </w:r>
      <w:r w:rsidRPr="004D5B73">
        <w:rPr>
          <w:bCs/>
          <w:color w:val="000000" w:themeColor="text1"/>
        </w:rPr>
        <w:t>184 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Алкогольная болезнь. Поражение</w:t>
      </w:r>
      <w:r w:rsidRPr="004D5B73">
        <w:rPr>
          <w:color w:val="000000" w:themeColor="text1"/>
        </w:rPr>
        <w:t xml:space="preserve"> внутренних органов: [монография]/ Ред. В.С. Моисеев. - 2-е изд., перераб. и доп. М.: ГЭОТАР-Медиа,  2014. - 480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Диагностика острых эндогенных психозов у лиц, склонных к употреблению неин</w:t>
      </w:r>
      <w:r w:rsidRPr="004D5B73">
        <w:rPr>
          <w:bCs/>
          <w:color w:val="000000" w:themeColor="text1"/>
        </w:rPr>
        <w:t>ъ</w:t>
      </w:r>
      <w:r w:rsidRPr="004D5B73">
        <w:rPr>
          <w:bCs/>
          <w:color w:val="000000" w:themeColor="text1"/>
        </w:rPr>
        <w:t>екционных психоактивных веществ: метод. рек./ Л.А. Иванова, Г.Л. Задарновская, К.А. Фролова, А.С. Шаевич.</w:t>
      </w:r>
      <w:r w:rsidRPr="004D5B73">
        <w:rPr>
          <w:color w:val="000000" w:themeColor="text1"/>
        </w:rPr>
        <w:t xml:space="preserve"> Иркутск: РИО ГБОУ ДПО ИГМАПО</w:t>
      </w:r>
      <w:r w:rsidRPr="004D5B73">
        <w:rPr>
          <w:bCs/>
          <w:color w:val="000000" w:themeColor="text1"/>
        </w:rPr>
        <w:t xml:space="preserve">, </w:t>
      </w:r>
      <w:r w:rsidRPr="004D5B73">
        <w:rPr>
          <w:color w:val="000000" w:themeColor="text1"/>
        </w:rPr>
        <w:t xml:space="preserve">2014.- </w:t>
      </w:r>
      <w:r w:rsidRPr="004D5B73">
        <w:rPr>
          <w:bCs/>
          <w:color w:val="000000" w:themeColor="text1"/>
        </w:rPr>
        <w:t>24 с</w:t>
      </w:r>
      <w:r w:rsidRPr="004D5B73">
        <w:rPr>
          <w:color w:val="000000" w:themeColor="text1"/>
        </w:rPr>
        <w:t>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suppressAutoHyphens/>
        <w:rPr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1. А-М. -  Иркутск: Репроцентр А1, 2012. – 748 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suppressAutoHyphens/>
        <w:rPr>
          <w:bCs/>
          <w:color w:val="000000" w:themeColor="text1"/>
        </w:rPr>
      </w:pPr>
      <w:r w:rsidRPr="004D5B73">
        <w:rPr>
          <w:color w:val="000000" w:themeColor="text1"/>
        </w:rPr>
        <w:t>Жмуров В.А. Психиатрия. Энциклопедия. В 2 т. Т2. Н-Я. -  Иркутск: Репроцентр А1, 2012. – 778 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>Иванов А.Ф. Лечение табачной зависимости: метод. рек.</w:t>
      </w:r>
      <w:r w:rsidRPr="004D5B73">
        <w:rPr>
          <w:color w:val="000000" w:themeColor="text1"/>
        </w:rPr>
        <w:t xml:space="preserve"> Иркутск: РИО ГБОУ ДПО ИГМАПО,</w:t>
      </w:r>
      <w:r w:rsidRPr="004D5B73">
        <w:rPr>
          <w:rFonts w:eastAsia="MS Mincho"/>
          <w:color w:val="000000" w:themeColor="text1"/>
        </w:rPr>
        <w:t xml:space="preserve">2011. - </w:t>
      </w:r>
      <w:r w:rsidRPr="004D5B73">
        <w:rPr>
          <w:bCs/>
          <w:color w:val="000000" w:themeColor="text1"/>
        </w:rPr>
        <w:t>19 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4D5B73">
        <w:rPr>
          <w:bCs/>
          <w:color w:val="000000" w:themeColor="text1"/>
        </w:rPr>
        <w:t>Киргизова О.Ю. Рефлексотерапия алкогольной зависимости, наркомании, табак</w:t>
      </w:r>
      <w:r w:rsidRPr="004D5B73">
        <w:rPr>
          <w:bCs/>
          <w:color w:val="000000" w:themeColor="text1"/>
        </w:rPr>
        <w:t>о</w:t>
      </w:r>
      <w:r w:rsidRPr="004D5B73">
        <w:rPr>
          <w:bCs/>
          <w:color w:val="000000" w:themeColor="text1"/>
        </w:rPr>
        <w:t xml:space="preserve">курения: метод. рек./ О.Ю. Киргизова, В.Ю. Киргизов. </w:t>
      </w:r>
      <w:r w:rsidRPr="004D5B73">
        <w:rPr>
          <w:color w:val="000000" w:themeColor="text1"/>
        </w:rPr>
        <w:t>Иркутск: РИО ГБОУ ДПО ИГМАПО,</w:t>
      </w:r>
      <w:r w:rsidRPr="004D5B73">
        <w:rPr>
          <w:rFonts w:eastAsia="MS Mincho"/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20 с.</w:t>
      </w:r>
    </w:p>
    <w:p w:rsidR="00C23E2B" w:rsidRPr="004D5B73" w:rsidRDefault="00C23E2B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4D5B73">
        <w:rPr>
          <w:bCs/>
          <w:color w:val="000000" w:themeColor="text1"/>
        </w:rPr>
        <w:t xml:space="preserve">Краснова Ю.Н. Современные принципы лечения табачной зависимости: метод. рек. </w:t>
      </w:r>
      <w:r w:rsidRPr="004D5B73">
        <w:rPr>
          <w:color w:val="000000" w:themeColor="text1"/>
        </w:rPr>
        <w:t xml:space="preserve">Иркутск: РИО ГБОУ ДПО ИГМАПО, 2011. - </w:t>
      </w:r>
      <w:r w:rsidRPr="004D5B73">
        <w:rPr>
          <w:bCs/>
          <w:color w:val="000000" w:themeColor="text1"/>
        </w:rPr>
        <w:t>23 с.</w:t>
      </w:r>
    </w:p>
    <w:p w:rsidR="00C23E2B" w:rsidRPr="00F96BD9" w:rsidRDefault="00C23E2B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F96BD9">
        <w:rPr>
          <w:bCs/>
          <w:color w:val="000000" w:themeColor="text1"/>
        </w:rPr>
        <w:t>Колягин В.В. Наркомании. Медико-социальная реабилитация зависимых и созав</w:t>
      </w:r>
      <w:r w:rsidRPr="00F96BD9">
        <w:rPr>
          <w:bCs/>
          <w:color w:val="000000" w:themeColor="text1"/>
        </w:rPr>
        <w:t>и</w:t>
      </w:r>
      <w:r w:rsidRPr="00F96BD9">
        <w:rPr>
          <w:bCs/>
          <w:color w:val="000000" w:themeColor="text1"/>
        </w:rPr>
        <w:t>симых пациентов, подход и взаимоотношения: учеб.-метод. пособие/ В.В. Колягин, А. Додзюк, В.В. Новикова.</w:t>
      </w:r>
      <w:r w:rsidRPr="00F96BD9">
        <w:rPr>
          <w:color w:val="000000" w:themeColor="text1"/>
        </w:rPr>
        <w:t xml:space="preserve"> Иркутск: РИО ГБОУ ДПО ИГМАПО, 2014. - </w:t>
      </w:r>
      <w:r w:rsidRPr="00F96BD9">
        <w:rPr>
          <w:bCs/>
          <w:color w:val="000000" w:themeColor="text1"/>
        </w:rPr>
        <w:t>92с.</w:t>
      </w:r>
    </w:p>
    <w:p w:rsidR="00C23E2B" w:rsidRPr="00F96BD9" w:rsidRDefault="00C23E2B" w:rsidP="00987DF3">
      <w:pPr>
        <w:pStyle w:val="af"/>
        <w:numPr>
          <w:ilvl w:val="0"/>
          <w:numId w:val="5"/>
        </w:numPr>
        <w:rPr>
          <w:color w:val="000000" w:themeColor="text1"/>
        </w:rPr>
      </w:pPr>
      <w:r w:rsidRPr="00F96BD9">
        <w:rPr>
          <w:bCs/>
          <w:color w:val="000000" w:themeColor="text1"/>
        </w:rPr>
        <w:t>Рохлина М.Л. Наркомании. Токсикомании. Психические расстройства и расстро</w:t>
      </w:r>
      <w:r w:rsidRPr="00F96BD9">
        <w:rPr>
          <w:bCs/>
          <w:color w:val="000000" w:themeColor="text1"/>
        </w:rPr>
        <w:t>й</w:t>
      </w:r>
      <w:r w:rsidRPr="00F96BD9">
        <w:rPr>
          <w:bCs/>
          <w:color w:val="000000" w:themeColor="text1"/>
        </w:rPr>
        <w:t xml:space="preserve">ства поведения, связанные с употреблением психоактивных веществ. М.: Литтерра,  </w:t>
      </w:r>
      <w:r w:rsidRPr="00F96BD9">
        <w:rPr>
          <w:color w:val="000000" w:themeColor="text1"/>
        </w:rPr>
        <w:t xml:space="preserve">2010. - </w:t>
      </w:r>
      <w:r w:rsidRPr="00F96BD9">
        <w:rPr>
          <w:bCs/>
          <w:color w:val="000000" w:themeColor="text1"/>
        </w:rPr>
        <w:t>256 с.</w:t>
      </w:r>
    </w:p>
    <w:p w:rsidR="00C23E2B" w:rsidRDefault="00C23E2B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F96BD9">
        <w:rPr>
          <w:bCs/>
          <w:color w:val="000000" w:themeColor="text1"/>
        </w:rPr>
        <w:t>Шацберг А.Ф. Руководство по клинической психофармакологии: пер. с англ./ Алан</w:t>
      </w:r>
      <w:r w:rsidRPr="004D5B73">
        <w:rPr>
          <w:bCs/>
          <w:color w:val="000000" w:themeColor="text1"/>
        </w:rPr>
        <w:t xml:space="preserve"> Ф. Шацберг, Джонатан О. Коул, Чарлз ДеБаттиста; Ред. пер. А.Б. Смулевич, Ред. пер. С.В. Иванов. - 2-е изд. М.: МЕДпресс-информ, </w:t>
      </w:r>
      <w:r w:rsidRPr="004D5B73">
        <w:rPr>
          <w:color w:val="000000" w:themeColor="text1"/>
        </w:rPr>
        <w:t xml:space="preserve">2014. - </w:t>
      </w:r>
      <w:r w:rsidRPr="004D5B73">
        <w:rPr>
          <w:bCs/>
          <w:color w:val="000000" w:themeColor="text1"/>
        </w:rPr>
        <w:t>608 с.</w:t>
      </w:r>
    </w:p>
    <w:p w:rsidR="000F5F50" w:rsidRPr="00092BB1" w:rsidRDefault="000F5F50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2BB1" w:rsidRPr="00092BB1">
        <w:rPr>
          <w:bCs/>
          <w:color w:val="000000" w:themeColor="text1"/>
        </w:rPr>
        <w:t xml:space="preserve">Иванова </w:t>
      </w:r>
      <w:r w:rsidR="00092BB1">
        <w:rPr>
          <w:bCs/>
          <w:color w:val="000000" w:themeColor="text1"/>
        </w:rPr>
        <w:t xml:space="preserve">Л. А. </w:t>
      </w:r>
      <w:r w:rsidRPr="00092BB1">
        <w:rPr>
          <w:bCs/>
          <w:color w:val="000000" w:themeColor="text1"/>
        </w:rPr>
        <w:t>Соматоформная симптоматика в клинике эндогенных психозов: п</w:t>
      </w:r>
      <w:r w:rsidRPr="00092BB1">
        <w:rPr>
          <w:bCs/>
          <w:color w:val="000000" w:themeColor="text1"/>
        </w:rPr>
        <w:t>о</w:t>
      </w:r>
      <w:r w:rsidRPr="00092BB1">
        <w:rPr>
          <w:bCs/>
          <w:color w:val="000000" w:themeColor="text1"/>
        </w:rPr>
        <w:t xml:space="preserve">собие для врачей.  Иркутск: РИО ГБОУ ДПО ИГМАПО, 2013. – 40 с. 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Петрунько </w:t>
      </w:r>
      <w:r>
        <w:rPr>
          <w:bCs/>
          <w:color w:val="000000" w:themeColor="text1"/>
        </w:rPr>
        <w:t xml:space="preserve">О. В. </w:t>
      </w:r>
      <w:r w:rsidR="000F5F50" w:rsidRPr="00092BB1">
        <w:rPr>
          <w:bCs/>
          <w:color w:val="000000" w:themeColor="text1"/>
        </w:rPr>
        <w:t>Велаксин (венлафаксин) в терапии депрессивного расстройства: метод. рекомендации. Иркутск: РИО ГБОУ ДПО ИГМАПО, 2013.- 24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Колягин </w:t>
      </w:r>
      <w:r w:rsidR="00720F98">
        <w:rPr>
          <w:bCs/>
          <w:color w:val="000000" w:themeColor="text1"/>
        </w:rPr>
        <w:t xml:space="preserve">В. В., Ворсина О.П. </w:t>
      </w:r>
      <w:r w:rsidR="000F5F50" w:rsidRPr="00092BB1">
        <w:rPr>
          <w:bCs/>
          <w:color w:val="000000" w:themeColor="text1"/>
        </w:rPr>
        <w:t>Биопсихосоциальная структура человека в совреме</w:t>
      </w:r>
      <w:r w:rsidR="000F5F50" w:rsidRPr="00092BB1">
        <w:rPr>
          <w:bCs/>
          <w:color w:val="000000" w:themeColor="text1"/>
        </w:rPr>
        <w:t>н</w:t>
      </w:r>
      <w:r w:rsidR="000F5F50" w:rsidRPr="00092BB1">
        <w:rPr>
          <w:bCs/>
          <w:color w:val="000000" w:themeColor="text1"/>
        </w:rPr>
        <w:t>ном Российском обществе и суицидальное поведение: пособие для врачей.  И</w:t>
      </w:r>
      <w:r w:rsidR="000F5F50" w:rsidRPr="00092BB1">
        <w:rPr>
          <w:bCs/>
          <w:color w:val="000000" w:themeColor="text1"/>
        </w:rPr>
        <w:t>р</w:t>
      </w:r>
      <w:r w:rsidR="000F5F50" w:rsidRPr="00092BB1">
        <w:rPr>
          <w:bCs/>
          <w:color w:val="000000" w:themeColor="text1"/>
        </w:rPr>
        <w:t>кутск: РИО ГБОУ ДПО ИГМАПО, 2014. – 48 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Петрунько </w:t>
      </w:r>
      <w:r>
        <w:rPr>
          <w:bCs/>
          <w:color w:val="000000" w:themeColor="text1"/>
        </w:rPr>
        <w:t xml:space="preserve">О. В. </w:t>
      </w:r>
      <w:r w:rsidR="000F5F50" w:rsidRPr="00092BB1">
        <w:rPr>
          <w:bCs/>
          <w:color w:val="000000" w:themeColor="text1"/>
        </w:rPr>
        <w:t>Современные подходы к оценке эффективности антидепрессивной терапии: метод. рекомендации.  Иркутск: РИО ГБОУ ДПО ИГМАПО, 2014. – 24 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Ворсина </w:t>
      </w:r>
      <w:r w:rsidR="000F5F50" w:rsidRPr="00092BB1">
        <w:rPr>
          <w:bCs/>
          <w:color w:val="000000" w:themeColor="text1"/>
        </w:rPr>
        <w:t>О. П</w:t>
      </w:r>
      <w:r w:rsidR="00720F98">
        <w:rPr>
          <w:bCs/>
          <w:color w:val="000000" w:themeColor="text1"/>
        </w:rPr>
        <w:t xml:space="preserve">., Дианова С.В., Чернигова Е.П. </w:t>
      </w:r>
      <w:r w:rsidR="000F5F50" w:rsidRPr="00092BB1">
        <w:rPr>
          <w:bCs/>
          <w:color w:val="000000" w:themeColor="text1"/>
        </w:rPr>
        <w:t>Суицидальное поведение де</w:t>
      </w:r>
      <w:bookmarkStart w:id="0" w:name="_GoBack"/>
      <w:bookmarkEnd w:id="0"/>
      <w:r w:rsidR="000F5F50" w:rsidRPr="00092BB1">
        <w:rPr>
          <w:bCs/>
          <w:color w:val="000000" w:themeColor="text1"/>
        </w:rPr>
        <w:t>тей и подростков: метод.реком. Иркутск, 2014.- 60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Ворсина </w:t>
      </w:r>
      <w:r w:rsidR="000F5F50" w:rsidRPr="00092BB1">
        <w:rPr>
          <w:bCs/>
          <w:color w:val="000000" w:themeColor="text1"/>
        </w:rPr>
        <w:t>О.П.</w:t>
      </w:r>
      <w:r w:rsidR="000F5F50" w:rsidRPr="00092BB1">
        <w:rPr>
          <w:bCs/>
          <w:color w:val="000000" w:themeColor="text1"/>
        </w:rPr>
        <w:tab/>
        <w:t>Нарушения пищевого поведения: пособие для врачей. Иркутск: РИО ГБОУ ДПО ИГМАПО, 2014. – 44 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Бобров </w:t>
      </w:r>
      <w:r w:rsidR="000F5F50" w:rsidRPr="00092BB1">
        <w:rPr>
          <w:bCs/>
          <w:color w:val="000000" w:themeColor="text1"/>
        </w:rPr>
        <w:t xml:space="preserve">А.С., </w:t>
      </w:r>
      <w:r w:rsidR="00720F98">
        <w:rPr>
          <w:bCs/>
          <w:color w:val="000000" w:themeColor="text1"/>
        </w:rPr>
        <w:t>Б</w:t>
      </w:r>
      <w:r w:rsidRPr="00092BB1">
        <w:rPr>
          <w:bCs/>
          <w:color w:val="000000" w:themeColor="text1"/>
        </w:rPr>
        <w:t xml:space="preserve">рюханова </w:t>
      </w:r>
      <w:r w:rsidR="000F5F50" w:rsidRPr="00092BB1">
        <w:rPr>
          <w:bCs/>
          <w:color w:val="000000" w:themeColor="text1"/>
        </w:rPr>
        <w:t>Е.Н. Основные клинические проявления зависимости от алкоголя в свете данных современной отечественной наркологии: пособие для вр</w:t>
      </w:r>
      <w:r w:rsidR="000F5F50" w:rsidRPr="00092BB1">
        <w:rPr>
          <w:bCs/>
          <w:color w:val="000000" w:themeColor="text1"/>
        </w:rPr>
        <w:t>а</w:t>
      </w:r>
      <w:r w:rsidR="000F5F50" w:rsidRPr="00092BB1">
        <w:rPr>
          <w:bCs/>
          <w:color w:val="000000" w:themeColor="text1"/>
        </w:rPr>
        <w:t>чей. Иркутск: РИО ГБОУ ДПО ИГМАПО, 2015. – 51 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lastRenderedPageBreak/>
        <w:t xml:space="preserve">Иванова </w:t>
      </w:r>
      <w:r w:rsidR="000F5F50" w:rsidRPr="00092BB1">
        <w:rPr>
          <w:bCs/>
          <w:color w:val="000000" w:themeColor="text1"/>
        </w:rPr>
        <w:t>Л.А.</w:t>
      </w:r>
      <w:r w:rsidR="000F5F50" w:rsidRPr="00092BB1">
        <w:rPr>
          <w:bCs/>
          <w:color w:val="000000" w:themeColor="text1"/>
        </w:rPr>
        <w:tab/>
        <w:t>Депрессия в общесоматической практике: пособие для врачей. И</w:t>
      </w:r>
      <w:r w:rsidR="000F5F50" w:rsidRPr="00092BB1">
        <w:rPr>
          <w:bCs/>
          <w:color w:val="000000" w:themeColor="text1"/>
        </w:rPr>
        <w:t>р</w:t>
      </w:r>
      <w:r w:rsidR="000F5F50" w:rsidRPr="00092BB1">
        <w:rPr>
          <w:bCs/>
          <w:color w:val="000000" w:themeColor="text1"/>
        </w:rPr>
        <w:t xml:space="preserve">кутск: РИО ГБОУ ДПО ИГМАПО, 2015. – 44 с. 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Петрунько </w:t>
      </w:r>
      <w:r>
        <w:rPr>
          <w:bCs/>
          <w:color w:val="000000" w:themeColor="text1"/>
        </w:rPr>
        <w:t xml:space="preserve">О.В. </w:t>
      </w:r>
      <w:r w:rsidR="000F5F50" w:rsidRPr="00092BB1">
        <w:rPr>
          <w:bCs/>
          <w:color w:val="000000" w:themeColor="text1"/>
        </w:rPr>
        <w:t>Непсихотические органические психические расстройства: метод. рекомендации. Иркутск: РИО ГБОУ ДПО ИГМАПО, 2015. – 24 с.</w:t>
      </w:r>
    </w:p>
    <w:p w:rsidR="000F5F50" w:rsidRPr="00092BB1" w:rsidRDefault="00092BB1" w:rsidP="00987DF3">
      <w:pPr>
        <w:pStyle w:val="af"/>
        <w:numPr>
          <w:ilvl w:val="0"/>
          <w:numId w:val="5"/>
        </w:numPr>
        <w:rPr>
          <w:bCs/>
          <w:color w:val="000000" w:themeColor="text1"/>
        </w:rPr>
      </w:pPr>
      <w:r w:rsidRPr="00092BB1">
        <w:rPr>
          <w:bCs/>
          <w:color w:val="000000" w:themeColor="text1"/>
        </w:rPr>
        <w:t xml:space="preserve">Ковалева </w:t>
      </w:r>
      <w:r>
        <w:rPr>
          <w:bCs/>
          <w:color w:val="000000" w:themeColor="text1"/>
        </w:rPr>
        <w:t xml:space="preserve">А.В. </w:t>
      </w:r>
      <w:r w:rsidR="000F5F50" w:rsidRPr="00092BB1">
        <w:rPr>
          <w:bCs/>
          <w:color w:val="000000" w:themeColor="text1"/>
        </w:rPr>
        <w:t>Стресспровоцированная депрессия (клиника, терапия): методич</w:t>
      </w:r>
      <w:r w:rsidR="000F5F50" w:rsidRPr="00092BB1">
        <w:rPr>
          <w:bCs/>
          <w:color w:val="000000" w:themeColor="text1"/>
        </w:rPr>
        <w:t>е</w:t>
      </w:r>
      <w:r w:rsidR="000F5F50" w:rsidRPr="00092BB1">
        <w:rPr>
          <w:bCs/>
          <w:color w:val="000000" w:themeColor="text1"/>
        </w:rPr>
        <w:t>ские рекомендации.  Иркутск: РИО ГБОУ ДПО ИГМАПО, 2015. – 24 с.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 w:rsidRPr="00EC0AD9">
        <w:t>Бобров А.С., Брюханова Е.Н. Основные клинические проявления зависимости от алкоголя в свете данных современной отечественной наркологии: пособие для вр</w:t>
      </w:r>
      <w:r w:rsidRPr="00EC0AD9">
        <w:t>а</w:t>
      </w:r>
      <w:r w:rsidRPr="00EC0AD9">
        <w:t>чей. Иркутск: РИО ГБОУ ДПО ИГМАПО, 2015. – 51 с.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 w:rsidRPr="00EC0AD9">
        <w:t>Иванова Л.А.</w:t>
      </w:r>
      <w:r>
        <w:t xml:space="preserve"> </w:t>
      </w:r>
      <w:r w:rsidRPr="00EC0AD9">
        <w:t>Депрессия в общесоматической практике: пособие для врачей. - И</w:t>
      </w:r>
      <w:r w:rsidRPr="00EC0AD9">
        <w:t>р</w:t>
      </w:r>
      <w:r w:rsidRPr="00EC0AD9">
        <w:t>кутск: РИО ГБОУ ДПО ИГМАПО, 2015. – 44 с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 w:rsidRPr="00EC0AD9">
        <w:t>Иванова Л.А., Ковалева А.В. Соматоформная симптоматика в клинике эндоген</w:t>
      </w:r>
      <w:r w:rsidRPr="00EC0AD9">
        <w:t>о</w:t>
      </w:r>
      <w:r w:rsidRPr="00EC0AD9">
        <w:t>морфной депрессии: методические рекомендации. Иркутск: РИО ГБОУ ДПО И</w:t>
      </w:r>
      <w:r w:rsidRPr="00EC0AD9">
        <w:t>Г</w:t>
      </w:r>
      <w:r w:rsidRPr="00EC0AD9">
        <w:t>МАПО, 2015. – 24с.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 w:rsidRPr="00EC0AD9">
        <w:t>Ковалева А.В.</w:t>
      </w:r>
      <w:r>
        <w:t xml:space="preserve"> </w:t>
      </w:r>
      <w:r w:rsidRPr="00EC0AD9">
        <w:t>Стресспровоцированная депрессия (клиника, терапия): методич</w:t>
      </w:r>
      <w:r w:rsidRPr="00EC0AD9">
        <w:t>е</w:t>
      </w:r>
      <w:r w:rsidRPr="00EC0AD9">
        <w:t>ские рекомендации</w:t>
      </w:r>
      <w:r>
        <w:t xml:space="preserve">. </w:t>
      </w:r>
      <w:r w:rsidRPr="00EC0AD9">
        <w:t>Иркутск: РИО ГБОУ ДПО ИГМАПО, 2015. – 24 с.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9"/>
          <w:tab w:val="left" w:pos="5589"/>
        </w:tabs>
        <w:autoSpaceDE w:val="0"/>
        <w:autoSpaceDN w:val="0"/>
        <w:adjustRightInd w:val="0"/>
        <w:jc w:val="both"/>
      </w:pPr>
      <w:r w:rsidRPr="00EC0AD9">
        <w:t>Колягин В.В.</w:t>
      </w:r>
      <w:r>
        <w:t xml:space="preserve"> </w:t>
      </w:r>
      <w:r w:rsidRPr="00EC0AD9">
        <w:t>Неэпилептические парокизмальные состояния (Нейрофизиология, клиника и лечение церебральных медиаторных дис</w:t>
      </w:r>
      <w:r>
        <w:t xml:space="preserve">функций): пособие для врачей. </w:t>
      </w:r>
      <w:r w:rsidRPr="00EC0AD9">
        <w:t>Иркутск: РИО ИГМАПО, 2015. – 77 с.</w:t>
      </w:r>
    </w:p>
    <w:p w:rsidR="00113A44" w:rsidRPr="00EC0AD9" w:rsidRDefault="00113A44" w:rsidP="00113A44">
      <w:pPr>
        <w:pStyle w:val="af"/>
        <w:widowControl w:val="0"/>
        <w:numPr>
          <w:ilvl w:val="0"/>
          <w:numId w:val="5"/>
        </w:numPr>
        <w:tabs>
          <w:tab w:val="left" w:pos="1586"/>
          <w:tab w:val="left" w:pos="5589"/>
        </w:tabs>
        <w:autoSpaceDE w:val="0"/>
        <w:autoSpaceDN w:val="0"/>
        <w:adjustRightInd w:val="0"/>
        <w:jc w:val="both"/>
      </w:pPr>
      <w:r w:rsidRPr="00EC0AD9">
        <w:t>Колягин В.В., Колягина В.В., Богатырев В.И.  Пограничные состояния. Ч. 1. Не</w:t>
      </w:r>
      <w:r w:rsidRPr="00EC0AD9">
        <w:t>в</w:t>
      </w:r>
      <w:r w:rsidRPr="00EC0AD9">
        <w:t>ротические и психосоматические расстройства. Теоретические, патогенетические, клинические, терапевтические аспекты: практ. пособие.  Иркутск: РИО ГБОУ ДПО ИГМАПО, 2016. – 80 с.</w:t>
      </w:r>
    </w:p>
    <w:p w:rsidR="00113A44" w:rsidRDefault="00113A44" w:rsidP="000F5F50">
      <w:pPr>
        <w:tabs>
          <w:tab w:val="left" w:pos="534"/>
          <w:tab w:val="left" w:pos="2093"/>
        </w:tabs>
        <w:jc w:val="both"/>
        <w:rPr>
          <w:color w:val="000000"/>
        </w:rPr>
      </w:pP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E02BEE">
        <w:rPr>
          <w:color w:val="000000"/>
        </w:rPr>
        <w:t>7.3.</w:t>
      </w:r>
      <w:r w:rsidRPr="00E02BEE">
        <w:rPr>
          <w:b/>
        </w:rPr>
        <w:t xml:space="preserve">Электронно-информационные ресурсы </w:t>
      </w: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</w:pPr>
      <w:r w:rsidRPr="00CD3D5B">
        <w:t>7.3.1. Электронно-информационные ресурсы научно-медицинской библиотеки ИГМАПО</w:t>
      </w: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CD3D5B" w:rsidRDefault="00CD3D5B" w:rsidP="00987DF3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CD3D5B" w:rsidRDefault="00CD3D5B" w:rsidP="00CD3D5B">
      <w:pPr>
        <w:ind w:firstLine="709"/>
        <w:jc w:val="both"/>
        <w:rPr>
          <w:bCs/>
        </w:rPr>
      </w:pPr>
    </w:p>
    <w:p w:rsidR="00CD3D5B" w:rsidRDefault="00CD3D5B" w:rsidP="00CD3D5B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Научная электронная библиотека;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МБА с ЦНМБ им. Сеченова;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Библиографические ресурсы Некоммерческого Партнерства «МедАрт»;</w:t>
      </w:r>
    </w:p>
    <w:p w:rsidR="00CD3D5B" w:rsidRDefault="00CD3D5B" w:rsidP="00987DF3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>
        <w:rPr>
          <w:bCs/>
        </w:rPr>
        <w:t>Справочно-правовая система «Гарант».</w:t>
      </w:r>
    </w:p>
    <w:p w:rsid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CD3D5B" w:rsidRPr="00CD3D5B" w:rsidRDefault="00CD3D5B" w:rsidP="00CD3D5B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4D5B73">
        <w:rPr>
          <w:color w:val="000000"/>
        </w:rPr>
        <w:t>7.3.</w:t>
      </w:r>
      <w:r w:rsidRPr="004D5B73">
        <w:rPr>
          <w:bCs/>
        </w:rPr>
        <w:t>2.</w:t>
      </w:r>
      <w:r w:rsidRPr="004D5B73">
        <w:rPr>
          <w:bCs/>
          <w:i/>
        </w:rPr>
        <w:t>Интернет-ресурсы:</w:t>
      </w:r>
    </w:p>
    <w:p w:rsidR="00033E2E" w:rsidRPr="006C3A5A" w:rsidRDefault="00130B90" w:rsidP="00033E2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8" w:history="1">
        <w:r w:rsidR="00033E2E" w:rsidRPr="006C3A5A">
          <w:rPr>
            <w:rStyle w:val="af5"/>
            <w:color w:val="000000" w:themeColor="text1"/>
          </w:rPr>
          <w:t>http://www.</w:t>
        </w:r>
        <w:r w:rsidR="00033E2E" w:rsidRPr="006C3A5A">
          <w:rPr>
            <w:rStyle w:val="af5"/>
            <w:color w:val="000000" w:themeColor="text1"/>
            <w:lang w:val="en-US"/>
          </w:rPr>
          <w:t>ig</w:t>
        </w:r>
        <w:r w:rsidR="00033E2E" w:rsidRPr="006C3A5A">
          <w:rPr>
            <w:rStyle w:val="af5"/>
            <w:color w:val="000000" w:themeColor="text1"/>
          </w:rPr>
          <w:t>mapo.ru/</w:t>
        </w:r>
      </w:hyperlink>
      <w:r w:rsidR="00033E2E" w:rsidRPr="006C3A5A">
        <w:rPr>
          <w:color w:val="000000" w:themeColor="text1"/>
        </w:rPr>
        <w:t xml:space="preserve"> - сайт ГБОУ ДПО ИГМАПО МЗ РФ</w:t>
      </w:r>
    </w:p>
    <w:p w:rsidR="00033E2E" w:rsidRPr="006C3A5A" w:rsidRDefault="00130B90" w:rsidP="00033E2E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9" w:history="1">
        <w:r w:rsidR="00033E2E" w:rsidRPr="006C3A5A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="00033E2E" w:rsidRPr="006C3A5A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033E2E" w:rsidRPr="006C3A5A" w:rsidRDefault="00130B90" w:rsidP="00033E2E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tgtFrame="_blank" w:history="1">
        <w:r w:rsidR="00033E2E" w:rsidRPr="006C3A5A">
          <w:rPr>
            <w:bCs/>
            <w:snapToGrid w:val="0"/>
            <w:color w:val="000000" w:themeColor="text1"/>
          </w:rPr>
          <w:t>MedicalStudent.com</w:t>
        </w:r>
      </w:hyperlink>
      <w:r w:rsidR="00033E2E" w:rsidRPr="006C3A5A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033E2E" w:rsidRPr="006C3A5A" w:rsidRDefault="00033E2E" w:rsidP="00033E2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1med.tv – 1-й медицинский обучающий сайт</w:t>
      </w:r>
    </w:p>
    <w:p w:rsidR="00033E2E" w:rsidRPr="006C3A5A" w:rsidRDefault="00033E2E" w:rsidP="00033E2E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6C3A5A">
        <w:rPr>
          <w:color w:val="000000" w:themeColor="text1"/>
        </w:rPr>
        <w:t>http://www.ncbi.nlm.nih.gov/PubMed/ – Медлайн</w:t>
      </w:r>
    </w:p>
    <w:p w:rsidR="00033E2E" w:rsidRPr="006C3A5A" w:rsidRDefault="00130B90" w:rsidP="00033E2E">
      <w:pPr>
        <w:widowControl w:val="0"/>
        <w:spacing w:line="276" w:lineRule="auto"/>
        <w:jc w:val="both"/>
        <w:rPr>
          <w:color w:val="000000" w:themeColor="text1"/>
        </w:rPr>
      </w:pPr>
      <w:hyperlink r:id="rId11" w:history="1">
        <w:r w:rsidR="00033E2E" w:rsidRPr="006C3A5A">
          <w:rPr>
            <w:rStyle w:val="af5"/>
            <w:color w:val="000000" w:themeColor="text1"/>
          </w:rPr>
          <w:t>http://www.sobchik.ru</w:t>
        </w:r>
      </w:hyperlink>
      <w:r w:rsidR="00033E2E" w:rsidRPr="006C3A5A">
        <w:rPr>
          <w:color w:val="000000" w:themeColor="text1"/>
        </w:rPr>
        <w:t xml:space="preserve"> Институт прикладной психологии</w:t>
      </w:r>
      <w:r w:rsidR="00033E2E" w:rsidRPr="006C3A5A">
        <w:rPr>
          <w:color w:val="000000" w:themeColor="text1"/>
        </w:rPr>
        <w:tab/>
      </w:r>
    </w:p>
    <w:p w:rsidR="00033E2E" w:rsidRPr="006C3A5A" w:rsidRDefault="00130B90" w:rsidP="00033E2E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="00033E2E" w:rsidRPr="006C3A5A">
          <w:rPr>
            <w:rStyle w:val="af5"/>
            <w:color w:val="000000" w:themeColor="text1"/>
          </w:rPr>
          <w:t>http://www.mospsy.ru</w:t>
        </w:r>
      </w:hyperlink>
      <w:r w:rsidR="00033E2E" w:rsidRPr="006C3A5A">
        <w:rPr>
          <w:color w:val="000000" w:themeColor="text1"/>
        </w:rPr>
        <w:t xml:space="preserve"> Московская психотерапевтическая академия</w:t>
      </w:r>
      <w:r w:rsidR="00033E2E" w:rsidRPr="006C3A5A">
        <w:rPr>
          <w:color w:val="000000" w:themeColor="text1"/>
        </w:rPr>
        <w:tab/>
      </w:r>
    </w:p>
    <w:p w:rsidR="00033E2E" w:rsidRPr="00033E2E" w:rsidRDefault="00033E2E" w:rsidP="00033E2E">
      <w:pPr>
        <w:widowControl w:val="0"/>
        <w:jc w:val="both"/>
        <w:rPr>
          <w:color w:val="000000" w:themeColor="text1"/>
          <w:u w:val="single"/>
        </w:rPr>
      </w:pPr>
    </w:p>
    <w:p w:rsidR="00033E2E" w:rsidRPr="006C3A5A" w:rsidRDefault="00033E2E" w:rsidP="00033E2E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6C3A5A">
        <w:rPr>
          <w:color w:val="000000" w:themeColor="text1"/>
          <w:u w:val="single"/>
        </w:rPr>
        <w:t>Электронные версии журналов/ медицинские издания</w:t>
      </w:r>
    </w:p>
    <w:p w:rsidR="00033E2E" w:rsidRPr="006C3A5A" w:rsidRDefault="00130B90" w:rsidP="00033E2E">
      <w:pPr>
        <w:widowControl w:val="0"/>
        <w:spacing w:line="276" w:lineRule="auto"/>
        <w:jc w:val="both"/>
        <w:rPr>
          <w:color w:val="000000" w:themeColor="text1"/>
        </w:rPr>
      </w:pPr>
      <w:hyperlink r:id="rId13" w:history="1">
        <w:r w:rsidR="00033E2E" w:rsidRPr="006C3A5A">
          <w:rPr>
            <w:rStyle w:val="af5"/>
            <w:color w:val="000000" w:themeColor="text1"/>
          </w:rPr>
          <w:t>http://www.consilium-medicum.com/magazines/special/psychiatryingeneral/</w:t>
        </w:r>
      </w:hyperlink>
      <w:r w:rsidR="00033E2E" w:rsidRPr="006C3A5A">
        <w:rPr>
          <w:color w:val="000000" w:themeColor="text1"/>
        </w:rPr>
        <w:t xml:space="preserve"> «Психические расстройства в общей медицине»</w:t>
      </w:r>
      <w:r w:rsidR="00033E2E" w:rsidRPr="006C3A5A">
        <w:rPr>
          <w:color w:val="000000" w:themeColor="text1"/>
        </w:rPr>
        <w:tab/>
      </w:r>
    </w:p>
    <w:p w:rsidR="00033E2E" w:rsidRPr="006C3A5A" w:rsidRDefault="00130B90" w:rsidP="00033E2E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="00033E2E" w:rsidRPr="006C3A5A">
          <w:rPr>
            <w:rStyle w:val="af5"/>
            <w:color w:val="000000" w:themeColor="text1"/>
          </w:rPr>
          <w:t>http://www.medpsy.ru/index.php</w:t>
        </w:r>
      </w:hyperlink>
      <w:r w:rsidR="00033E2E" w:rsidRPr="006C3A5A">
        <w:rPr>
          <w:color w:val="000000" w:themeColor="text1"/>
        </w:rPr>
        <w:t xml:space="preserve"> «Медицинская психология в России»</w:t>
      </w:r>
      <w:r w:rsidR="00033E2E" w:rsidRPr="006C3A5A">
        <w:rPr>
          <w:color w:val="000000" w:themeColor="text1"/>
        </w:rPr>
        <w:tab/>
      </w:r>
    </w:p>
    <w:p w:rsidR="00CD3D5B" w:rsidRDefault="00CD3D5B" w:rsidP="00CD3D5B">
      <w:pPr>
        <w:widowControl w:val="0"/>
        <w:jc w:val="center"/>
        <w:rPr>
          <w:b/>
        </w:rPr>
      </w:pPr>
    </w:p>
    <w:p w:rsidR="00E51480" w:rsidRPr="00C52D6E" w:rsidRDefault="00E51480" w:rsidP="00E51480">
      <w:pPr>
        <w:widowControl w:val="0"/>
        <w:tabs>
          <w:tab w:val="left" w:pos="0"/>
          <w:tab w:val="right" w:leader="underscore" w:pos="9639"/>
        </w:tabs>
        <w:jc w:val="both"/>
        <w:rPr>
          <w:i/>
        </w:rPr>
      </w:pPr>
      <w:r w:rsidRPr="00C52D6E">
        <w:rPr>
          <w:i/>
        </w:rPr>
        <w:t>7.</w:t>
      </w:r>
      <w:r>
        <w:rPr>
          <w:i/>
        </w:rPr>
        <w:t>3</w:t>
      </w:r>
      <w:r w:rsidRPr="00C52D6E">
        <w:rPr>
          <w:i/>
        </w:rPr>
        <w:t>.</w:t>
      </w:r>
      <w:r>
        <w:rPr>
          <w:i/>
        </w:rPr>
        <w:t>3.</w:t>
      </w:r>
      <w:r w:rsidRPr="00C52D6E">
        <w:rPr>
          <w:i/>
        </w:rPr>
        <w:t xml:space="preserve"> Модули дистанционного обучения для самостоятельной работы</w:t>
      </w:r>
    </w:p>
    <w:p w:rsidR="00E51480" w:rsidRPr="002A4689" w:rsidRDefault="00E51480" w:rsidP="00E51480">
      <w:pPr>
        <w:pStyle w:val="12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 xml:space="preserve">http:// </w:t>
      </w:r>
      <w:r w:rsidRPr="009D58A4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</w:p>
    <w:p w:rsidR="00E51480" w:rsidRDefault="00E51480" w:rsidP="00E51480">
      <w:pPr>
        <w:pStyle w:val="af"/>
        <w:numPr>
          <w:ilvl w:val="0"/>
          <w:numId w:val="18"/>
        </w:numPr>
        <w:tabs>
          <w:tab w:val="left" w:pos="1276"/>
        </w:tabs>
        <w:jc w:val="both"/>
      </w:pPr>
      <w:r>
        <w:t>Оказание помощи. Терапия. Психофармакотерапия в общей практике.</w:t>
      </w:r>
    </w:p>
    <w:p w:rsidR="00E51480" w:rsidRDefault="00E51480" w:rsidP="00E51480">
      <w:pPr>
        <w:pStyle w:val="af"/>
        <w:numPr>
          <w:ilvl w:val="0"/>
          <w:numId w:val="18"/>
        </w:numPr>
        <w:tabs>
          <w:tab w:val="left" w:pos="1276"/>
        </w:tabs>
        <w:jc w:val="both"/>
      </w:pPr>
      <w:r>
        <w:t>Основные психопатологические синдромы, методики клинико-психологического исследования пациента.</w:t>
      </w:r>
    </w:p>
    <w:p w:rsidR="00E51480" w:rsidRDefault="00E51480" w:rsidP="00E51480">
      <w:pPr>
        <w:pStyle w:val="af"/>
        <w:numPr>
          <w:ilvl w:val="0"/>
          <w:numId w:val="18"/>
        </w:numPr>
        <w:tabs>
          <w:tab w:val="left" w:pos="1276"/>
        </w:tabs>
        <w:jc w:val="both"/>
      </w:pPr>
      <w:r>
        <w:t>Пограничные состояния.</w:t>
      </w:r>
    </w:p>
    <w:p w:rsidR="00E51480" w:rsidRDefault="00E51480" w:rsidP="00E51480">
      <w:pPr>
        <w:pStyle w:val="af"/>
        <w:numPr>
          <w:ilvl w:val="0"/>
          <w:numId w:val="18"/>
        </w:numPr>
        <w:tabs>
          <w:tab w:val="left" w:pos="1276"/>
        </w:tabs>
        <w:jc w:val="both"/>
      </w:pPr>
      <w:r>
        <w:t>Транквилизаторы.</w:t>
      </w:r>
    </w:p>
    <w:p w:rsidR="00E51480" w:rsidRDefault="00E51480" w:rsidP="00CD3D5B">
      <w:pPr>
        <w:tabs>
          <w:tab w:val="left" w:pos="1276"/>
        </w:tabs>
        <w:jc w:val="both"/>
      </w:pPr>
    </w:p>
    <w:p w:rsidR="00CD3D5B" w:rsidRPr="00720F98" w:rsidRDefault="00CD3D5B" w:rsidP="00CD3D5B">
      <w:pPr>
        <w:tabs>
          <w:tab w:val="left" w:pos="1276"/>
        </w:tabs>
        <w:jc w:val="both"/>
      </w:pPr>
      <w:r w:rsidRPr="00720F98">
        <w:t xml:space="preserve">7.4. </w:t>
      </w:r>
      <w:r w:rsidRPr="00720F98">
        <w:rPr>
          <w:i/>
        </w:rPr>
        <w:t>Материально-технические базы, обеспечивающие организацию всех видов дисципл</w:t>
      </w:r>
      <w:r w:rsidRPr="00720F98">
        <w:rPr>
          <w:i/>
        </w:rPr>
        <w:t>и</w:t>
      </w:r>
      <w:r w:rsidRPr="00720F98">
        <w:rPr>
          <w:i/>
        </w:rPr>
        <w:t>нарной подготовки</w:t>
      </w:r>
    </w:p>
    <w:p w:rsidR="00CD3D5B" w:rsidRDefault="00CD3D5B" w:rsidP="00324BEF">
      <w:pPr>
        <w:tabs>
          <w:tab w:val="left" w:pos="1276"/>
        </w:tabs>
        <w:jc w:val="both"/>
      </w:pPr>
      <w:r w:rsidRPr="00720F98">
        <w:t xml:space="preserve">7.2.1. </w:t>
      </w:r>
      <w:r w:rsidR="00324BEF" w:rsidRPr="00720F98">
        <w:t>ЛПУ.</w:t>
      </w:r>
    </w:p>
    <w:p w:rsidR="00CD3D5B" w:rsidRDefault="00CD3D5B" w:rsidP="000B68EF">
      <w:pPr>
        <w:tabs>
          <w:tab w:val="left" w:pos="1276"/>
        </w:tabs>
        <w:jc w:val="both"/>
      </w:pPr>
    </w:p>
    <w:p w:rsidR="000B68EF" w:rsidRPr="00EF296F" w:rsidRDefault="00AA1C0E" w:rsidP="000B68EF">
      <w:pPr>
        <w:tabs>
          <w:tab w:val="left" w:pos="709"/>
        </w:tabs>
        <w:jc w:val="center"/>
        <w:rPr>
          <w:b/>
        </w:rPr>
      </w:pPr>
      <w:r>
        <w:rPr>
          <w:b/>
          <w:sz w:val="28"/>
          <w:szCs w:val="28"/>
        </w:rPr>
        <w:t>4</w:t>
      </w:r>
      <w:r w:rsidR="000B68EF" w:rsidRPr="005825AC">
        <w:rPr>
          <w:b/>
          <w:sz w:val="28"/>
          <w:szCs w:val="28"/>
        </w:rPr>
        <w:t>.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1B7132" w:rsidRPr="00EF296F" w:rsidRDefault="00AA1C0E" w:rsidP="001B7132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>4.</w:t>
      </w:r>
      <w:r w:rsidR="00033E2E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. </w:t>
      </w:r>
      <w:r w:rsidR="001B7132" w:rsidRPr="00EF296F">
        <w:rPr>
          <w:rFonts w:eastAsia="Calibri"/>
          <w:b/>
          <w:lang w:eastAsia="en-US"/>
        </w:rPr>
        <w:t xml:space="preserve">Квалификационная характеристика </w:t>
      </w:r>
      <w:r w:rsidR="0090055B">
        <w:rPr>
          <w:rFonts w:eastAsia="Calibri"/>
          <w:b/>
          <w:lang w:eastAsia="en-US"/>
        </w:rPr>
        <w:t>врач</w:t>
      </w:r>
      <w:r w:rsidR="00033E2E">
        <w:rPr>
          <w:rFonts w:eastAsia="Calibri"/>
          <w:b/>
          <w:lang w:eastAsia="en-US"/>
        </w:rPr>
        <w:t>а</w:t>
      </w:r>
      <w:r w:rsidR="0090055B">
        <w:rPr>
          <w:rFonts w:eastAsia="Calibri"/>
          <w:b/>
          <w:lang w:eastAsia="en-US"/>
        </w:rPr>
        <w:t xml:space="preserve"> по специальностям общесоматич</w:t>
      </w:r>
      <w:r w:rsidR="0090055B">
        <w:rPr>
          <w:rFonts w:eastAsia="Calibri"/>
          <w:b/>
          <w:lang w:eastAsia="en-US"/>
        </w:rPr>
        <w:t>е</w:t>
      </w:r>
      <w:r w:rsidR="0090055B">
        <w:rPr>
          <w:rFonts w:eastAsia="Calibri"/>
          <w:b/>
          <w:lang w:eastAsia="en-US"/>
        </w:rPr>
        <w:t>ского профиля</w:t>
      </w:r>
    </w:p>
    <w:p w:rsidR="001B7132" w:rsidRPr="00EF296F" w:rsidRDefault="001B7132" w:rsidP="00033E2E">
      <w:pPr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(</w:t>
      </w:r>
      <w:r w:rsidR="00033E2E" w:rsidRPr="00036569"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</w:t>
      </w:r>
      <w:r w:rsidR="00033E2E" w:rsidRPr="00036569">
        <w:t>и</w:t>
      </w:r>
      <w:r w:rsidR="00033E2E" w:rsidRPr="00036569">
        <w:t>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</w:t>
      </w:r>
      <w:r w:rsidR="00033E2E" w:rsidRPr="00036569">
        <w:t>ь</w:t>
      </w:r>
      <w:r w:rsidR="00033E2E" w:rsidRPr="00036569">
        <w:t>ного развития РФ «О номенклатуре специальностей специалистов с высшим и послев</w:t>
      </w:r>
      <w:r w:rsidR="00033E2E" w:rsidRPr="00036569">
        <w:t>у</w:t>
      </w:r>
      <w:r w:rsidR="00033E2E" w:rsidRPr="00036569">
        <w:t>зовским медицинским и фармацевтическим образованием в сфере здравоохранения Ро</w:t>
      </w:r>
      <w:r w:rsidR="00033E2E" w:rsidRPr="00036569">
        <w:t>с</w:t>
      </w:r>
      <w:r w:rsidR="00033E2E" w:rsidRPr="00036569">
        <w:t>сийской Федерации» от 23.04.2009 г. № 210н; Приказ Минздрава России от 08.10.2015 N 707н "Об утверждении Квалификационных требований к медицинским и фармацевтич</w:t>
      </w:r>
      <w:r w:rsidR="00033E2E" w:rsidRPr="00036569">
        <w:t>е</w:t>
      </w:r>
      <w:r w:rsidR="00033E2E" w:rsidRPr="00036569">
        <w:t>ским работникам с высшим образованием по направлению подготовки "Здравоохранение и медицинские науки" (Зарегистрировано в Минюсте России 23.10.2015 N 39438</w:t>
      </w:r>
      <w:r w:rsidRPr="00EF296F">
        <w:rPr>
          <w:rFonts w:eastAsia="Calibri"/>
          <w:lang w:eastAsia="en-US"/>
        </w:rPr>
        <w:t>)</w:t>
      </w:r>
    </w:p>
    <w:p w:rsidR="001B7132" w:rsidRPr="00EF296F" w:rsidRDefault="001B7132" w:rsidP="001B7132">
      <w:pPr>
        <w:autoSpaceDE w:val="0"/>
        <w:autoSpaceDN w:val="0"/>
        <w:adjustRightInd w:val="0"/>
        <w:rPr>
          <w:b/>
        </w:rPr>
      </w:pPr>
    </w:p>
    <w:p w:rsidR="001B7132" w:rsidRPr="00EF296F" w:rsidRDefault="001B7132" w:rsidP="001B7132">
      <w:pPr>
        <w:pStyle w:val="af4"/>
        <w:spacing w:before="0" w:beforeAutospacing="0" w:after="0" w:afterAutospacing="0"/>
        <w:jc w:val="both"/>
      </w:pPr>
      <w:r w:rsidRPr="00B253CE">
        <w:rPr>
          <w:b/>
          <w:i/>
        </w:rPr>
        <w:t>Должностные обязанности</w:t>
      </w:r>
      <w:r w:rsidRPr="00B253CE">
        <w:rPr>
          <w:b/>
        </w:rPr>
        <w:t xml:space="preserve">. </w:t>
      </w:r>
      <w:r w:rsidRPr="00B253CE">
        <w:t>Выявляет</w:t>
      </w:r>
      <w:r w:rsidRPr="00EF296F">
        <w:t xml:space="preserve"> и осуществляет мониторинг факторов риска ра</w:t>
      </w:r>
      <w:r w:rsidRPr="00EF296F">
        <w:t>з</w:t>
      </w:r>
      <w:r w:rsidRPr="00EF296F">
        <w:t>вития хронических неинфекционных заболеваний. Осуществляет первичную профилакт</w:t>
      </w:r>
      <w:r w:rsidRPr="00EF296F">
        <w:t>и</w:t>
      </w:r>
      <w:r w:rsidRPr="00EF296F">
        <w:t>ку в группах высокого риска. Выполняет перечень работ и услуг для диагностики забол</w:t>
      </w:r>
      <w:r w:rsidRPr="00EF296F">
        <w:t>е</w:t>
      </w:r>
      <w:r w:rsidRPr="00EF296F">
        <w:t>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</w:t>
      </w:r>
      <w:r w:rsidRPr="00EF296F">
        <w:t>о</w:t>
      </w:r>
      <w:r w:rsidRPr="00EF296F">
        <w:t>стояния, клинической ситуации в соответствии со стандартом медицинской помощи. Ок</w:t>
      </w:r>
      <w:r w:rsidRPr="00EF296F">
        <w:t>а</w:t>
      </w:r>
      <w:r w:rsidRPr="00EF296F">
        <w:t>зывает симптоматическую помощь онкологическим больным I</w:t>
      </w:r>
      <w:r w:rsidRPr="00EF296F">
        <w:rPr>
          <w:lang w:val="en-US"/>
        </w:rPr>
        <w:t>V</w:t>
      </w:r>
      <w:r w:rsidRPr="00EF296F">
        <w:t xml:space="preserve"> клинической группы при взаимодействии с врачом-онкологом. Осуществляет экспертизу временной нетрудосп</w:t>
      </w:r>
      <w:r w:rsidRPr="00EF296F">
        <w:t>о</w:t>
      </w:r>
      <w:r w:rsidRPr="00EF296F">
        <w:t>собности больных, представление на врачебную комиссию, направление пациентов с пр</w:t>
      </w:r>
      <w:r w:rsidRPr="00EF296F">
        <w:t>и</w:t>
      </w:r>
      <w:r w:rsidRPr="00EF296F">
        <w:t xml:space="preserve">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</w:t>
      </w:r>
      <w:r w:rsidRPr="00EF296F">
        <w:lastRenderedPageBreak/>
        <w:t>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проведение вакцинации населения в соотве</w:t>
      </w:r>
      <w:r w:rsidRPr="00EF296F">
        <w:t>т</w:t>
      </w:r>
      <w:r w:rsidRPr="00EF296F">
        <w:t>ствии с национальным календарем профилактических прививок и по эпидемическим п</w:t>
      </w:r>
      <w:r w:rsidRPr="00EF296F">
        <w:t>о</w:t>
      </w:r>
      <w:r w:rsidRPr="00EF296F">
        <w:t>казания. Оформляет и направляет в учреждения Роспотребнадзора экстренное извещение при выявлении инфекционного или профессионального заболевания. Организует и пров</w:t>
      </w:r>
      <w:r w:rsidRPr="00EF296F">
        <w:t>о</w:t>
      </w:r>
      <w:r w:rsidRPr="00EF296F">
        <w:t>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</w:t>
      </w:r>
      <w:r w:rsidRPr="00EF296F">
        <w:t>е</w:t>
      </w:r>
      <w:r w:rsidRPr="00EF296F">
        <w:t>мом участке в установленном порядке. Ведет учетно-отчетную документацию устано</w:t>
      </w:r>
      <w:r w:rsidRPr="00EF296F">
        <w:t>в</w:t>
      </w:r>
      <w:r w:rsidRPr="00EF296F">
        <w:t>ленного образца.</w:t>
      </w:r>
    </w:p>
    <w:p w:rsidR="001B7132" w:rsidRDefault="001B7132" w:rsidP="00225D1A">
      <w:pPr>
        <w:pStyle w:val="af6"/>
        <w:spacing w:after="0"/>
        <w:jc w:val="both"/>
        <w:rPr>
          <w:b/>
          <w:i/>
        </w:rPr>
      </w:pPr>
    </w:p>
    <w:p w:rsidR="00675E81" w:rsidRPr="00675E81" w:rsidRDefault="000B68EF" w:rsidP="00893A20">
      <w:pPr>
        <w:pStyle w:val="af6"/>
        <w:spacing w:after="0"/>
        <w:ind w:left="0"/>
        <w:jc w:val="both"/>
        <w:rPr>
          <w:bCs/>
          <w:szCs w:val="28"/>
          <w:u w:val="single"/>
        </w:rPr>
      </w:pPr>
      <w:r w:rsidRPr="00B253CE">
        <w:rPr>
          <w:b/>
          <w:i/>
        </w:rPr>
        <w:t>Должен знать: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EF296F">
        <w:t>Конституцию Российской Федерации; законы и иные нормативные правовые акты Ро</w:t>
      </w:r>
      <w:r w:rsidRPr="00EF296F">
        <w:t>с</w:t>
      </w:r>
      <w:r w:rsidRPr="00EF296F">
        <w:t>сийской Федерации в сфере здравоохранения; Основы законодательства об охране здор</w:t>
      </w:r>
      <w:r w:rsidRPr="00EF296F">
        <w:t>о</w:t>
      </w:r>
      <w:r w:rsidRPr="00EF296F">
        <w:t>вья граждан;  общие вопросы организации терапевтической помощи в Российской Фед</w:t>
      </w:r>
      <w:r w:rsidRPr="00EF296F">
        <w:t>е</w:t>
      </w:r>
      <w:r w:rsidRPr="00EF296F">
        <w:t>рации; работу лечебно-профилактических учреждений, организацию работы скорой и н</w:t>
      </w:r>
      <w:r w:rsidRPr="00EF296F">
        <w:t>е</w:t>
      </w:r>
      <w:r w:rsidRPr="00EF296F">
        <w:t>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</w:t>
      </w:r>
      <w:r w:rsidRPr="00EF296F">
        <w:t>р</w:t>
      </w:r>
      <w:r w:rsidRPr="00EF296F">
        <w:t>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</w:t>
      </w:r>
      <w:r w:rsidRPr="00EF296F">
        <w:t>н</w:t>
      </w:r>
      <w:r w:rsidRPr="00EF296F">
        <w:t>са, возможные типы их нарушений и принципы лечения; систему кроветворения и гем</w:t>
      </w:r>
      <w:r w:rsidRPr="00EF296F">
        <w:t>о</w:t>
      </w:r>
      <w:r w:rsidRPr="00EF296F">
        <w:t>стаза, физиологию и патофизиологию свертывающей системы крови, показатели гоме</w:t>
      </w:r>
      <w:r w:rsidRPr="00EF296F">
        <w:t>о</w:t>
      </w:r>
      <w:r w:rsidRPr="00EF296F">
        <w:t>стаза в норме и при патологии;  основы иммунологии и реактивности организма; клинич</w:t>
      </w:r>
      <w:r w:rsidRPr="00EF296F">
        <w:t>е</w:t>
      </w:r>
      <w:r w:rsidRPr="00EF296F">
        <w:t>скую симптоматику и патогенез основных терапевтических заболеваний у взрослых и д</w:t>
      </w:r>
      <w:r w:rsidRPr="00EF296F">
        <w:t>е</w:t>
      </w:r>
      <w:r w:rsidRPr="00EF296F">
        <w:t>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</w:t>
      </w:r>
      <w:r w:rsidRPr="00EF296F">
        <w:t>о</w:t>
      </w:r>
      <w:r w:rsidRPr="00EF296F">
        <w:t>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</w:t>
      </w:r>
      <w:r w:rsidRPr="00EF296F">
        <w:t>а</w:t>
      </w:r>
      <w:r w:rsidRPr="00EF296F">
        <w:t>ментозной терапии, физиотерапии, лечебной физкультуры и врачебного контроля, показ</w:t>
      </w:r>
      <w:r w:rsidRPr="00EF296F">
        <w:t>а</w:t>
      </w:r>
      <w:r w:rsidRPr="00EF296F">
        <w:t>ния и противопоказания к санаторно-курортному лечению;  основы рационального пит</w:t>
      </w:r>
      <w:r w:rsidRPr="00EF296F">
        <w:t>а</w:t>
      </w:r>
      <w:r w:rsidRPr="00EF296F">
        <w:t>ния здоровых лиц, принципы диетотерапии терапевтических больных;  противоэпидем</w:t>
      </w:r>
      <w:r w:rsidRPr="00EF296F">
        <w:t>и</w:t>
      </w:r>
      <w:r w:rsidRPr="00EF296F">
        <w:t>ческие мероприятия в случае возникновения очага инфекции; медико-социальную экспе</w:t>
      </w:r>
      <w:r w:rsidRPr="00EF296F">
        <w:t>р</w:t>
      </w:r>
      <w:r w:rsidRPr="00EF296F">
        <w:t>тизу при внутренних болезнях;  диспансерное наблюдение за здоровыми и больными, проблемы профилактики;  формы и методы санитарно-просветительной работы;  дем</w:t>
      </w:r>
      <w:r w:rsidRPr="00EF296F">
        <w:t>о</w:t>
      </w:r>
      <w:r w:rsidRPr="00EF296F">
        <w:t>графическую и социальную характеристику участка;  принципы организации медици</w:t>
      </w:r>
      <w:r w:rsidRPr="00EF296F">
        <w:t>н</w:t>
      </w:r>
      <w:r w:rsidRPr="00EF296F">
        <w:t>ской службы гражданской обороны; вопросы связи заболевания с профессией.</w:t>
      </w:r>
    </w:p>
    <w:p w:rsidR="001B7132" w:rsidRDefault="001B7132" w:rsidP="00225D1A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660623" w:rsidRDefault="00033E2E" w:rsidP="00893A20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4.2. </w:t>
      </w:r>
      <w:r w:rsidR="000B68EF" w:rsidRPr="00EF296F">
        <w:rPr>
          <w:b/>
          <w:i/>
        </w:rPr>
        <w:t>Требования к квалификации</w:t>
      </w:r>
      <w:r w:rsidR="000B68EF" w:rsidRPr="00EF296F">
        <w:rPr>
          <w:i/>
        </w:rPr>
        <w:t>.</w:t>
      </w:r>
    </w:p>
    <w:p w:rsidR="001B7132" w:rsidRPr="00EF296F" w:rsidRDefault="001B7132" w:rsidP="001B7132">
      <w:pPr>
        <w:autoSpaceDE w:val="0"/>
        <w:autoSpaceDN w:val="0"/>
        <w:adjustRightInd w:val="0"/>
        <w:jc w:val="both"/>
      </w:pPr>
      <w:r w:rsidRPr="003104C2"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</w:t>
      </w:r>
      <w:r w:rsidRPr="003104C2">
        <w:t>р</w:t>
      </w:r>
      <w:r w:rsidRPr="003104C2">
        <w:t xml:space="preserve">динатура) </w:t>
      </w:r>
      <w:r w:rsidR="003104C2" w:rsidRPr="003104C2">
        <w:t xml:space="preserve">по специальностям общесоматического профиля </w:t>
      </w:r>
      <w:r w:rsidRPr="003104C2">
        <w:t>без предъявления требований к стажу работы.</w:t>
      </w:r>
    </w:p>
    <w:p w:rsidR="000B68EF" w:rsidRPr="00EF296F" w:rsidRDefault="000B68EF" w:rsidP="000B68EF"/>
    <w:p w:rsidR="0008379A" w:rsidRPr="006A352F" w:rsidRDefault="00AA1C0E" w:rsidP="006A352F">
      <w:pPr>
        <w:keepNext/>
        <w:spacing w:after="60"/>
        <w:jc w:val="center"/>
        <w:outlineLvl w:val="1"/>
        <w:rPr>
          <w:b/>
        </w:rPr>
      </w:pPr>
      <w:r>
        <w:rPr>
          <w:b/>
        </w:rPr>
        <w:t xml:space="preserve">4.3. </w:t>
      </w:r>
      <w:r w:rsidR="0008379A" w:rsidRPr="0008379A">
        <w:rPr>
          <w:b/>
        </w:rPr>
        <w:t xml:space="preserve">Характеристика профессиональных компетенций врача </w:t>
      </w:r>
      <w:r w:rsidR="001B7132" w:rsidRPr="00B253CE">
        <w:rPr>
          <w:b/>
        </w:rPr>
        <w:t>общесоматической практики</w:t>
      </w:r>
      <w:r w:rsidR="0008379A" w:rsidRPr="00B253CE">
        <w:rPr>
          <w:b/>
        </w:rPr>
        <w:t xml:space="preserve">, подлежащих совершенствованию в результате освоения дополнительной профессиональной </w:t>
      </w:r>
      <w:r w:rsidR="0008379A" w:rsidRPr="006A352F">
        <w:rPr>
          <w:b/>
        </w:rPr>
        <w:t xml:space="preserve">программы повышения квалификации врачей </w:t>
      </w:r>
      <w:r w:rsidR="001E6273" w:rsidRPr="006A352F">
        <w:rPr>
          <w:b/>
        </w:rPr>
        <w:t>«</w:t>
      </w:r>
      <w:r w:rsidR="006A352F" w:rsidRPr="006A352F">
        <w:rPr>
          <w:b/>
        </w:rPr>
        <w:t>Пограничные психические и психосоматические расстройства в общесоматической практике</w:t>
      </w:r>
      <w:r w:rsidR="001E6273" w:rsidRPr="006A352F">
        <w:rPr>
          <w:b/>
        </w:rPr>
        <w:t>»</w:t>
      </w:r>
      <w:r w:rsidR="001B7132" w:rsidRPr="006A352F">
        <w:rPr>
          <w:b/>
        </w:rPr>
        <w:t>.</w:t>
      </w:r>
    </w:p>
    <w:p w:rsidR="0008379A" w:rsidRPr="0008379A" w:rsidRDefault="0008379A" w:rsidP="0008379A"/>
    <w:p w:rsidR="00A9634E" w:rsidRPr="00EF296F" w:rsidRDefault="00A9634E" w:rsidP="00A9634E">
      <w:pPr>
        <w:tabs>
          <w:tab w:val="left" w:pos="1276"/>
        </w:tabs>
        <w:jc w:val="both"/>
        <w:rPr>
          <w:b/>
        </w:rPr>
      </w:pPr>
      <w:r w:rsidRPr="00EF296F">
        <w:lastRenderedPageBreak/>
        <w:t>Исходный уровень подготовки слушателей</w:t>
      </w:r>
      <w:r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A9634E" w:rsidRPr="00720F98" w:rsidRDefault="00A9634E" w:rsidP="00A9634E">
      <w:pPr>
        <w:tabs>
          <w:tab w:val="left" w:pos="1276"/>
        </w:tabs>
        <w:jc w:val="both"/>
      </w:pPr>
      <w:r w:rsidRPr="00EF296F">
        <w:t xml:space="preserve">1. Диагностировать и правильно интерпретировать результаты дополнительных методов </w:t>
      </w:r>
      <w:r w:rsidRPr="00720F98">
        <w:t>исследования при наиболее часто встречающихся заболеваниях внутренних органов;</w:t>
      </w:r>
    </w:p>
    <w:p w:rsidR="003104C2" w:rsidRPr="00720F98" w:rsidRDefault="003104C2" w:rsidP="003104C2">
      <w:pPr>
        <w:pStyle w:val="aff"/>
        <w:spacing w:after="0"/>
        <w:jc w:val="both"/>
      </w:pPr>
      <w:r w:rsidRPr="00720F98">
        <w:t>2. Диагностировать начальные проявления пограничной патологии, аффективных ра</w:t>
      </w:r>
      <w:r w:rsidRPr="00720F98">
        <w:t>с</w:t>
      </w:r>
      <w:r w:rsidRPr="00720F98">
        <w:t>стройств, алкоголизма и наркоманий.</w:t>
      </w:r>
    </w:p>
    <w:p w:rsidR="00A9634E" w:rsidRPr="00EF296F" w:rsidRDefault="003104C2" w:rsidP="00A9634E">
      <w:pPr>
        <w:tabs>
          <w:tab w:val="left" w:pos="1276"/>
        </w:tabs>
        <w:jc w:val="both"/>
      </w:pPr>
      <w:r w:rsidRPr="00720F98">
        <w:t>3</w:t>
      </w:r>
      <w:r w:rsidR="00A9634E" w:rsidRPr="00720F98">
        <w:t>. Выявлять традиционные и дополнительные факторы риска развития заболеваний вну</w:t>
      </w:r>
      <w:r w:rsidR="00A9634E" w:rsidRPr="00720F98">
        <w:t>т</w:t>
      </w:r>
      <w:r w:rsidR="00A9634E" w:rsidRPr="00EF296F">
        <w:t>ренних органов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4</w:t>
      </w:r>
      <w:r w:rsidR="00A9634E" w:rsidRPr="00EF296F">
        <w:t>. Проводить комплекс мер первичной профилактики заболева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5</w:t>
      </w:r>
      <w:r w:rsidR="00A9634E" w:rsidRPr="00EF296F">
        <w:t>. Определять группы риска по развитию болезни, осуществлять динамический диспа</w:t>
      </w:r>
      <w:r w:rsidR="00A9634E" w:rsidRPr="00EF296F">
        <w:t>н</w:t>
      </w:r>
      <w:r w:rsidR="00A9634E" w:rsidRPr="00EF296F">
        <w:t>серный контроль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6</w:t>
      </w:r>
      <w:r w:rsidR="00A9634E" w:rsidRPr="00EF296F">
        <w:t>. Планировать и проводить лабораторно-функциональное обследование, с использован</w:t>
      </w:r>
      <w:r w:rsidR="00A9634E" w:rsidRPr="00EF296F">
        <w:t>и</w:t>
      </w:r>
      <w:r w:rsidR="00A9634E" w:rsidRPr="00EF296F">
        <w:t xml:space="preserve">ем современных экспертно-диагностических систем и лабораторных тестов;  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7</w:t>
      </w:r>
      <w:r w:rsidR="00A9634E" w:rsidRPr="00EF296F">
        <w:t>. Назначать патогенетически обоснованное лечение с использованием результатов с</w:t>
      </w:r>
      <w:r w:rsidR="00A9634E" w:rsidRPr="00EF296F">
        <w:t>о</w:t>
      </w:r>
      <w:r w:rsidR="00A9634E" w:rsidRPr="00EF296F">
        <w:t>временных международных и национальных рекомендац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8</w:t>
      </w:r>
      <w:r w:rsidR="00A9634E" w:rsidRPr="00EF296F">
        <w:t>. Назначить адекватное лечение пациентам с учетом коморбидных состояний;</w:t>
      </w:r>
    </w:p>
    <w:p w:rsidR="00A9634E" w:rsidRPr="00EF296F" w:rsidRDefault="003104C2" w:rsidP="00A9634E">
      <w:pPr>
        <w:tabs>
          <w:tab w:val="left" w:pos="1276"/>
        </w:tabs>
        <w:jc w:val="both"/>
      </w:pPr>
      <w:r>
        <w:t>9</w:t>
      </w:r>
      <w:r w:rsidR="00A9634E" w:rsidRPr="00EF296F">
        <w:t xml:space="preserve">. Оказывать адекватную паллиативную помощь, контролировать патронаж. </w:t>
      </w:r>
    </w:p>
    <w:p w:rsidR="00033E2E" w:rsidRDefault="00033E2E" w:rsidP="00033E2E">
      <w:pPr>
        <w:jc w:val="both"/>
        <w:rPr>
          <w:rFonts w:eastAsia="Calibri"/>
          <w:b/>
          <w:lang w:eastAsia="en-US"/>
        </w:rPr>
      </w:pPr>
    </w:p>
    <w:p w:rsidR="00033E2E" w:rsidRPr="00EF296F" w:rsidRDefault="00033E2E" w:rsidP="00033E2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4. </w:t>
      </w:r>
      <w:r w:rsidRPr="00EF296F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</w:t>
      </w:r>
      <w:r w:rsidRPr="00EF296F">
        <w:rPr>
          <w:rFonts w:eastAsia="Calibri"/>
          <w:b/>
          <w:lang w:eastAsia="en-US"/>
        </w:rPr>
        <w:t>ь</w:t>
      </w:r>
      <w:r w:rsidRPr="00EF296F">
        <w:rPr>
          <w:rFonts w:eastAsia="Calibri"/>
          <w:b/>
          <w:lang w:eastAsia="en-US"/>
        </w:rPr>
        <w:t xml:space="preserve">ной деятельности, трудовых функций и (или) уровней квалификации. </w:t>
      </w:r>
    </w:p>
    <w:p w:rsidR="00033E2E" w:rsidRPr="006924FF" w:rsidRDefault="00033E2E" w:rsidP="00033E2E">
      <w:pPr>
        <w:jc w:val="both"/>
      </w:pPr>
    </w:p>
    <w:p w:rsidR="00033E2E" w:rsidRDefault="00033E2E" w:rsidP="00033E2E">
      <w:pPr>
        <w:pStyle w:val="af"/>
        <w:ind w:left="720"/>
        <w:jc w:val="center"/>
        <w:rPr>
          <w:b/>
        </w:rPr>
      </w:pPr>
      <w:r w:rsidRPr="006924FF">
        <w:t>Характеристика новых профессиональных компетенций врача общесоматической практики, формирующихся в результате освоения дополнительной профессионал</w:t>
      </w:r>
      <w:r w:rsidRPr="006924FF">
        <w:t>ь</w:t>
      </w:r>
      <w:r w:rsidRPr="006924FF">
        <w:t>ной программы повышения квалификации врачей «</w:t>
      </w:r>
      <w:r>
        <w:rPr>
          <w:b/>
        </w:rPr>
        <w:t xml:space="preserve">Пограничные психические и </w:t>
      </w:r>
    </w:p>
    <w:p w:rsidR="00033E2E" w:rsidRPr="006924FF" w:rsidRDefault="00033E2E" w:rsidP="00033E2E">
      <w:pPr>
        <w:jc w:val="center"/>
      </w:pPr>
      <w:r>
        <w:rPr>
          <w:b/>
        </w:rPr>
        <w:t>психосоматические расстройства в общесоматической практике</w:t>
      </w:r>
      <w:r w:rsidRPr="006924FF">
        <w:t>».</w:t>
      </w:r>
    </w:p>
    <w:p w:rsidR="00033E2E" w:rsidRPr="0008379A" w:rsidRDefault="00033E2E" w:rsidP="00033E2E"/>
    <w:p w:rsidR="00033E2E" w:rsidRPr="00EF296F" w:rsidRDefault="00033E2E" w:rsidP="00033E2E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033E2E" w:rsidRPr="00EF296F" w:rsidRDefault="00033E2E" w:rsidP="00033E2E">
      <w:pPr>
        <w:jc w:val="both"/>
      </w:pPr>
      <w:r w:rsidRPr="00EF296F">
        <w:t xml:space="preserve">1. Самостоятельно интерпретировать результаты </w:t>
      </w:r>
      <w:r>
        <w:t xml:space="preserve">современных </w:t>
      </w:r>
      <w:r w:rsidRPr="00EF296F">
        <w:t>лабораторных тестов и д</w:t>
      </w:r>
      <w:r w:rsidRPr="00EF296F">
        <w:t>е</w:t>
      </w:r>
      <w:r w:rsidRPr="00EF296F">
        <w:t>лать  по ним заключения;</w:t>
      </w:r>
    </w:p>
    <w:p w:rsidR="00033E2E" w:rsidRPr="00EF296F" w:rsidRDefault="00033E2E" w:rsidP="00033E2E">
      <w:pPr>
        <w:jc w:val="both"/>
      </w:pPr>
      <w:r w:rsidRPr="00EF296F">
        <w:t>2. Проводить диагностику и дифференциальную диагностику заболеваний с учетом всего комплекса данных</w:t>
      </w:r>
      <w:r>
        <w:t>,</w:t>
      </w:r>
      <w:r w:rsidRPr="00EF296F">
        <w:t xml:space="preserve"> полученных при обследовании;</w:t>
      </w:r>
    </w:p>
    <w:p w:rsidR="00033E2E" w:rsidRPr="00EF296F" w:rsidRDefault="00033E2E" w:rsidP="00033E2E">
      <w:pPr>
        <w:jc w:val="both"/>
      </w:pPr>
      <w:r w:rsidRPr="00EF296F">
        <w:t>3</w:t>
      </w:r>
      <w:r>
        <w:t xml:space="preserve">. Определять </w:t>
      </w:r>
      <w:r w:rsidRPr="00EF296F">
        <w:t>при развитии заболевания</w:t>
      </w:r>
      <w:r>
        <w:t xml:space="preserve"> степень вовлечения</w:t>
      </w:r>
      <w:r w:rsidRPr="00EF296F">
        <w:t xml:space="preserve"> органов</w:t>
      </w:r>
      <w:r>
        <w:t>-</w:t>
      </w:r>
      <w:r w:rsidRPr="00EF296F">
        <w:t>мишеней и осущес</w:t>
      </w:r>
      <w:r w:rsidRPr="00EF296F">
        <w:t>т</w:t>
      </w:r>
      <w:r w:rsidRPr="00EF296F">
        <w:t>влять целенаправленное воздействие на скорость и интенсивность этого процесса;</w:t>
      </w:r>
    </w:p>
    <w:p w:rsidR="00033E2E" w:rsidRPr="00EF296F" w:rsidRDefault="00033E2E" w:rsidP="00033E2E">
      <w:pPr>
        <w:jc w:val="both"/>
      </w:pPr>
      <w:r w:rsidRPr="00EF296F">
        <w:t>4. Оценивать отдаленный риск развития осложнений в зависимости от возраста и генде</w:t>
      </w:r>
      <w:r w:rsidRPr="00EF296F">
        <w:t>р</w:t>
      </w:r>
      <w:r w:rsidRPr="00EF296F">
        <w:t>ных различий</w:t>
      </w:r>
      <w:r>
        <w:t xml:space="preserve"> пациента</w:t>
      </w:r>
      <w:r w:rsidRPr="00EF296F">
        <w:t>;</w:t>
      </w:r>
    </w:p>
    <w:p w:rsidR="00033E2E" w:rsidRPr="00EF296F" w:rsidRDefault="00033E2E" w:rsidP="00033E2E">
      <w:pPr>
        <w:jc w:val="both"/>
      </w:pPr>
      <w:r w:rsidRPr="00EF296F">
        <w:t>5. Уметь правильно формулировать диагноз с учетом требований МКБ</w:t>
      </w:r>
      <w:r>
        <w:t>-10</w:t>
      </w:r>
      <w:r w:rsidRPr="00EF296F">
        <w:t xml:space="preserve"> и национальных рекомендаций;</w:t>
      </w:r>
    </w:p>
    <w:p w:rsidR="00033E2E" w:rsidRPr="00EF296F" w:rsidRDefault="00033E2E" w:rsidP="00033E2E">
      <w:pPr>
        <w:jc w:val="both"/>
      </w:pPr>
      <w:r w:rsidRPr="00EF296F">
        <w:t xml:space="preserve">6. </w:t>
      </w:r>
      <w:r>
        <w:t>Применять</w:t>
      </w:r>
      <w:r w:rsidRPr="00EF296F">
        <w:t xml:space="preserve"> в лечении </w:t>
      </w:r>
      <w:r>
        <w:t xml:space="preserve">пациентов </w:t>
      </w:r>
      <w:r w:rsidRPr="00EF296F">
        <w:t xml:space="preserve">средства с доказанным плейотропным или класс-специфическим действием, используя данные доказательной медицины. </w:t>
      </w:r>
      <w:r>
        <w:t>Использовать</w:t>
      </w:r>
      <w:r w:rsidRPr="00EF296F">
        <w:t xml:space="preserve"> знания по фармакокинетике и взаимодействию этих средств с лекарственными препарат</w:t>
      </w:r>
      <w:r w:rsidRPr="00EF296F">
        <w:t>а</w:t>
      </w:r>
      <w:r w:rsidRPr="00EF296F">
        <w:t>ми других групп.</w:t>
      </w:r>
    </w:p>
    <w:p w:rsidR="00033E2E" w:rsidRPr="00EF296F" w:rsidRDefault="00033E2E" w:rsidP="00033E2E">
      <w:pPr>
        <w:tabs>
          <w:tab w:val="left" w:pos="709"/>
        </w:tabs>
        <w:jc w:val="center"/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AA1C0E" w:rsidRDefault="000B68EF" w:rsidP="00987DF3">
      <w:pPr>
        <w:pStyle w:val="af"/>
        <w:numPr>
          <w:ilvl w:val="0"/>
          <w:numId w:val="12"/>
        </w:numPr>
        <w:jc w:val="center"/>
        <w:rPr>
          <w:b/>
          <w:sz w:val="28"/>
          <w:szCs w:val="28"/>
          <w:lang w:val="en-US"/>
        </w:rPr>
      </w:pPr>
      <w:r w:rsidRPr="00AA1C0E">
        <w:rPr>
          <w:b/>
          <w:sz w:val="28"/>
          <w:szCs w:val="28"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D5B73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4D5B73">
        <w:rPr>
          <w:rFonts w:eastAsia="Calibri"/>
          <w:lang w:eastAsia="en-US"/>
        </w:rPr>
        <w:t xml:space="preserve"> </w:t>
      </w:r>
      <w:r w:rsidR="001E6273" w:rsidRPr="00A12E73">
        <w:t>«</w:t>
      </w:r>
      <w:r w:rsidR="006A352F" w:rsidRPr="006A352F">
        <w:rPr>
          <w:b/>
        </w:rPr>
        <w:t>Пограничные психические и психосоматические расстройства в общесоматической практике</w:t>
      </w:r>
      <w:r w:rsidR="001E6273" w:rsidRPr="00A12E73">
        <w:t>»</w:t>
      </w:r>
      <w:r w:rsidR="004D5B73">
        <w:t xml:space="preserve"> </w:t>
      </w:r>
      <w:r w:rsidRPr="00EF296F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4229B1">
        <w:rPr>
          <w:rFonts w:eastAsia="Calibri"/>
          <w:lang w:eastAsia="en-US"/>
        </w:rPr>
        <w:t>врача</w:t>
      </w:r>
      <w:r w:rsidR="00E6098C">
        <w:rPr>
          <w:rFonts w:eastAsia="Calibri"/>
          <w:lang w:eastAsia="en-US"/>
        </w:rPr>
        <w:t xml:space="preserve"> общесоматической практики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EF296F">
        <w:rPr>
          <w:rFonts w:eastAsia="Calibri"/>
          <w:lang w:eastAsia="en-US"/>
        </w:rPr>
        <w:t>о</w:t>
      </w:r>
      <w:r w:rsidRPr="00EF296F">
        <w:rPr>
          <w:rFonts w:eastAsia="Calibri"/>
          <w:lang w:eastAsia="en-US"/>
        </w:rPr>
        <w:lastRenderedPageBreak/>
        <w:t>граммы повышения квалификации врачей</w:t>
      </w:r>
      <w:r w:rsidR="0099205B">
        <w:rPr>
          <w:rFonts w:eastAsia="Calibri"/>
          <w:lang w:eastAsia="en-US"/>
        </w:rPr>
        <w:t xml:space="preserve"> </w:t>
      </w:r>
      <w:r w:rsidR="009B28B6" w:rsidRPr="00A12E73">
        <w:t>«</w:t>
      </w:r>
      <w:r w:rsidR="000E6915" w:rsidRPr="006A352F">
        <w:rPr>
          <w:b/>
        </w:rPr>
        <w:t>Пограничные психические и психосомат</w:t>
      </w:r>
      <w:r w:rsidR="000E6915" w:rsidRPr="006A352F">
        <w:rPr>
          <w:b/>
        </w:rPr>
        <w:t>и</w:t>
      </w:r>
      <w:r w:rsidR="000E6915" w:rsidRPr="006A352F">
        <w:rPr>
          <w:b/>
        </w:rPr>
        <w:t>ческие расстройства в общесоматической практике</w:t>
      </w:r>
      <w:r w:rsidR="009B28B6" w:rsidRPr="00A12E73">
        <w:t>»</w:t>
      </w:r>
      <w:r w:rsidRPr="00EF296F">
        <w:rPr>
          <w:rFonts w:eastAsia="Calibri"/>
          <w:lang w:eastAsia="en-US"/>
        </w:rPr>
        <w:t>.</w:t>
      </w:r>
    </w:p>
    <w:p w:rsidR="000B68EF" w:rsidRPr="00EF296F" w:rsidRDefault="000B68EF" w:rsidP="00CF419B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полнительную профессиональную программу повышения кв</w:t>
      </w:r>
      <w:r w:rsidRPr="00EF296F">
        <w:rPr>
          <w:rFonts w:eastAsia="Calibri"/>
          <w:lang w:eastAsia="en-US"/>
        </w:rPr>
        <w:t>а</w:t>
      </w:r>
      <w:r w:rsidRPr="00EF296F">
        <w:rPr>
          <w:rFonts w:eastAsia="Calibri"/>
          <w:lang w:eastAsia="en-US"/>
        </w:rPr>
        <w:t>лификации</w:t>
      </w:r>
      <w:r w:rsidR="0099205B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врачей</w:t>
      </w:r>
      <w:r w:rsidR="0099205B">
        <w:rPr>
          <w:rFonts w:eastAsia="Calibri"/>
          <w:lang w:eastAsia="en-US"/>
        </w:rPr>
        <w:t xml:space="preserve"> </w:t>
      </w:r>
      <w:r w:rsidR="001E6273" w:rsidRPr="00A12E73">
        <w:t>«</w:t>
      </w:r>
      <w:r w:rsidR="000E6915" w:rsidRPr="006A352F">
        <w:rPr>
          <w:b/>
        </w:rPr>
        <w:t>Пограничные психические и психосоматические расстройства в общесоматической практике</w:t>
      </w:r>
      <w:r w:rsidR="001E6273" w:rsidRPr="00A12E73">
        <w:t>»</w:t>
      </w:r>
      <w:r w:rsidRPr="00EF296F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Default="000B68EF" w:rsidP="00987DF3">
      <w:pPr>
        <w:pStyle w:val="af"/>
        <w:numPr>
          <w:ilvl w:val="0"/>
          <w:numId w:val="1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E44F3">
        <w:rPr>
          <w:rFonts w:eastAsia="Calibri"/>
          <w:b/>
          <w:sz w:val="28"/>
          <w:szCs w:val="28"/>
          <w:lang w:eastAsia="en-US"/>
        </w:rPr>
        <w:t>МАТРИЦА</w:t>
      </w:r>
    </w:p>
    <w:p w:rsidR="00660623" w:rsidRPr="00660623" w:rsidRDefault="00660623" w:rsidP="00660623">
      <w:pPr>
        <w:jc w:val="center"/>
        <w:rPr>
          <w:rFonts w:eastAsia="Calibri"/>
          <w:b/>
          <w:lang w:eastAsia="en-US"/>
        </w:rPr>
      </w:pPr>
    </w:p>
    <w:p w:rsidR="00D02DE7" w:rsidRDefault="000B68EF" w:rsidP="009B28B6">
      <w:pPr>
        <w:jc w:val="center"/>
        <w:rPr>
          <w:rFonts w:eastAsia="Calibri"/>
          <w:b/>
          <w:lang w:eastAsia="en-US"/>
        </w:rPr>
      </w:pPr>
      <w:r w:rsidRPr="00E13FAC">
        <w:rPr>
          <w:rFonts w:eastAsia="Calibri"/>
          <w:b/>
          <w:lang w:eastAsia="en-US"/>
        </w:rPr>
        <w:t>распределения учебных модулей дополнительной профессиональной</w:t>
      </w:r>
      <w:r w:rsidRPr="00EF296F">
        <w:rPr>
          <w:rFonts w:eastAsia="Calibri"/>
          <w:b/>
          <w:lang w:eastAsia="en-US"/>
        </w:rPr>
        <w:t xml:space="preserve"> программы п</w:t>
      </w:r>
      <w:r w:rsidRPr="00EF296F">
        <w:rPr>
          <w:rFonts w:eastAsia="Calibri"/>
          <w:b/>
          <w:lang w:eastAsia="en-US"/>
        </w:rPr>
        <w:t>о</w:t>
      </w:r>
      <w:r w:rsidRPr="00EF296F">
        <w:rPr>
          <w:rFonts w:eastAsia="Calibri"/>
          <w:b/>
          <w:lang w:eastAsia="en-US"/>
        </w:rPr>
        <w:t xml:space="preserve">вышения квалификации врачей </w:t>
      </w:r>
      <w:r w:rsidR="0099205B" w:rsidRPr="001E6273">
        <w:rPr>
          <w:rFonts w:eastAsia="Calibri"/>
          <w:b/>
          <w:lang w:eastAsia="en-US"/>
        </w:rPr>
        <w:t>«</w:t>
      </w:r>
      <w:r w:rsidR="000E6915" w:rsidRPr="006A352F">
        <w:rPr>
          <w:b/>
        </w:rPr>
        <w:t>Пограничные психические и психосоматические расстройства в общесоматической практике</w:t>
      </w:r>
      <w:r w:rsidR="0099205B" w:rsidRPr="001E6273">
        <w:rPr>
          <w:rFonts w:eastAsia="Calibri"/>
          <w:b/>
          <w:lang w:eastAsia="en-US"/>
        </w:rPr>
        <w:t>»</w:t>
      </w:r>
      <w:r w:rsidR="0099205B">
        <w:rPr>
          <w:rFonts w:eastAsia="Calibri"/>
          <w:b/>
          <w:lang w:eastAsia="en-US"/>
        </w:rPr>
        <w:t xml:space="preserve"> </w:t>
      </w:r>
      <w:r w:rsidRPr="00EF296F">
        <w:rPr>
          <w:rFonts w:eastAsia="Calibri"/>
          <w:b/>
          <w:lang w:eastAsia="en-US"/>
        </w:rPr>
        <w:t xml:space="preserve">со сроком освоения </w:t>
      </w:r>
      <w:r w:rsidR="000E6915">
        <w:rPr>
          <w:rFonts w:eastAsia="Calibri"/>
          <w:b/>
          <w:lang w:eastAsia="en-US"/>
        </w:rPr>
        <w:t>72</w:t>
      </w:r>
      <w:r w:rsidRPr="00EF296F">
        <w:rPr>
          <w:rFonts w:eastAsia="Calibri"/>
          <w:b/>
          <w:lang w:eastAsia="en-US"/>
        </w:rPr>
        <w:t xml:space="preserve"> академических часа </w:t>
      </w:r>
    </w:p>
    <w:p w:rsidR="000B68EF" w:rsidRDefault="000B68EF" w:rsidP="009B28B6">
      <w:pPr>
        <w:jc w:val="center"/>
        <w:rPr>
          <w:rFonts w:eastAsia="Calibri"/>
          <w:b/>
          <w:lang w:eastAsia="en-US"/>
        </w:rPr>
      </w:pP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обучающихся: </w:t>
      </w:r>
      <w:r w:rsidR="001344E1">
        <w:rPr>
          <w:rFonts w:eastAsia="Calibri"/>
          <w:b/>
          <w:lang w:eastAsia="en-US"/>
        </w:rPr>
        <w:t>врачи общесоматической практики</w:t>
      </w:r>
    </w:p>
    <w:p w:rsidR="00A019F7" w:rsidRP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Форма обучения: с отрывом от работы (очная) </w:t>
      </w:r>
      <w:r w:rsidR="00033E2E" w:rsidRPr="00033E2E">
        <w:rPr>
          <w:rFonts w:eastAsia="Calibri"/>
          <w:b/>
          <w:lang w:eastAsia="en-US"/>
        </w:rPr>
        <w:t xml:space="preserve">и с частичным отрывом от работы (дистанционная)  </w:t>
      </w: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Форма обуч</w:t>
            </w:r>
            <w:r w:rsidRPr="00660623">
              <w:rPr>
                <w:rFonts w:eastAsia="Calibri"/>
                <w:lang w:eastAsia="en-US"/>
              </w:rPr>
              <w:t>е</w:t>
            </w:r>
            <w:r w:rsidRPr="00660623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Реги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ал</w:t>
            </w:r>
            <w:r w:rsidRPr="00660623">
              <w:rPr>
                <w:rFonts w:eastAsia="Calibri"/>
                <w:lang w:eastAsia="en-US"/>
              </w:rPr>
              <w:t>ь</w:t>
            </w:r>
            <w:r w:rsidRPr="00660623">
              <w:rPr>
                <w:rFonts w:eastAsia="Calibri"/>
                <w:lang w:eastAsia="en-US"/>
              </w:rPr>
              <w:t>ный комп</w:t>
            </w:r>
            <w:r w:rsidRPr="00660623">
              <w:rPr>
                <w:rFonts w:eastAsia="Calibri"/>
                <w:lang w:eastAsia="en-US"/>
              </w:rPr>
              <w:t>о</w:t>
            </w:r>
            <w:r w:rsidRPr="00660623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кол-во</w:t>
            </w:r>
          </w:p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ди</w:t>
            </w:r>
            <w:r w:rsidRPr="00660623">
              <w:rPr>
                <w:rFonts w:eastAsia="Calibri"/>
                <w:lang w:eastAsia="en-US"/>
              </w:rPr>
              <w:t>с</w:t>
            </w:r>
            <w:r w:rsidRPr="00660623">
              <w:rPr>
                <w:rFonts w:eastAsia="Calibri"/>
                <w:lang w:eastAsia="en-US"/>
              </w:rPr>
              <w:t>танц</w:t>
            </w:r>
            <w:r w:rsidRPr="00660623">
              <w:rPr>
                <w:rFonts w:eastAsia="Calibri"/>
                <w:lang w:eastAsia="en-US"/>
              </w:rPr>
              <w:t>и</w:t>
            </w:r>
            <w:r w:rsidRPr="00660623">
              <w:rPr>
                <w:rFonts w:eastAsia="Calibri"/>
                <w:lang w:eastAsia="en-US"/>
              </w:rPr>
              <w:t>онная и эле</w:t>
            </w:r>
            <w:r w:rsidRPr="00660623">
              <w:rPr>
                <w:rFonts w:eastAsia="Calibri"/>
                <w:lang w:eastAsia="en-US"/>
              </w:rPr>
              <w:t>к</w:t>
            </w:r>
            <w:r w:rsidRPr="00660623">
              <w:rPr>
                <w:rFonts w:eastAsia="Calibri"/>
                <w:lang w:eastAsia="en-US"/>
              </w:rPr>
              <w:t>тро</w:t>
            </w:r>
            <w:r w:rsidRPr="00660623">
              <w:rPr>
                <w:rFonts w:eastAsia="Calibri"/>
                <w:lang w:eastAsia="en-US"/>
              </w:rPr>
              <w:t>н</w:t>
            </w:r>
            <w:r w:rsidRPr="00660623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 xml:space="preserve"> «</w:t>
            </w:r>
            <w:r w:rsidR="00107C1E" w:rsidRPr="0042137C">
              <w:t>Клинические основы пограничных психических и психосоматических ра</w:t>
            </w:r>
            <w:r w:rsidR="00107C1E" w:rsidRPr="0042137C">
              <w:t>с</w:t>
            </w:r>
            <w:r w:rsidR="00107C1E" w:rsidRPr="0042137C">
              <w:t>стройств в общесоматической практике</w:t>
            </w:r>
            <w:r>
              <w:t>»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4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4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033E2E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2 «</w:t>
            </w:r>
            <w:r w:rsidR="00107C1E" w:rsidRPr="0042137C">
              <w:t>Депрессивные, конве</w:t>
            </w:r>
            <w:r w:rsidR="00107C1E" w:rsidRPr="0042137C">
              <w:t>р</w:t>
            </w:r>
            <w:r w:rsidR="00107C1E" w:rsidRPr="0042137C">
              <w:t>сионные и соматоформные расстройства</w:t>
            </w:r>
            <w:r>
              <w:t>»</w:t>
            </w:r>
          </w:p>
        </w:tc>
        <w:tc>
          <w:tcPr>
            <w:tcW w:w="851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16</w:t>
            </w:r>
          </w:p>
        </w:tc>
        <w:tc>
          <w:tcPr>
            <w:tcW w:w="850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1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3 «</w:t>
            </w:r>
            <w:r w:rsidR="00107C1E" w:rsidRPr="0042137C">
              <w:t>Тревожные и трево</w:t>
            </w:r>
            <w:r w:rsidR="00107C1E" w:rsidRPr="0042137C">
              <w:t>ж</w:t>
            </w:r>
            <w:r w:rsidR="00107C1E" w:rsidRPr="0042137C">
              <w:t>но-фобические  расстройства</w:t>
            </w:r>
            <w:r>
              <w:t>»</w:t>
            </w:r>
          </w:p>
        </w:tc>
        <w:tc>
          <w:tcPr>
            <w:tcW w:w="851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6</w:t>
            </w:r>
          </w:p>
        </w:tc>
        <w:tc>
          <w:tcPr>
            <w:tcW w:w="850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4 «</w:t>
            </w:r>
            <w:r w:rsidR="00107C1E" w:rsidRPr="0042137C">
              <w:t>Личностные расстро</w:t>
            </w:r>
            <w:r w:rsidR="00107C1E" w:rsidRPr="0042137C">
              <w:t>й</w:t>
            </w:r>
            <w:r w:rsidR="00107C1E" w:rsidRPr="0042137C">
              <w:t>ства и вялотекущая шизофр</w:t>
            </w:r>
            <w:r w:rsidR="00107C1E" w:rsidRPr="0042137C">
              <w:t>е</w:t>
            </w:r>
            <w:r w:rsidR="00107C1E" w:rsidRPr="0042137C">
              <w:t>ния</w:t>
            </w:r>
            <w:r>
              <w:t>»</w:t>
            </w:r>
          </w:p>
        </w:tc>
        <w:tc>
          <w:tcPr>
            <w:tcW w:w="851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9</w:t>
            </w:r>
          </w:p>
        </w:tc>
        <w:tc>
          <w:tcPr>
            <w:tcW w:w="850" w:type="dxa"/>
          </w:tcPr>
          <w:p w:rsidR="00107C1E" w:rsidRPr="00AD4593" w:rsidRDefault="00107C1E" w:rsidP="00F96BD9">
            <w:pPr>
              <w:spacing w:line="235" w:lineRule="auto"/>
              <w:jc w:val="center"/>
            </w:pPr>
            <w:r w:rsidRPr="00AD4593">
              <w:t>9</w:t>
            </w:r>
          </w:p>
        </w:tc>
        <w:tc>
          <w:tcPr>
            <w:tcW w:w="851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5 «</w:t>
            </w:r>
            <w:r w:rsidR="00107C1E" w:rsidRPr="0042137C">
              <w:t>Психосоматические расстройства</w:t>
            </w:r>
            <w:r>
              <w:t>»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6 «</w:t>
            </w:r>
            <w:r w:rsidR="00107C1E" w:rsidRPr="0042137C">
              <w:t>Психопатология и клиника нозогенных ре</w:t>
            </w:r>
            <w:r w:rsidR="00107C1E">
              <w:t>акций</w:t>
            </w:r>
            <w:r>
              <w:t>»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7 «</w:t>
            </w:r>
            <w:r w:rsidR="00107C1E" w:rsidRPr="0042137C">
              <w:t>Органные неврозы</w:t>
            </w:r>
            <w:r>
              <w:t>»</w:t>
            </w:r>
            <w:r w:rsidR="00107C1E" w:rsidRPr="0042137C">
              <w:t xml:space="preserve"> 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8 «</w:t>
            </w:r>
            <w:r w:rsidR="00107C1E" w:rsidRPr="0042137C">
              <w:t>Психологические о</w:t>
            </w:r>
            <w:r w:rsidR="00107C1E" w:rsidRPr="0042137C">
              <w:t>с</w:t>
            </w:r>
            <w:r w:rsidR="00107C1E" w:rsidRPr="0042137C">
              <w:t>новы пограничных психич</w:t>
            </w:r>
            <w:r w:rsidR="00107C1E" w:rsidRPr="0042137C">
              <w:t>е</w:t>
            </w:r>
            <w:r w:rsidR="00107C1E" w:rsidRPr="0042137C">
              <w:t>ских и психосоматических расстройств</w:t>
            </w:r>
            <w:r>
              <w:t>»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4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4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107C1E" w:rsidRPr="00660623" w:rsidTr="009B28B6">
        <w:tc>
          <w:tcPr>
            <w:tcW w:w="567" w:type="dxa"/>
          </w:tcPr>
          <w:p w:rsidR="00107C1E" w:rsidRPr="001344E1" w:rsidRDefault="00107C1E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107C1E" w:rsidRPr="0042137C" w:rsidRDefault="00E14BB2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</w:t>
            </w:r>
            <w:r>
              <w:rPr>
                <w:rFonts w:eastAsia="Calibri"/>
                <w:lang w:eastAsia="en-US"/>
              </w:rPr>
              <w:t>9 «</w:t>
            </w:r>
            <w:r w:rsidR="00107C1E" w:rsidRPr="0042137C">
              <w:t>Соматическая патол</w:t>
            </w:r>
            <w:r w:rsidR="00107C1E" w:rsidRPr="0042137C">
              <w:t>о</w:t>
            </w:r>
            <w:r w:rsidR="00107C1E" w:rsidRPr="0042137C">
              <w:t>гия у больных с хронической алкогольной интоксикацией</w:t>
            </w:r>
            <w:r w:rsidR="00107C1E">
              <w:t xml:space="preserve"> и другими ПАВ</w:t>
            </w:r>
            <w:r>
              <w:t>»</w:t>
            </w:r>
          </w:p>
        </w:tc>
        <w:tc>
          <w:tcPr>
            <w:tcW w:w="851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0" w:type="dxa"/>
          </w:tcPr>
          <w:p w:rsidR="00107C1E" w:rsidRPr="0042137C" w:rsidRDefault="00107C1E" w:rsidP="00F96BD9">
            <w:pPr>
              <w:spacing w:line="235" w:lineRule="auto"/>
              <w:jc w:val="center"/>
            </w:pPr>
            <w:r w:rsidRPr="0042137C">
              <w:t>6</w:t>
            </w:r>
          </w:p>
        </w:tc>
        <w:tc>
          <w:tcPr>
            <w:tcW w:w="851" w:type="dxa"/>
          </w:tcPr>
          <w:p w:rsidR="00107C1E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107C1E" w:rsidRPr="00660623" w:rsidRDefault="00FF4CA8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107C1E" w:rsidRPr="00660623" w:rsidRDefault="00107C1E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D168A5" w:rsidRPr="00660623" w:rsidTr="009B28B6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42137C" w:rsidRDefault="00D168A5" w:rsidP="00E14BB2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0 «</w:t>
            </w:r>
            <w:r>
              <w:t>Патологическая ф</w:t>
            </w:r>
            <w:r>
              <w:t>и</w:t>
            </w:r>
            <w:r>
              <w:t>зиология нервной системы»</w:t>
            </w:r>
          </w:p>
        </w:tc>
        <w:tc>
          <w:tcPr>
            <w:tcW w:w="851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D168A5" w:rsidRPr="0042137C" w:rsidRDefault="00D168A5" w:rsidP="005C0AE6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D168A5" w:rsidRPr="00660623" w:rsidTr="009B28B6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42137C" w:rsidRDefault="00D168A5" w:rsidP="0045741C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1 «</w:t>
            </w:r>
            <w:r>
              <w:t>Патологическая ан</w:t>
            </w:r>
            <w:r>
              <w:t>а</w:t>
            </w:r>
            <w:r>
              <w:t>томия нервной системы»</w:t>
            </w:r>
          </w:p>
        </w:tc>
        <w:tc>
          <w:tcPr>
            <w:tcW w:w="851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D168A5" w:rsidRPr="0042137C" w:rsidRDefault="00D168A5" w:rsidP="005C0AE6">
            <w:pPr>
              <w:spacing w:line="235" w:lineRule="auto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D168A5" w:rsidRPr="00660623" w:rsidTr="00F96BD9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4D78C6" w:rsidRDefault="00D168A5" w:rsidP="00F96BD9">
            <w:pPr>
              <w:spacing w:line="235" w:lineRule="auto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>2 «</w:t>
            </w:r>
            <w:r w:rsidRPr="004D78C6">
              <w:t>Организация здрав</w:t>
            </w:r>
            <w:r w:rsidRPr="004D78C6">
              <w:t>о</w:t>
            </w:r>
            <w:r w:rsidRPr="004D78C6">
              <w:t>охранения</w:t>
            </w:r>
            <w:r>
              <w:t>»</w:t>
            </w:r>
          </w:p>
        </w:tc>
        <w:tc>
          <w:tcPr>
            <w:tcW w:w="851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168A5" w:rsidRPr="0042137C" w:rsidRDefault="00D168A5" w:rsidP="005C0AE6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D168A5" w:rsidRPr="00660623" w:rsidTr="009B28B6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4D78C6" w:rsidRDefault="00D168A5" w:rsidP="0015626C">
            <w:pPr>
              <w:jc w:val="both"/>
            </w:pPr>
            <w:r w:rsidRPr="00660623">
              <w:rPr>
                <w:rFonts w:eastAsia="Calibri"/>
                <w:lang w:eastAsia="en-US"/>
              </w:rPr>
              <w:t>УМ-1</w:t>
            </w:r>
            <w:r>
              <w:rPr>
                <w:rFonts w:eastAsia="Calibri"/>
                <w:lang w:eastAsia="en-US"/>
              </w:rPr>
              <w:t xml:space="preserve">3 </w:t>
            </w:r>
            <w:r>
              <w:t>«Клиническая фарм</w:t>
            </w:r>
            <w:r>
              <w:t>а</w:t>
            </w:r>
            <w:r>
              <w:t>кология»</w:t>
            </w:r>
          </w:p>
        </w:tc>
        <w:tc>
          <w:tcPr>
            <w:tcW w:w="851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168A5" w:rsidRPr="0042137C" w:rsidRDefault="00D168A5" w:rsidP="00F96BD9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168A5" w:rsidRPr="0042137C" w:rsidRDefault="00D168A5" w:rsidP="005C0AE6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68A5" w:rsidRPr="0042137C" w:rsidRDefault="00D168A5" w:rsidP="00EA04E2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168A5" w:rsidRPr="00660623" w:rsidRDefault="00D168A5" w:rsidP="00092BB1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—</w:t>
            </w:r>
          </w:p>
        </w:tc>
      </w:tr>
      <w:tr w:rsidR="00D168A5" w:rsidRPr="00660623" w:rsidTr="009B28B6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660623" w:rsidRDefault="00D168A5" w:rsidP="001562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D168A5" w:rsidRDefault="00D168A5" w:rsidP="00F96BD9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168A5" w:rsidRDefault="00D168A5" w:rsidP="00F96BD9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168A5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D168A5" w:rsidRPr="00660623" w:rsidRDefault="00D168A5" w:rsidP="00092B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168A5" w:rsidRPr="00660623" w:rsidTr="009B28B6">
        <w:tc>
          <w:tcPr>
            <w:tcW w:w="567" w:type="dxa"/>
          </w:tcPr>
          <w:p w:rsidR="00D168A5" w:rsidRPr="001344E1" w:rsidRDefault="00D168A5" w:rsidP="00987DF3">
            <w:pPr>
              <w:pStyle w:val="af"/>
              <w:numPr>
                <w:ilvl w:val="0"/>
                <w:numId w:val="9"/>
              </w:numPr>
              <w:ind w:left="39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D168A5" w:rsidRPr="00660623" w:rsidRDefault="00D168A5" w:rsidP="001562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D168A5" w:rsidRDefault="00D168A5" w:rsidP="00F96BD9">
            <w:pPr>
              <w:spacing w:line="235" w:lineRule="auto"/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D168A5" w:rsidRDefault="00D168A5" w:rsidP="00F96BD9">
            <w:pPr>
              <w:spacing w:line="235" w:lineRule="auto"/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D168A5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</w:tcPr>
          <w:p w:rsidR="00D168A5" w:rsidRPr="00660623" w:rsidRDefault="00D168A5" w:rsidP="00092B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</w:tcPr>
          <w:p w:rsidR="00D168A5" w:rsidRPr="00660623" w:rsidRDefault="00D168A5" w:rsidP="009B28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EF296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="0015626C">
        <w:rPr>
          <w:rFonts w:eastAsia="Calibri"/>
          <w:lang w:eastAsia="en-US"/>
        </w:rPr>
        <w:t>72</w:t>
      </w:r>
      <w:r w:rsidRPr="00EF296F">
        <w:rPr>
          <w:rFonts w:eastAsia="Calibri"/>
          <w:lang w:eastAsia="en-US"/>
        </w:rPr>
        <w:t xml:space="preserve">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>очное обучение</w:t>
      </w:r>
      <w:r w:rsidR="00033E2E">
        <w:rPr>
          <w:rFonts w:eastAsia="Calibri"/>
          <w:lang w:eastAsia="en-US"/>
        </w:rPr>
        <w:t xml:space="preserve"> 36 часов </w:t>
      </w:r>
      <w:r w:rsidR="00033E2E" w:rsidRPr="009C388F">
        <w:rPr>
          <w:rFonts w:eastAsia="Calibri"/>
          <w:lang w:eastAsia="en-US"/>
        </w:rPr>
        <w:t xml:space="preserve">и с частичным отрывом от работы (дистанционная) </w:t>
      </w:r>
      <w:r w:rsidR="00033E2E">
        <w:rPr>
          <w:rFonts w:eastAsia="Calibri"/>
          <w:lang w:eastAsia="en-US"/>
        </w:rPr>
        <w:t xml:space="preserve"> 36 часов)</w:t>
      </w:r>
      <w:r w:rsidR="00DA369C">
        <w:rPr>
          <w:rFonts w:eastAsia="Calibri"/>
          <w:lang w:eastAsia="en-US"/>
        </w:rPr>
        <w:t>.</w:t>
      </w:r>
    </w:p>
    <w:p w:rsidR="00795F93" w:rsidRDefault="00795F93">
      <w:pPr>
        <w:spacing w:after="200" w:line="276" w:lineRule="auto"/>
        <w:rPr>
          <w:b/>
          <w:sz w:val="28"/>
          <w:szCs w:val="28"/>
        </w:rPr>
      </w:pPr>
    </w:p>
    <w:p w:rsidR="000B68EF" w:rsidRPr="00526905" w:rsidRDefault="000B68EF" w:rsidP="00987DF3">
      <w:pPr>
        <w:pStyle w:val="af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526905">
        <w:rPr>
          <w:b/>
          <w:sz w:val="28"/>
          <w:szCs w:val="28"/>
        </w:rPr>
        <w:t>РАБОЧИЕ ПРОГРАММЫ УЧЕБНЫХ МОДУЛЕЙ</w:t>
      </w:r>
      <w:r w:rsidR="00D168A5">
        <w:rPr>
          <w:b/>
          <w:sz w:val="28"/>
          <w:szCs w:val="28"/>
        </w:rPr>
        <w:t xml:space="preserve"> </w:t>
      </w:r>
      <w:r w:rsidR="00D168A5" w:rsidRPr="00EF24D6">
        <w:t>(ознакомиться можно в центре Менеджмента качества ИГМАПО).</w:t>
      </w:r>
    </w:p>
    <w:p w:rsidR="00FA736B" w:rsidRDefault="00FA736B" w:rsidP="00FA736B">
      <w:pPr>
        <w:spacing w:after="200" w:line="276" w:lineRule="auto"/>
        <w:rPr>
          <w:b/>
        </w:rPr>
      </w:pPr>
    </w:p>
    <w:p w:rsidR="00B21A3F" w:rsidRDefault="0079098A" w:rsidP="00987DF3">
      <w:pPr>
        <w:pStyle w:val="af"/>
        <w:numPr>
          <w:ilvl w:val="0"/>
          <w:numId w:val="12"/>
        </w:numPr>
        <w:ind w:left="0" w:firstLine="0"/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B21A3F" w:rsidRPr="00B21A3F" w:rsidRDefault="0079098A" w:rsidP="001B40AA">
      <w:pPr>
        <w:jc w:val="center"/>
        <w:rPr>
          <w:b/>
        </w:rPr>
      </w:pPr>
      <w:r w:rsidRPr="00B21A3F">
        <w:rPr>
          <w:b/>
        </w:rPr>
        <w:t>ПРОГРАММЫ ПОВЫШЕНИЯ КВАЛИФИКАЦИИ ВРАЧЕЙ</w:t>
      </w:r>
      <w:r w:rsidR="00DC7827" w:rsidRPr="00B21A3F">
        <w:rPr>
          <w:b/>
        </w:rPr>
        <w:t xml:space="preserve"> </w:t>
      </w:r>
    </w:p>
    <w:p w:rsidR="00B21A3F" w:rsidRDefault="004D73C7" w:rsidP="001B40AA">
      <w:pPr>
        <w:jc w:val="center"/>
        <w:rPr>
          <w:b/>
        </w:rPr>
      </w:pPr>
      <w:r w:rsidRPr="00B21A3F">
        <w:rPr>
          <w:b/>
        </w:rPr>
        <w:t>«</w:t>
      </w:r>
      <w:r w:rsidR="0015626C" w:rsidRPr="00B21A3F">
        <w:rPr>
          <w:b/>
        </w:rPr>
        <w:t xml:space="preserve">ПОГРАНИЧНЫЕ ПСИХИЧЕСКИЕ И ПСИХОСОМАТИЧЕСКИЕ </w:t>
      </w:r>
    </w:p>
    <w:p w:rsidR="0079098A" w:rsidRPr="00B21A3F" w:rsidRDefault="0015626C" w:rsidP="001B40AA">
      <w:pPr>
        <w:jc w:val="center"/>
        <w:rPr>
          <w:b/>
        </w:rPr>
      </w:pPr>
      <w:r w:rsidRPr="00B21A3F">
        <w:rPr>
          <w:b/>
        </w:rPr>
        <w:t>РАССТРОЙСТВА В ОБЩЕСОМАТИЧЕСКОЙ ПРАКТИКЕ</w:t>
      </w:r>
      <w:r w:rsidR="004D73C7" w:rsidRPr="00B21A3F">
        <w:rPr>
          <w:b/>
        </w:rPr>
        <w:t>»</w:t>
      </w:r>
    </w:p>
    <w:p w:rsidR="004D73C7" w:rsidRPr="00B55D3A" w:rsidRDefault="004D73C7" w:rsidP="00A87A0A">
      <w:pPr>
        <w:pStyle w:val="af"/>
        <w:ind w:left="720"/>
        <w:jc w:val="center"/>
        <w:rPr>
          <w:b/>
        </w:rPr>
      </w:pPr>
    </w:p>
    <w:p w:rsidR="00EF3FDA" w:rsidRPr="00AD4593" w:rsidRDefault="0079098A" w:rsidP="00EF3FDA">
      <w:pPr>
        <w:jc w:val="both"/>
      </w:pPr>
      <w:r w:rsidRPr="00113B5A">
        <w:t>Цель</w:t>
      </w:r>
      <w:r>
        <w:t xml:space="preserve">: </w:t>
      </w:r>
      <w:r w:rsidR="00EF3FDA" w:rsidRPr="00AD4593">
        <w:t>овладение современным знанием</w:t>
      </w:r>
      <w:r w:rsidR="00EF3FDA" w:rsidRPr="00AD4593">
        <w:rPr>
          <w:b/>
        </w:rPr>
        <w:t xml:space="preserve"> </w:t>
      </w:r>
      <w:r w:rsidR="00EF3FDA" w:rsidRPr="00AD4593">
        <w:t>основ медицинской психологии, современного с</w:t>
      </w:r>
      <w:r w:rsidR="00EF3FDA" w:rsidRPr="00AD4593">
        <w:t>о</w:t>
      </w:r>
      <w:r w:rsidR="00EF3FDA" w:rsidRPr="00AD4593">
        <w:t>стояния теории и практики пограничных психических и психосоматических расстройств; знанием клиники и навыкам терапевтической тактики (неотложная помощь, ведение) больных с пограничными психическими и психосоматическими расстройствами в общ</w:t>
      </w:r>
      <w:r w:rsidR="00EF3FDA" w:rsidRPr="00AD4593">
        <w:t>е</w:t>
      </w:r>
      <w:r w:rsidR="00EF3FDA" w:rsidRPr="00AD4593">
        <w:t>медицинской практике.</w:t>
      </w:r>
    </w:p>
    <w:p w:rsidR="0079098A" w:rsidRDefault="0079098A" w:rsidP="00EF3FDA">
      <w:pPr>
        <w:tabs>
          <w:tab w:val="left" w:pos="709"/>
        </w:tabs>
        <w:jc w:val="both"/>
      </w:pPr>
      <w:r w:rsidRPr="00113B5A">
        <w:t>Категория слушателей</w:t>
      </w:r>
      <w:r>
        <w:t xml:space="preserve">: </w:t>
      </w:r>
      <w:r w:rsidR="00B63A3D" w:rsidRPr="00B63A3D">
        <w:t>врачи общесоматической практики</w:t>
      </w:r>
    </w:p>
    <w:p w:rsidR="0079098A" w:rsidRPr="00113B5A" w:rsidRDefault="0079098A" w:rsidP="0079098A">
      <w:r w:rsidRPr="00113B5A">
        <w:t>Срок обучения</w:t>
      </w:r>
      <w:r>
        <w:t xml:space="preserve">: </w:t>
      </w:r>
      <w:r w:rsidR="00EF3FDA">
        <w:t xml:space="preserve">72 </w:t>
      </w:r>
      <w:r w:rsidRPr="00113B5A">
        <w:t>акад.час.,</w:t>
      </w:r>
      <w:r w:rsidR="00EF3FDA">
        <w:t xml:space="preserve">2 </w:t>
      </w:r>
      <w:r w:rsidRPr="00113B5A">
        <w:t xml:space="preserve">нед., </w:t>
      </w:r>
      <w:r w:rsidR="00EF3FDA">
        <w:t xml:space="preserve">0,5 </w:t>
      </w:r>
      <w:r w:rsidRPr="00113B5A">
        <w:t>мес.</w:t>
      </w:r>
    </w:p>
    <w:p w:rsidR="0079098A" w:rsidRPr="00FF6AC4" w:rsidRDefault="0079098A" w:rsidP="0079098A">
      <w:r w:rsidRPr="00113B5A">
        <w:t>Трудоемкость</w:t>
      </w:r>
      <w:r>
        <w:t xml:space="preserve">: </w:t>
      </w:r>
      <w:r w:rsidR="00EF3FDA">
        <w:t xml:space="preserve">72 </w:t>
      </w:r>
      <w:r w:rsidRPr="00113B5A">
        <w:t>з</w:t>
      </w:r>
      <w:r w:rsidRPr="00FF6AC4">
        <w:t>ач</w:t>
      </w:r>
      <w:r w:rsidRPr="00113B5A">
        <w:t>.ед.</w:t>
      </w:r>
    </w:p>
    <w:p w:rsidR="0079098A" w:rsidRPr="00113B5A" w:rsidRDefault="0079098A" w:rsidP="0079098A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  <w:r w:rsidR="00D168A5" w:rsidRPr="00D168A5">
        <w:rPr>
          <w:rFonts w:eastAsia="Calibri"/>
          <w:lang w:eastAsia="en-US"/>
        </w:rPr>
        <w:t>и с частичным отрывом от работы (диста</w:t>
      </w:r>
      <w:r w:rsidR="00D168A5" w:rsidRPr="00D168A5">
        <w:rPr>
          <w:rFonts w:eastAsia="Calibri"/>
          <w:lang w:eastAsia="en-US"/>
        </w:rPr>
        <w:t>н</w:t>
      </w:r>
      <w:r w:rsidR="00D168A5" w:rsidRPr="00D168A5">
        <w:rPr>
          <w:rFonts w:eastAsia="Calibri"/>
          <w:lang w:eastAsia="en-US"/>
        </w:rPr>
        <w:t>ционная)</w:t>
      </w:r>
    </w:p>
    <w:p w:rsidR="0079098A" w:rsidRPr="00FF6AC4" w:rsidRDefault="0079098A" w:rsidP="0079098A">
      <w:r>
        <w:t>Режим занятий:  6 акад. час. в день</w:t>
      </w:r>
    </w:p>
    <w:p w:rsidR="0079098A" w:rsidRDefault="0079098A" w:rsidP="0079098A"/>
    <w:tbl>
      <w:tblPr>
        <w:tblW w:w="10001" w:type="dxa"/>
        <w:tblInd w:w="91" w:type="dxa"/>
        <w:tblLayout w:type="fixed"/>
        <w:tblLook w:val="04A0"/>
      </w:tblPr>
      <w:tblGrid>
        <w:gridCol w:w="722"/>
        <w:gridCol w:w="2407"/>
        <w:gridCol w:w="849"/>
        <w:gridCol w:w="851"/>
        <w:gridCol w:w="851"/>
        <w:gridCol w:w="7"/>
        <w:gridCol w:w="844"/>
        <w:gridCol w:w="7"/>
        <w:gridCol w:w="1559"/>
        <w:gridCol w:w="843"/>
        <w:gridCol w:w="8"/>
        <w:gridCol w:w="982"/>
        <w:gridCol w:w="10"/>
        <w:gridCol w:w="61"/>
      </w:tblGrid>
      <w:tr w:rsidR="00D168A5" w:rsidRPr="00EF3FDA" w:rsidTr="00AB3068">
        <w:trPr>
          <w:gridAfter w:val="2"/>
          <w:wAfter w:w="71" w:type="dxa"/>
          <w:trHeight w:val="4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</w:pPr>
            <w:r w:rsidRPr="00EF3FDA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b/>
              </w:rPr>
            </w:pPr>
            <w:r w:rsidRPr="00EF3FDA">
              <w:rPr>
                <w:b/>
                <w:sz w:val="22"/>
                <w:szCs w:val="22"/>
              </w:rPr>
              <w:t>Наименование мод</w:t>
            </w:r>
            <w:r w:rsidRPr="00EF3FDA">
              <w:rPr>
                <w:b/>
                <w:sz w:val="22"/>
                <w:szCs w:val="22"/>
              </w:rPr>
              <w:t>у</w:t>
            </w:r>
            <w:r w:rsidRPr="00EF3FDA">
              <w:rPr>
                <w:b/>
                <w:sz w:val="22"/>
                <w:szCs w:val="22"/>
              </w:rPr>
              <w:t>лей, тем</w:t>
            </w:r>
          </w:p>
          <w:p w:rsidR="00D168A5" w:rsidRPr="00EF3FDA" w:rsidRDefault="00D168A5" w:rsidP="0079098A">
            <w:pPr>
              <w:jc w:val="center"/>
            </w:pPr>
            <w:r w:rsidRPr="00EF3FDA">
              <w:rPr>
                <w:sz w:val="22"/>
                <w:szCs w:val="22"/>
              </w:rPr>
              <w:t>(разделов, тем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F3FDA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168A5" w:rsidRPr="00EF3FDA" w:rsidRDefault="00D168A5" w:rsidP="007909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3FDA">
              <w:rPr>
                <w:color w:val="000000"/>
                <w:sz w:val="20"/>
                <w:szCs w:val="20"/>
              </w:rPr>
              <w:t>(ак.час./</w:t>
            </w:r>
          </w:p>
          <w:p w:rsidR="00D168A5" w:rsidRPr="00EF3FDA" w:rsidRDefault="00D168A5" w:rsidP="0079098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F3FDA">
              <w:rPr>
                <w:color w:val="000000"/>
                <w:sz w:val="20"/>
                <w:szCs w:val="20"/>
              </w:rPr>
              <w:t>зач.ед.)</w:t>
            </w:r>
          </w:p>
          <w:p w:rsidR="00D168A5" w:rsidRPr="00EF3FDA" w:rsidRDefault="00D168A5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8A5" w:rsidRPr="00EF3FDA" w:rsidRDefault="00D168A5" w:rsidP="00D168A5">
            <w:pPr>
              <w:spacing w:before="120"/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в том числе</w:t>
            </w:r>
          </w:p>
        </w:tc>
      </w:tr>
      <w:tr w:rsidR="00D168A5" w:rsidRPr="00EF3FDA" w:rsidTr="00AB3068">
        <w:trPr>
          <w:gridAfter w:val="2"/>
          <w:wAfter w:w="71" w:type="dxa"/>
          <w:trHeight w:val="17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8A5" w:rsidRDefault="00D168A5" w:rsidP="002F514F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</w:t>
            </w:r>
          </w:p>
          <w:p w:rsidR="00D168A5" w:rsidRDefault="00D168A5" w:rsidP="002F51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учение</w:t>
            </w:r>
          </w:p>
        </w:tc>
        <w:tc>
          <w:tcPr>
            <w:tcW w:w="4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Default="00D168A5" w:rsidP="002F514F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чное </w:t>
            </w:r>
          </w:p>
          <w:p w:rsidR="00D168A5" w:rsidRDefault="00D168A5" w:rsidP="002F51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учение</w:t>
            </w:r>
          </w:p>
        </w:tc>
      </w:tr>
      <w:tr w:rsidR="00D168A5" w:rsidRPr="00EF3FDA" w:rsidTr="00AB3068">
        <w:trPr>
          <w:gridAfter w:val="2"/>
          <w:wAfter w:w="71" w:type="dxa"/>
          <w:trHeight w:val="127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A5" w:rsidRPr="00EF3FDA" w:rsidRDefault="00D168A5" w:rsidP="0079098A">
            <w:pPr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A5" w:rsidRPr="00D168A5" w:rsidRDefault="00D168A5" w:rsidP="00113A44">
            <w:pPr>
              <w:jc w:val="center"/>
              <w:rPr>
                <w:sz w:val="20"/>
                <w:szCs w:val="20"/>
              </w:rPr>
            </w:pPr>
            <w:r w:rsidRPr="00D168A5">
              <w:rPr>
                <w:color w:val="000000"/>
                <w:sz w:val="20"/>
                <w:szCs w:val="20"/>
              </w:rPr>
              <w:t>эле</w:t>
            </w:r>
            <w:r w:rsidRPr="00D168A5">
              <w:rPr>
                <w:color w:val="000000"/>
                <w:sz w:val="20"/>
                <w:szCs w:val="20"/>
              </w:rPr>
              <w:t>к</w:t>
            </w:r>
            <w:r w:rsidRPr="00D168A5">
              <w:rPr>
                <w:color w:val="000000"/>
                <w:sz w:val="20"/>
                <w:szCs w:val="20"/>
              </w:rPr>
              <w:t>тро</w:t>
            </w:r>
            <w:r w:rsidRPr="00D168A5">
              <w:rPr>
                <w:color w:val="000000"/>
                <w:sz w:val="20"/>
                <w:szCs w:val="20"/>
              </w:rPr>
              <w:t>н</w:t>
            </w:r>
            <w:r w:rsidRPr="00D168A5">
              <w:rPr>
                <w:color w:val="000000"/>
                <w:sz w:val="20"/>
                <w:szCs w:val="20"/>
              </w:rPr>
              <w:t>ные мод</w:t>
            </w:r>
            <w:r w:rsidRPr="00D168A5">
              <w:rPr>
                <w:color w:val="000000"/>
                <w:sz w:val="20"/>
                <w:szCs w:val="20"/>
              </w:rPr>
              <w:t>у</w:t>
            </w:r>
            <w:r w:rsidRPr="00D168A5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A5" w:rsidRPr="00D168A5" w:rsidRDefault="00D168A5" w:rsidP="00113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68A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D168A5" w:rsidRPr="00D168A5" w:rsidRDefault="00D168A5" w:rsidP="00113A44">
            <w:pPr>
              <w:jc w:val="center"/>
              <w:rPr>
                <w:sz w:val="20"/>
                <w:szCs w:val="20"/>
              </w:rPr>
            </w:pPr>
            <w:r w:rsidRPr="00D168A5">
              <w:rPr>
                <w:bCs/>
                <w:color w:val="000000"/>
                <w:sz w:val="20"/>
                <w:szCs w:val="20"/>
              </w:rPr>
              <w:t>ко</w:t>
            </w:r>
            <w:r w:rsidRPr="00D168A5">
              <w:rPr>
                <w:bCs/>
                <w:color w:val="000000"/>
                <w:sz w:val="20"/>
                <w:szCs w:val="20"/>
              </w:rPr>
              <w:t>н</w:t>
            </w:r>
            <w:r w:rsidRPr="00D168A5">
              <w:rPr>
                <w:bCs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Ле</w:t>
            </w:r>
            <w:r w:rsidRPr="00EF3FDA">
              <w:rPr>
                <w:sz w:val="20"/>
                <w:szCs w:val="20"/>
              </w:rPr>
              <w:t>к</w:t>
            </w:r>
            <w:r w:rsidRPr="00EF3FDA">
              <w:rPr>
                <w:sz w:val="20"/>
                <w:szCs w:val="20"/>
              </w:rPr>
              <w:t>ции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79098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практические, семинарские занятия, тр</w:t>
            </w:r>
            <w:r w:rsidRPr="00EF3FDA">
              <w:rPr>
                <w:sz w:val="20"/>
                <w:szCs w:val="20"/>
              </w:rPr>
              <w:t>е</w:t>
            </w:r>
            <w:r w:rsidRPr="00EF3FDA">
              <w:rPr>
                <w:sz w:val="20"/>
                <w:szCs w:val="20"/>
              </w:rPr>
              <w:t>нинги и др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6149AD" w:rsidRDefault="00D168A5" w:rsidP="0079098A">
            <w:pPr>
              <w:jc w:val="center"/>
              <w:rPr>
                <w:sz w:val="20"/>
                <w:szCs w:val="20"/>
              </w:rPr>
            </w:pPr>
            <w:r w:rsidRPr="006149AD">
              <w:rPr>
                <w:sz w:val="20"/>
                <w:szCs w:val="20"/>
              </w:rPr>
              <w:t>с</w:t>
            </w:r>
            <w:r w:rsidRPr="006149AD">
              <w:rPr>
                <w:sz w:val="20"/>
                <w:szCs w:val="20"/>
              </w:rPr>
              <w:t>а</w:t>
            </w:r>
            <w:r w:rsidRPr="006149AD">
              <w:rPr>
                <w:sz w:val="20"/>
                <w:szCs w:val="20"/>
              </w:rPr>
              <w:t>мост. рабо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A5" w:rsidRPr="00EF3FDA" w:rsidRDefault="00D168A5" w:rsidP="00B971AA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Формы контр</w:t>
            </w:r>
            <w:r w:rsidRPr="00EF3FDA">
              <w:rPr>
                <w:sz w:val="20"/>
                <w:szCs w:val="20"/>
              </w:rPr>
              <w:t>о</w:t>
            </w:r>
            <w:r w:rsidRPr="00EF3FDA">
              <w:rPr>
                <w:sz w:val="20"/>
                <w:szCs w:val="20"/>
              </w:rPr>
              <w:t>ля</w:t>
            </w:r>
          </w:p>
        </w:tc>
      </w:tr>
      <w:tr w:rsidR="00D168A5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EF3FDA" w:rsidRDefault="00D168A5" w:rsidP="00B83D33">
            <w:pPr>
              <w:pStyle w:val="af"/>
              <w:numPr>
                <w:ilvl w:val="0"/>
                <w:numId w:val="19"/>
              </w:num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A5" w:rsidRPr="00B83D33" w:rsidRDefault="00D168A5" w:rsidP="00B83D33">
            <w:pPr>
              <w:pStyle w:val="af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</w:tr>
      <w:tr w:rsidR="00D168A5" w:rsidRPr="00EF3FDA" w:rsidTr="00AB3068">
        <w:trPr>
          <w:gridAfter w:val="2"/>
          <w:wAfter w:w="7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D168A5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1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D168A5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1. </w:t>
            </w:r>
            <w:r w:rsidRPr="00EF3FDA">
              <w:rPr>
                <w:b/>
                <w:color w:val="000000"/>
              </w:rPr>
              <w:t>Клин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ческие основы п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граничных псих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ческих и психос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матических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 в общес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lastRenderedPageBreak/>
              <w:t>матической пра</w:t>
            </w:r>
            <w:r w:rsidRPr="00EF3FDA">
              <w:rPr>
                <w:b/>
                <w:color w:val="000000"/>
              </w:rPr>
              <w:t>к</w:t>
            </w:r>
            <w:r w:rsidRPr="00EF3FDA">
              <w:rPr>
                <w:b/>
                <w:color w:val="000000"/>
              </w:rPr>
              <w:t>тик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D168A5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8A5" w:rsidRPr="00EF3FDA" w:rsidRDefault="00AB3068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8A5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A5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A5" w:rsidRPr="00EF3FDA" w:rsidRDefault="00D168A5" w:rsidP="0048081C">
            <w:pPr>
              <w:jc w:val="center"/>
            </w:pPr>
            <w:r>
              <w:t>-</w:t>
            </w:r>
          </w:p>
        </w:tc>
      </w:tr>
      <w:tr w:rsidR="00AB3068" w:rsidRPr="00EF3FDA" w:rsidTr="00AB3068">
        <w:trPr>
          <w:gridAfter w:val="2"/>
          <w:wAfter w:w="71" w:type="dxa"/>
          <w:trHeight w:val="6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lastRenderedPageBreak/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Предмет и современное состо</w:t>
            </w:r>
            <w:r w:rsidRPr="00EF3FDA">
              <w:rPr>
                <w:color w:val="000000"/>
              </w:rPr>
              <w:t>я</w:t>
            </w:r>
            <w:r w:rsidRPr="00EF3FDA">
              <w:rPr>
                <w:color w:val="000000"/>
              </w:rPr>
              <w:t>ние проблемы п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граничных псих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их расстройств (ППР) и психосом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тических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 (ПСР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AB3068" w:rsidP="00E03BAF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</w:pPr>
            <w:r>
              <w:t>-</w:t>
            </w:r>
          </w:p>
        </w:tc>
      </w:tr>
      <w:tr w:rsidR="00AB3068" w:rsidRPr="00EF3FDA" w:rsidTr="00AB3068">
        <w:trPr>
          <w:gridAfter w:val="2"/>
          <w:wAfter w:w="71" w:type="dxa"/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 xml:space="preserve"> Место ППР и ПСР в совреме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ой классификации психических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AB3068" w:rsidP="00E03BAF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6149AD" w:rsidRDefault="006149AD" w:rsidP="00092BB1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6149AD" w:rsidRDefault="00AB3068" w:rsidP="00092BB1">
            <w:pPr>
              <w:jc w:val="center"/>
            </w:pPr>
            <w:r w:rsidRPr="006149AD">
              <w:t>-</w:t>
            </w:r>
          </w:p>
        </w:tc>
      </w:tr>
      <w:tr w:rsidR="00AB3068" w:rsidRPr="00EF3FDA" w:rsidTr="00AB3068">
        <w:trPr>
          <w:gridAfter w:val="2"/>
          <w:wAfter w:w="7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1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color w:val="000000"/>
              </w:rPr>
            </w:pPr>
            <w:r w:rsidRPr="00EF3FDA">
              <w:t>Тема 3.</w:t>
            </w:r>
            <w:r w:rsidRPr="00EF3FDA">
              <w:rPr>
                <w:color w:val="000000"/>
              </w:rPr>
              <w:t>Навыки вед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ния клинической б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еды и распознав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ние симптоматики ППР и ПСР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AB3068" w:rsidP="00E03BAF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6149AD" w:rsidRDefault="006149AD" w:rsidP="00092BB1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6149AD" w:rsidRDefault="00AB3068" w:rsidP="00092BB1">
            <w:pPr>
              <w:jc w:val="center"/>
            </w:pPr>
            <w:r w:rsidRPr="006149AD">
              <w:t>-</w:t>
            </w:r>
          </w:p>
        </w:tc>
      </w:tr>
      <w:tr w:rsidR="00AB3068" w:rsidRPr="00EF3FDA" w:rsidTr="00AB3068">
        <w:trPr>
          <w:gridAfter w:val="1"/>
          <w:wAfter w:w="61" w:type="dxa"/>
          <w:trHeight w:val="3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2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2. </w:t>
            </w:r>
            <w:r w:rsidRPr="00EF3FDA">
              <w:rPr>
                <w:b/>
                <w:color w:val="000000"/>
              </w:rPr>
              <w:t>Депре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ивные, конверс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онные и сомат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формные расстро</w:t>
            </w:r>
            <w:r w:rsidRPr="00EF3FDA">
              <w:rPr>
                <w:b/>
                <w:color w:val="000000"/>
              </w:rPr>
              <w:t>й</w:t>
            </w:r>
            <w:r w:rsidRPr="00EF3FDA">
              <w:rPr>
                <w:b/>
                <w:color w:val="000000"/>
              </w:rPr>
              <w:t>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68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068" w:rsidRPr="00EF3FDA" w:rsidRDefault="00AB3068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EF3FDA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6149AD" w:rsidRDefault="006149AD" w:rsidP="00092BB1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068" w:rsidRPr="00EF3FDA" w:rsidRDefault="00AB3068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48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>Тема 1.</w:t>
            </w:r>
            <w:r w:rsidRPr="00EF3FDA">
              <w:rPr>
                <w:color w:val="000000"/>
              </w:rPr>
              <w:t>Депрессии в общемедицинской практике – симпт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матология, клиника, типология. Нозол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гическая диффере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циация депрессий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7944A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2.2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Терапия д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прессий. Классиф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кация и спектр пс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хотропной активн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сти антидепресса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тов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7944A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2.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Антидепре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анты в общемед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цинской практик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7944A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2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Конверсио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ые и диссоциати</w:t>
            </w:r>
            <w:r w:rsidRPr="00EF3FDA">
              <w:rPr>
                <w:color w:val="000000"/>
              </w:rPr>
              <w:t>в</w:t>
            </w:r>
            <w:r w:rsidRPr="00EF3FDA">
              <w:rPr>
                <w:color w:val="000000"/>
              </w:rPr>
              <w:t>ные расстройства (симтоматология, клиника, системат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ка, терапия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781E32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5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2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5. </w:t>
            </w:r>
            <w:r w:rsidRPr="00EF3FDA">
              <w:rPr>
                <w:color w:val="000000"/>
              </w:rPr>
              <w:t>Сомат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формные расстро</w:t>
            </w:r>
            <w:r w:rsidRPr="00EF3FDA">
              <w:rPr>
                <w:color w:val="000000"/>
              </w:rPr>
              <w:t>й</w:t>
            </w:r>
            <w:r w:rsidRPr="00EF3FDA">
              <w:rPr>
                <w:color w:val="000000"/>
              </w:rPr>
              <w:t>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781E32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3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3. </w:t>
            </w:r>
            <w:r w:rsidRPr="00EF3FDA">
              <w:rPr>
                <w:b/>
                <w:color w:val="000000"/>
              </w:rPr>
              <w:t>Трево</w:t>
            </w:r>
            <w:r w:rsidRPr="00EF3FDA">
              <w:rPr>
                <w:b/>
                <w:color w:val="000000"/>
              </w:rPr>
              <w:t>ж</w:t>
            </w:r>
            <w:r w:rsidRPr="00EF3FDA">
              <w:rPr>
                <w:b/>
                <w:color w:val="000000"/>
              </w:rPr>
              <w:t>ные и тревожно-</w:t>
            </w:r>
            <w:r w:rsidRPr="00EF3FDA">
              <w:rPr>
                <w:b/>
                <w:color w:val="000000"/>
              </w:rPr>
              <w:lastRenderedPageBreak/>
              <w:t>фобические 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F10B03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B04372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lastRenderedPageBreak/>
              <w:t>3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Генерализ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ванное тревожное расстройство. 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держание псих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ой и соматической (вегетативной) т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 xml:space="preserve">воги.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F10B03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B04372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3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Паническое расстройство с/без агорафоби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D65096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5B54EB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3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Прочие т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вожные расстро</w:t>
            </w:r>
            <w:r w:rsidRPr="00EF3FDA">
              <w:rPr>
                <w:color w:val="000000"/>
              </w:rPr>
              <w:t>й</w:t>
            </w:r>
            <w:r w:rsidRPr="00EF3FDA">
              <w:rPr>
                <w:color w:val="000000"/>
              </w:rPr>
              <w:t>ства (социальная, специфическая или изолированная ф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бия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D65096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8D473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3.4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Совреме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ые подходы к тер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пии соматоформных, тревожных и т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вожно-фобических расстрой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D65096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EA3145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4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4. </w:t>
            </w:r>
            <w:r w:rsidRPr="00EF3FDA">
              <w:rPr>
                <w:b/>
                <w:color w:val="000000"/>
              </w:rPr>
              <w:t>Личн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стные расстройства и вялотекущая ш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зофр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EA3145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4.1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Акцентуация характера и темп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рамент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04EDA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2"/>
          <w:wAfter w:w="7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4.2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Психопатия и ее варианты. 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стояния компенс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ции и декомпенс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ции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04EDA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4.3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Вялотекущая шизофрения в общ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оматической пра</w:t>
            </w:r>
            <w:r w:rsidRPr="00EF3FDA">
              <w:rPr>
                <w:color w:val="000000"/>
              </w:rPr>
              <w:t>к</w:t>
            </w:r>
            <w:r w:rsidRPr="00EF3FDA">
              <w:rPr>
                <w:color w:val="000000"/>
              </w:rPr>
              <w:t>тике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04EDA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5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5. </w:t>
            </w:r>
            <w:r w:rsidRPr="00EF3FDA">
              <w:rPr>
                <w:b/>
                <w:color w:val="000000"/>
              </w:rPr>
              <w:t>Псих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соматические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 xml:space="preserve">стройств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54386D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5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Психосом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тические расстро</w:t>
            </w:r>
            <w:r w:rsidRPr="00EF3FDA">
              <w:rPr>
                <w:color w:val="000000"/>
              </w:rPr>
              <w:t>й</w:t>
            </w:r>
            <w:r w:rsidRPr="00EF3FDA">
              <w:rPr>
                <w:color w:val="000000"/>
              </w:rPr>
              <w:t>ства (систематика, клиника, терапия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172ACE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5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Лечение психосоматических расстрой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172ACE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9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 xml:space="preserve">6.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6. </w:t>
            </w:r>
            <w:r w:rsidRPr="00EF3FDA">
              <w:rPr>
                <w:b/>
                <w:color w:val="000000"/>
              </w:rPr>
              <w:t>Псих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патология и кл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lastRenderedPageBreak/>
              <w:t>ника нозогенных реакций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4D71C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7. </w:t>
            </w:r>
            <w:r w:rsidRPr="00EF3FDA">
              <w:rPr>
                <w:b/>
                <w:color w:val="000000"/>
              </w:rPr>
              <w:t>Орга</w:t>
            </w:r>
            <w:r w:rsidRPr="00EF3FDA">
              <w:rPr>
                <w:b/>
                <w:color w:val="000000"/>
              </w:rPr>
              <w:t>н</w:t>
            </w:r>
            <w:r w:rsidRPr="00EF3FDA">
              <w:rPr>
                <w:b/>
                <w:color w:val="000000"/>
              </w:rPr>
              <w:t xml:space="preserve">ные невроз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4D71C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6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7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Органные неврозы (история и современная пост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новка проблем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AD6F2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4D71C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55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7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Клиника, д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агностика и соц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альный прогноз ка</w:t>
            </w:r>
            <w:r w:rsidRPr="00EF3FDA">
              <w:rPr>
                <w:color w:val="000000"/>
              </w:rPr>
              <w:t>р</w:t>
            </w:r>
            <w:r w:rsidRPr="00EF3FDA">
              <w:rPr>
                <w:color w:val="000000"/>
              </w:rPr>
              <w:t>дионеврозы и гипе</w:t>
            </w:r>
            <w:r w:rsidRPr="00EF3FDA">
              <w:rPr>
                <w:color w:val="000000"/>
              </w:rPr>
              <w:t>р</w:t>
            </w:r>
            <w:r w:rsidRPr="00EF3FDA">
              <w:rPr>
                <w:color w:val="000000"/>
              </w:rPr>
              <w:t>вентиляционного синдр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7A151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7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3E7CDD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7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Совреме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ые подходы к тер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пии кардионевроза и гипервентиляцио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ого синдр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7A151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0,7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3E7CDD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7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AB3068">
            <w:pPr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Клиника, д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агностика и соц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альный прогноз си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дрома раздраженной толстой кишки (СРК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7A151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3E7CDD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7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AB3068">
            <w:pPr>
              <w:rPr>
                <w:color w:val="000000"/>
              </w:rPr>
            </w:pPr>
            <w:r w:rsidRPr="00EF3FDA">
              <w:t xml:space="preserve">Тема 5. </w:t>
            </w:r>
            <w:r w:rsidRPr="00EF3FDA">
              <w:rPr>
                <w:color w:val="000000"/>
              </w:rPr>
              <w:t>Совреме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ные подходы к тер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пии СР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7A1514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,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3E7CDD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8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8. </w:t>
            </w:r>
            <w:r w:rsidRPr="00EF3FDA">
              <w:rPr>
                <w:b/>
                <w:color w:val="000000"/>
              </w:rPr>
              <w:t>Психол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гические основы пограничных пс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хических и псих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соматических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53601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D6017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8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Внутренняя картина болезни у пациентов с погр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ничными псих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ими и психосом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тическими расстро</w:t>
            </w:r>
            <w:r w:rsidRPr="00EF3FDA">
              <w:rPr>
                <w:color w:val="000000"/>
              </w:rPr>
              <w:t>й</w:t>
            </w:r>
            <w:r w:rsidRPr="00EF3FDA">
              <w:rPr>
                <w:color w:val="000000"/>
              </w:rPr>
              <w:t>ств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53601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D6017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AB3068">
        <w:trPr>
          <w:gridAfter w:val="1"/>
          <w:wAfter w:w="61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rPr>
                <w:color w:val="000000"/>
              </w:rPr>
              <w:t>8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Методы пс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хологической ко</w:t>
            </w:r>
            <w:r w:rsidRPr="00EF3FDA">
              <w:rPr>
                <w:color w:val="000000"/>
              </w:rPr>
              <w:t>р</w:t>
            </w:r>
            <w:r w:rsidRPr="00EF3FDA">
              <w:rPr>
                <w:color w:val="000000"/>
              </w:rPr>
              <w:t>рекции внутренней картины болезни у пациентов с погр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ничными псих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ими и психосом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>тическими расстро</w:t>
            </w:r>
            <w:r w:rsidRPr="00EF3FDA">
              <w:rPr>
                <w:color w:val="000000"/>
              </w:rPr>
              <w:t>й</w:t>
            </w:r>
            <w:r w:rsidRPr="00EF3FDA">
              <w:rPr>
                <w:color w:val="000000"/>
              </w:rPr>
              <w:t>ствам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536011">
            <w:pPr>
              <w:jc w:val="center"/>
              <w:rPr>
                <w:color w:val="000000"/>
              </w:rPr>
            </w:pPr>
            <w:r w:rsidRPr="00EF3FDA">
              <w:rPr>
                <w:color w:val="000000"/>
              </w:rPr>
              <w:t>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D6017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9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9. </w:t>
            </w:r>
            <w:r>
              <w:rPr>
                <w:b/>
                <w:bCs/>
              </w:rPr>
              <w:t xml:space="preserve"> </w:t>
            </w:r>
            <w:r w:rsidRPr="00EF3FDA">
              <w:rPr>
                <w:b/>
                <w:color w:val="000000"/>
              </w:rPr>
              <w:t>Сомат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 xml:space="preserve">ческая патология у </w:t>
            </w:r>
            <w:r w:rsidRPr="00EF3FDA">
              <w:rPr>
                <w:b/>
                <w:color w:val="000000"/>
              </w:rPr>
              <w:lastRenderedPageBreak/>
              <w:t>больных с хронич</w:t>
            </w:r>
            <w:r w:rsidRPr="00EF3FDA">
              <w:rPr>
                <w:b/>
                <w:color w:val="000000"/>
              </w:rPr>
              <w:t>е</w:t>
            </w:r>
            <w:r w:rsidRPr="00EF3FDA">
              <w:rPr>
                <w:b/>
                <w:color w:val="000000"/>
              </w:rPr>
              <w:t>ской алкогольной интоксикаци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B1AF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lastRenderedPageBreak/>
              <w:t>10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0. </w:t>
            </w:r>
            <w:r w:rsidRPr="00EF3FDA">
              <w:rPr>
                <w:b/>
              </w:rPr>
              <w:t>Патол</w:t>
            </w:r>
            <w:r w:rsidRPr="00EF3FDA">
              <w:rPr>
                <w:b/>
              </w:rPr>
              <w:t>о</w:t>
            </w:r>
            <w:r w:rsidRPr="00EF3FDA">
              <w:rPr>
                <w:b/>
              </w:rPr>
              <w:t>гическая физиол</w:t>
            </w:r>
            <w:r w:rsidRPr="00EF3FDA">
              <w:rPr>
                <w:b/>
              </w:rPr>
              <w:t>о</w:t>
            </w:r>
            <w:r w:rsidRPr="00EF3FDA">
              <w:rPr>
                <w:b/>
              </w:rPr>
              <w:t>гия нервной сист</w:t>
            </w:r>
            <w:r w:rsidRPr="00EF3FDA">
              <w:rPr>
                <w:b/>
              </w:rPr>
              <w:t>е</w:t>
            </w:r>
            <w:r w:rsidRPr="00EF3FDA">
              <w:rPr>
                <w:b/>
              </w:rPr>
              <w:t>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B1AF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1. </w:t>
            </w:r>
            <w:r w:rsidRPr="00EF3FDA">
              <w:rPr>
                <w:b/>
              </w:rPr>
              <w:t>Патол</w:t>
            </w:r>
            <w:r w:rsidRPr="00EF3FDA">
              <w:rPr>
                <w:b/>
              </w:rPr>
              <w:t>о</w:t>
            </w:r>
            <w:r w:rsidRPr="00EF3FDA">
              <w:rPr>
                <w:b/>
              </w:rPr>
              <w:t>гическая анатомия нервной систе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B1AF7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12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2. </w:t>
            </w:r>
            <w:r w:rsidRPr="00EF3FDA">
              <w:rPr>
                <w:b/>
              </w:rPr>
              <w:t>Орг</w:t>
            </w:r>
            <w:r w:rsidRPr="00EF3FDA">
              <w:rPr>
                <w:b/>
              </w:rPr>
              <w:t>а</w:t>
            </w:r>
            <w:r w:rsidRPr="00EF3FDA">
              <w:rPr>
                <w:b/>
              </w:rPr>
              <w:t>низация здрав</w:t>
            </w:r>
            <w:r w:rsidRPr="00EF3FDA">
              <w:rPr>
                <w:b/>
              </w:rPr>
              <w:t>о</w:t>
            </w:r>
            <w:r w:rsidRPr="00EF3FDA">
              <w:rPr>
                <w:b/>
              </w:rPr>
              <w:t>охран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0B10B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rPr>
                <w:b/>
                <w:color w:val="000000"/>
              </w:rPr>
            </w:pPr>
            <w:r w:rsidRPr="00EF3FDA">
              <w:rPr>
                <w:b/>
                <w:color w:val="000000"/>
              </w:rPr>
              <w:t>13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3. </w:t>
            </w:r>
            <w:r w:rsidRPr="00EF3FDA">
              <w:rPr>
                <w:b/>
              </w:rPr>
              <w:t>Клин</w:t>
            </w:r>
            <w:r w:rsidRPr="00EF3FDA">
              <w:rPr>
                <w:b/>
              </w:rPr>
              <w:t>и</w:t>
            </w:r>
            <w:r w:rsidRPr="00EF3FDA">
              <w:rPr>
                <w:b/>
              </w:rPr>
              <w:t>ческая фармакол</w:t>
            </w:r>
            <w:r w:rsidRPr="00EF3FDA">
              <w:rPr>
                <w:b/>
              </w:rPr>
              <w:t>о</w:t>
            </w:r>
            <w:r w:rsidRPr="00EF3FDA">
              <w:rPr>
                <w:b/>
              </w:rPr>
              <w:t>г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 w:rsidRPr="00EF3FDA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F738A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092BB1">
            <w:pPr>
              <w:jc w:val="center"/>
            </w:pPr>
            <w:r>
              <w:t>-</w:t>
            </w:r>
          </w:p>
        </w:tc>
      </w:tr>
      <w:tr w:rsidR="006149AD" w:rsidRPr="00EF3FDA" w:rsidTr="00CF0BF5">
        <w:trPr>
          <w:trHeight w:val="24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9AD" w:rsidRPr="00EF3FDA" w:rsidRDefault="006149AD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Итоговая аттест</w:t>
            </w:r>
            <w:r w:rsidRPr="00EF3FDA">
              <w:rPr>
                <w:b/>
                <w:bCs/>
              </w:rPr>
              <w:t>а</w:t>
            </w:r>
            <w:r w:rsidRPr="00EF3FDA">
              <w:rPr>
                <w:b/>
                <w:bCs/>
              </w:rPr>
              <w:t>ц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48081C">
            <w:pPr>
              <w:jc w:val="center"/>
              <w:rPr>
                <w:b/>
                <w:bCs/>
              </w:rPr>
            </w:pPr>
            <w:r w:rsidRPr="00EF3FDA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EF3FDA" w:rsidRDefault="006149AD" w:rsidP="0032483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48081C">
            <w:pPr>
              <w:jc w:val="center"/>
              <w:rPr>
                <w:b/>
                <w:bCs/>
              </w:rPr>
            </w:pPr>
            <w:r w:rsidRPr="00EF3FDA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48081C">
            <w:pPr>
              <w:jc w:val="center"/>
              <w:rPr>
                <w:b/>
                <w:bCs/>
              </w:rPr>
            </w:pPr>
            <w:r w:rsidRPr="00EF3FDA">
              <w:rPr>
                <w:b/>
                <w:bCs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6149AD" w:rsidRDefault="006149AD" w:rsidP="00F738A8">
            <w:pPr>
              <w:jc w:val="center"/>
              <w:rPr>
                <w:color w:val="000000"/>
              </w:rPr>
            </w:pPr>
            <w:r w:rsidRPr="006149AD">
              <w:rPr>
                <w:color w:val="000000"/>
              </w:rPr>
              <w:t>+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9AD" w:rsidRPr="00EF3FDA" w:rsidRDefault="006149AD" w:rsidP="0048081C">
            <w:pPr>
              <w:jc w:val="center"/>
              <w:rPr>
                <w:sz w:val="20"/>
                <w:szCs w:val="20"/>
              </w:rPr>
            </w:pPr>
            <w:r w:rsidRPr="00EF3FDA">
              <w:rPr>
                <w:sz w:val="20"/>
                <w:szCs w:val="20"/>
              </w:rPr>
              <w:t>Экзамен</w:t>
            </w:r>
          </w:p>
        </w:tc>
      </w:tr>
      <w:tr w:rsidR="006149AD" w:rsidRPr="00BE2AA9" w:rsidTr="00CF0BF5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9AD" w:rsidRPr="00EF3FDA" w:rsidRDefault="006149AD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EF3FDA" w:rsidRDefault="006149AD" w:rsidP="0079098A">
            <w:pPr>
              <w:rPr>
                <w:b/>
                <w:bCs/>
              </w:rPr>
            </w:pPr>
            <w:r w:rsidRPr="00EF3FDA">
              <w:rPr>
                <w:b/>
                <w:bCs/>
              </w:rPr>
              <w:t>ИТО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1823B0" w:rsidRDefault="006149AD" w:rsidP="00092BB1">
            <w:pPr>
              <w:jc w:val="center"/>
              <w:rPr>
                <w:b/>
                <w:color w:val="000000"/>
              </w:rPr>
            </w:pPr>
            <w:r w:rsidRPr="001823B0">
              <w:rPr>
                <w:b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1823B0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AD" w:rsidRPr="001823B0" w:rsidRDefault="006149AD" w:rsidP="003248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1823B0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1823B0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AD" w:rsidRPr="001823B0" w:rsidRDefault="006149AD" w:rsidP="00092B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9AD" w:rsidRPr="00BE2AA9" w:rsidRDefault="006149AD" w:rsidP="004808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</w:tbl>
    <w:p w:rsidR="0079098A" w:rsidRPr="00FF6AC4" w:rsidRDefault="0079098A" w:rsidP="0079098A"/>
    <w:p w:rsidR="0079098A" w:rsidRPr="006D19FF" w:rsidRDefault="00AA1C0E" w:rsidP="0079098A">
      <w:pPr>
        <w:pStyle w:val="af"/>
        <w:ind w:left="720"/>
        <w:jc w:val="center"/>
        <w:rPr>
          <w:b/>
        </w:rPr>
      </w:pPr>
      <w:r>
        <w:rPr>
          <w:b/>
        </w:rPr>
        <w:t xml:space="preserve">9. </w:t>
      </w:r>
      <w:r w:rsidR="0079098A" w:rsidRPr="006D19FF">
        <w:rPr>
          <w:b/>
        </w:rPr>
        <w:t>ПРИЛОЖЕНИЯ:</w:t>
      </w:r>
    </w:p>
    <w:p w:rsidR="0079098A" w:rsidRPr="006D19FF" w:rsidRDefault="00AA1C0E" w:rsidP="00987DF3">
      <w:pPr>
        <w:pStyle w:val="af"/>
        <w:numPr>
          <w:ilvl w:val="1"/>
          <w:numId w:val="13"/>
        </w:numPr>
        <w:rPr>
          <w:b/>
        </w:rPr>
      </w:pPr>
      <w:r>
        <w:rPr>
          <w:b/>
        </w:rPr>
        <w:t xml:space="preserve"> </w:t>
      </w:r>
      <w:r w:rsidR="0079098A" w:rsidRPr="006D19FF">
        <w:rPr>
          <w:b/>
        </w:rPr>
        <w:t>Кадровое обеспечение образовательного процесса</w:t>
      </w:r>
    </w:p>
    <w:p w:rsidR="0079098A" w:rsidRDefault="0079098A" w:rsidP="0079098A">
      <w:pPr>
        <w:rPr>
          <w:b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"/>
        <w:gridCol w:w="3531"/>
        <w:gridCol w:w="1267"/>
        <w:gridCol w:w="1267"/>
        <w:gridCol w:w="1413"/>
        <w:gridCol w:w="1442"/>
      </w:tblGrid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№ п/п</w:t>
            </w:r>
          </w:p>
        </w:tc>
        <w:tc>
          <w:tcPr>
            <w:tcW w:w="3531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67" w:type="dxa"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Ученая ст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пень, ученое звание</w:t>
            </w:r>
          </w:p>
        </w:tc>
        <w:tc>
          <w:tcPr>
            <w:tcW w:w="1413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основное место работы, дол</w:t>
            </w:r>
            <w:r w:rsidRPr="00B15FA4">
              <w:rPr>
                <w:sz w:val="20"/>
                <w:szCs w:val="20"/>
              </w:rPr>
              <w:t>ж</w:t>
            </w:r>
            <w:r w:rsidRPr="00B15FA4">
              <w:rPr>
                <w:sz w:val="20"/>
                <w:szCs w:val="20"/>
              </w:rPr>
              <w:t>ность</w:t>
            </w:r>
          </w:p>
        </w:tc>
        <w:tc>
          <w:tcPr>
            <w:tcW w:w="1442" w:type="dxa"/>
            <w:noWrap/>
            <w:vAlign w:val="center"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Место работы и должность по совместите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ству</w:t>
            </w:r>
          </w:p>
        </w:tc>
      </w:tr>
      <w:tr w:rsidR="000B78B7" w:rsidRPr="00B15FA4" w:rsidTr="00F72FB2">
        <w:trPr>
          <w:trHeight w:val="1150"/>
          <w:jc w:val="center"/>
        </w:trPr>
        <w:tc>
          <w:tcPr>
            <w:tcW w:w="344" w:type="dxa"/>
            <w:noWrap/>
          </w:tcPr>
          <w:p w:rsidR="000B78B7" w:rsidRPr="00B15FA4" w:rsidRDefault="000B78B7" w:rsidP="00987DF3">
            <w:pPr>
              <w:pStyle w:val="af"/>
              <w:numPr>
                <w:ilvl w:val="0"/>
                <w:numId w:val="1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 w:val="restart"/>
            <w:noWrap/>
          </w:tcPr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1. </w:t>
            </w:r>
            <w:r w:rsidRPr="00EF3FDA">
              <w:rPr>
                <w:b/>
                <w:color w:val="000000"/>
              </w:rPr>
              <w:t>Клинические основы пограничных психических и психосоматических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 в общесоматической практике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Предмет и современное состояние проблемы пограни</w:t>
            </w:r>
            <w:r w:rsidRPr="00EF3FDA">
              <w:rPr>
                <w:color w:val="000000"/>
              </w:rPr>
              <w:t>ч</w:t>
            </w:r>
            <w:r w:rsidRPr="00EF3FDA">
              <w:rPr>
                <w:color w:val="000000"/>
              </w:rPr>
              <w:t>ных психических расстройств (ППР) и психосоматических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 (ПСР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 xml:space="preserve"> Место ППР и ПСР в 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временной классификации пс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хических расстройств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>Тема 3.</w:t>
            </w:r>
            <w:r w:rsidRPr="00EF3FDA">
              <w:rPr>
                <w:color w:val="000000"/>
              </w:rPr>
              <w:t>Навыки ведения клин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ой беседы и распознавание симптоматики ППР и ПСР.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2. </w:t>
            </w:r>
            <w:r w:rsidRPr="00EF3FDA">
              <w:rPr>
                <w:b/>
                <w:color w:val="000000"/>
              </w:rPr>
              <w:t>Депрессивные, ко</w:t>
            </w:r>
            <w:r w:rsidRPr="00EF3FDA">
              <w:rPr>
                <w:b/>
                <w:color w:val="000000"/>
              </w:rPr>
              <w:t>н</w:t>
            </w:r>
            <w:r w:rsidRPr="00EF3FDA">
              <w:rPr>
                <w:b/>
                <w:color w:val="000000"/>
              </w:rPr>
              <w:t>версионные и соматоформные расстройства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>Тема 1.</w:t>
            </w:r>
            <w:r w:rsidRPr="00EF3FDA">
              <w:rPr>
                <w:color w:val="000000"/>
              </w:rPr>
              <w:t>Депрессии в общемед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цинской практике – симптомат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логия, клиника, типология. Ноз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логическая дифференциация д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прессий.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 xml:space="preserve">Терапия депрессий. </w:t>
            </w:r>
            <w:r w:rsidRPr="00EF3FDA">
              <w:rPr>
                <w:color w:val="000000"/>
              </w:rPr>
              <w:lastRenderedPageBreak/>
              <w:t>Классификация и спектр псих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тропной активности антидепре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антов.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Антидепрессанты в о</w:t>
            </w:r>
            <w:r w:rsidRPr="00EF3FDA">
              <w:rPr>
                <w:color w:val="000000"/>
              </w:rPr>
              <w:t>б</w:t>
            </w:r>
            <w:r w:rsidRPr="00EF3FDA">
              <w:rPr>
                <w:color w:val="000000"/>
              </w:rPr>
              <w:t>щемедицинской практике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Конверсионные и дис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циативные расстройства (симт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матология, клиника, систематика, терапия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5. </w:t>
            </w:r>
            <w:r w:rsidRPr="00EF3FDA">
              <w:rPr>
                <w:color w:val="000000"/>
              </w:rPr>
              <w:t>Соматоформные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а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3. </w:t>
            </w:r>
            <w:r w:rsidRPr="00EF3FDA">
              <w:rPr>
                <w:b/>
                <w:color w:val="000000"/>
              </w:rPr>
              <w:t>Тревожные и тр</w:t>
            </w:r>
            <w:r w:rsidRPr="00EF3FDA">
              <w:rPr>
                <w:b/>
                <w:color w:val="000000"/>
              </w:rPr>
              <w:t>е</w:t>
            </w:r>
            <w:r w:rsidRPr="00EF3FDA">
              <w:rPr>
                <w:b/>
                <w:color w:val="000000"/>
              </w:rPr>
              <w:t>вожно-фобические  расстро</w:t>
            </w:r>
            <w:r w:rsidRPr="00EF3FDA">
              <w:rPr>
                <w:b/>
                <w:color w:val="000000"/>
              </w:rPr>
              <w:t>й</w:t>
            </w:r>
            <w:r w:rsidRPr="00EF3FDA">
              <w:rPr>
                <w:b/>
                <w:color w:val="000000"/>
              </w:rPr>
              <w:t>ства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Генерализованное т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вожное расстройство. Содерж</w:t>
            </w:r>
            <w:r w:rsidRPr="00EF3FDA">
              <w:rPr>
                <w:color w:val="000000"/>
              </w:rPr>
              <w:t>а</w:t>
            </w:r>
            <w:r w:rsidRPr="00EF3FDA">
              <w:rPr>
                <w:color w:val="000000"/>
              </w:rPr>
              <w:t xml:space="preserve">ние психической и соматической (вегетативной) тревоги. 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Паническое расстройство с/без агорафобии.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Прочие тревожные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а (социальная, специф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ческая или изолированная фобия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Современные подходы к терапии соматоформных, т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вожных и тревожно-фобических расстройств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4. </w:t>
            </w:r>
            <w:r w:rsidRPr="00EF3FDA">
              <w:rPr>
                <w:b/>
                <w:color w:val="000000"/>
              </w:rPr>
              <w:t>Личностные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а и вялотекущая ш</w:t>
            </w:r>
            <w:r w:rsidRPr="00EF3FDA">
              <w:rPr>
                <w:b/>
                <w:color w:val="000000"/>
              </w:rPr>
              <w:t>и</w:t>
            </w:r>
            <w:r w:rsidRPr="00EF3FDA">
              <w:rPr>
                <w:b/>
                <w:color w:val="000000"/>
              </w:rPr>
              <w:t>зофрения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Акцентуация характера и темперамента.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Психопатия и ее вариа</w:t>
            </w:r>
            <w:r w:rsidRPr="00EF3FDA">
              <w:rPr>
                <w:color w:val="000000"/>
              </w:rPr>
              <w:t>н</w:t>
            </w:r>
            <w:r w:rsidRPr="00EF3FDA">
              <w:rPr>
                <w:color w:val="000000"/>
              </w:rPr>
              <w:t>ты. Состояния компенсации и декомпенсации.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Вялотекущая шизофр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ния в общесоматической практ</w:t>
            </w:r>
            <w:r w:rsidRPr="00EF3FDA">
              <w:rPr>
                <w:color w:val="000000"/>
              </w:rPr>
              <w:t>и</w:t>
            </w:r>
            <w:r w:rsidRPr="00EF3FDA">
              <w:rPr>
                <w:color w:val="000000"/>
              </w:rPr>
              <w:t>ке.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5. </w:t>
            </w:r>
            <w:r w:rsidRPr="00EF3FDA">
              <w:rPr>
                <w:b/>
                <w:color w:val="000000"/>
              </w:rPr>
              <w:t xml:space="preserve">Психосоматические расстройства 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Психосоматические ра</w:t>
            </w:r>
            <w:r w:rsidRPr="00EF3FDA">
              <w:rPr>
                <w:color w:val="000000"/>
              </w:rPr>
              <w:t>с</w:t>
            </w:r>
            <w:r w:rsidRPr="00EF3FDA">
              <w:rPr>
                <w:color w:val="000000"/>
              </w:rPr>
              <w:t>стройства (систематика, клиника, терапия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Лечение психосоматич</w:t>
            </w:r>
            <w:r w:rsidRPr="00EF3FDA">
              <w:rPr>
                <w:color w:val="000000"/>
              </w:rPr>
              <w:t>е</w:t>
            </w:r>
            <w:r w:rsidRPr="00EF3FDA">
              <w:rPr>
                <w:color w:val="000000"/>
              </w:rPr>
              <w:t>ских расстройств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6. </w:t>
            </w:r>
            <w:r w:rsidRPr="00EF3FDA">
              <w:rPr>
                <w:b/>
                <w:color w:val="000000"/>
              </w:rPr>
              <w:t>Психопатология и клиника нозогенных реакций.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7. </w:t>
            </w:r>
            <w:r w:rsidRPr="00EF3FDA">
              <w:rPr>
                <w:b/>
                <w:color w:val="000000"/>
              </w:rPr>
              <w:t xml:space="preserve">Органные неврозы 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Органные неврозы (ист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рия и современная постановка проблемы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lastRenderedPageBreak/>
              <w:t xml:space="preserve">Тема 2. </w:t>
            </w:r>
            <w:r w:rsidRPr="00EF3FDA">
              <w:rPr>
                <w:color w:val="000000"/>
              </w:rPr>
              <w:t>Клиника, диагностика и социальный прогноз кардионе</w:t>
            </w:r>
            <w:r w:rsidRPr="00EF3FDA">
              <w:rPr>
                <w:color w:val="000000"/>
              </w:rPr>
              <w:t>в</w:t>
            </w:r>
            <w:r w:rsidRPr="00EF3FDA">
              <w:rPr>
                <w:color w:val="000000"/>
              </w:rPr>
              <w:t>розы и гипервентиляционного синдрома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3. </w:t>
            </w:r>
            <w:r w:rsidRPr="00EF3FDA">
              <w:rPr>
                <w:color w:val="000000"/>
              </w:rPr>
              <w:t>Современные подходы к терапии кардионевроза и гипе</w:t>
            </w:r>
            <w:r w:rsidRPr="00EF3FDA">
              <w:rPr>
                <w:color w:val="000000"/>
              </w:rPr>
              <w:t>р</w:t>
            </w:r>
            <w:r w:rsidRPr="00EF3FDA">
              <w:rPr>
                <w:color w:val="000000"/>
              </w:rPr>
              <w:t>вентиляционного синдрома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4. </w:t>
            </w:r>
            <w:r w:rsidRPr="00EF3FDA">
              <w:rPr>
                <w:color w:val="000000"/>
              </w:rPr>
              <w:t>Клиника, диагностика и социальный прогноз синдрома раздраженной толстой кишки (СРТК)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5. </w:t>
            </w:r>
            <w:r w:rsidRPr="00EF3FDA">
              <w:rPr>
                <w:color w:val="000000"/>
              </w:rPr>
              <w:t>Современные подходы к терапии СРТК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8. </w:t>
            </w:r>
            <w:r w:rsidRPr="00EF3FDA">
              <w:rPr>
                <w:b/>
                <w:color w:val="000000"/>
              </w:rPr>
              <w:t>Психологические основы пограничных психич</w:t>
            </w:r>
            <w:r w:rsidRPr="00EF3FDA">
              <w:rPr>
                <w:b/>
                <w:color w:val="000000"/>
              </w:rPr>
              <w:t>е</w:t>
            </w:r>
            <w:r w:rsidRPr="00EF3FDA">
              <w:rPr>
                <w:b/>
                <w:color w:val="000000"/>
              </w:rPr>
              <w:t>ских и психосоматических ра</w:t>
            </w:r>
            <w:r w:rsidRPr="00EF3FDA">
              <w:rPr>
                <w:b/>
                <w:color w:val="000000"/>
              </w:rPr>
              <w:t>с</w:t>
            </w:r>
            <w:r w:rsidRPr="00EF3FDA">
              <w:rPr>
                <w:b/>
                <w:color w:val="000000"/>
              </w:rPr>
              <w:t>стройств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1. </w:t>
            </w:r>
            <w:r w:rsidRPr="00EF3FDA">
              <w:rPr>
                <w:color w:val="000000"/>
              </w:rPr>
              <w:t>Внутренняя картина б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лезни у пациентов с пограни</w:t>
            </w:r>
            <w:r w:rsidRPr="00EF3FDA">
              <w:rPr>
                <w:color w:val="000000"/>
              </w:rPr>
              <w:t>ч</w:t>
            </w:r>
            <w:r w:rsidRPr="00EF3FDA">
              <w:rPr>
                <w:color w:val="000000"/>
              </w:rPr>
              <w:t>ными психическими и психо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матическими расстройствами</w:t>
            </w:r>
          </w:p>
          <w:p w:rsidR="00FB1720" w:rsidRPr="00EF3FDA" w:rsidRDefault="00FB1720" w:rsidP="00EB540E">
            <w:pPr>
              <w:spacing w:before="20"/>
              <w:rPr>
                <w:color w:val="000000"/>
              </w:rPr>
            </w:pPr>
            <w:r w:rsidRPr="00EF3FDA">
              <w:t xml:space="preserve">Тема 2. </w:t>
            </w:r>
            <w:r w:rsidRPr="00EF3FDA">
              <w:rPr>
                <w:color w:val="000000"/>
              </w:rPr>
              <w:t>Методы психологической коррекции внутренней картины болезни у пациентов с пограни</w:t>
            </w:r>
            <w:r w:rsidRPr="00EF3FDA">
              <w:rPr>
                <w:color w:val="000000"/>
              </w:rPr>
              <w:t>ч</w:t>
            </w:r>
            <w:r w:rsidRPr="00EF3FDA">
              <w:rPr>
                <w:color w:val="000000"/>
              </w:rPr>
              <w:t>ными психическими и психос</w:t>
            </w:r>
            <w:r w:rsidRPr="00EF3FDA">
              <w:rPr>
                <w:color w:val="000000"/>
              </w:rPr>
              <w:t>о</w:t>
            </w:r>
            <w:r w:rsidRPr="00EF3FDA">
              <w:rPr>
                <w:color w:val="000000"/>
              </w:rPr>
              <w:t>матическими расстройствами</w:t>
            </w:r>
          </w:p>
          <w:p w:rsidR="00FB1720" w:rsidRPr="00EF3FDA" w:rsidRDefault="00FB1720" w:rsidP="00EB540E">
            <w:pPr>
              <w:spacing w:before="20"/>
              <w:rPr>
                <w:b/>
                <w:color w:val="000000"/>
              </w:rPr>
            </w:pPr>
            <w:r w:rsidRPr="00EF3FDA">
              <w:rPr>
                <w:b/>
                <w:bCs/>
              </w:rPr>
              <w:t xml:space="preserve">Модуль 9. </w:t>
            </w:r>
            <w:r>
              <w:rPr>
                <w:b/>
                <w:bCs/>
              </w:rPr>
              <w:t xml:space="preserve"> </w:t>
            </w:r>
            <w:r w:rsidRPr="00EF3FDA">
              <w:rPr>
                <w:b/>
                <w:color w:val="000000"/>
              </w:rPr>
              <w:t>Соматическая пат</w:t>
            </w:r>
            <w:r w:rsidRPr="00EF3FDA">
              <w:rPr>
                <w:b/>
                <w:color w:val="000000"/>
              </w:rPr>
              <w:t>о</w:t>
            </w:r>
            <w:r w:rsidRPr="00EF3FDA">
              <w:rPr>
                <w:b/>
                <w:color w:val="000000"/>
              </w:rPr>
              <w:t>логия у больных с хронической алкогольной интоксикацией</w:t>
            </w:r>
          </w:p>
          <w:p w:rsidR="00FB1720" w:rsidRPr="00EF3FDA" w:rsidRDefault="00FB1720" w:rsidP="00EB540E">
            <w:pPr>
              <w:spacing w:before="20"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0. </w:t>
            </w:r>
            <w:r w:rsidRPr="00EF3FDA">
              <w:rPr>
                <w:b/>
              </w:rPr>
              <w:t>Патологическая физиология нервной системы</w:t>
            </w:r>
          </w:p>
          <w:p w:rsidR="00FB1720" w:rsidRPr="00EF3FDA" w:rsidRDefault="00FB1720" w:rsidP="00EB540E">
            <w:pPr>
              <w:spacing w:before="20"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1. </w:t>
            </w:r>
            <w:r w:rsidRPr="00EF3FDA">
              <w:rPr>
                <w:b/>
              </w:rPr>
              <w:t>Патологическая анатомия нервной системы</w:t>
            </w:r>
          </w:p>
          <w:p w:rsidR="00FB1720" w:rsidRPr="00EF3FDA" w:rsidRDefault="00FB1720" w:rsidP="00EB540E">
            <w:pPr>
              <w:spacing w:before="20" w:line="235" w:lineRule="auto"/>
              <w:rPr>
                <w:b/>
              </w:rPr>
            </w:pPr>
            <w:r w:rsidRPr="00EF3FDA">
              <w:rPr>
                <w:b/>
                <w:bCs/>
              </w:rPr>
              <w:t xml:space="preserve">Модуль 12. </w:t>
            </w:r>
            <w:r w:rsidRPr="00EF3FDA">
              <w:rPr>
                <w:b/>
              </w:rPr>
              <w:t>Организация здр</w:t>
            </w:r>
            <w:r w:rsidRPr="00EF3FDA">
              <w:rPr>
                <w:b/>
              </w:rPr>
              <w:t>а</w:t>
            </w:r>
            <w:r w:rsidRPr="00EF3FDA">
              <w:rPr>
                <w:b/>
              </w:rPr>
              <w:t>воохранения</w:t>
            </w:r>
          </w:p>
          <w:p w:rsidR="000B78B7" w:rsidRPr="00F70CB4" w:rsidRDefault="00FB1720" w:rsidP="00EB540E">
            <w:pPr>
              <w:spacing w:before="20" w:line="235" w:lineRule="auto"/>
            </w:pPr>
            <w:r w:rsidRPr="00EF3FDA">
              <w:rPr>
                <w:b/>
                <w:bCs/>
              </w:rPr>
              <w:t xml:space="preserve">Модуль 13. </w:t>
            </w:r>
            <w:r w:rsidRPr="00EF3FDA">
              <w:rPr>
                <w:b/>
              </w:rPr>
              <w:t>Клиническая фа</w:t>
            </w:r>
            <w:r w:rsidRPr="00EF3FDA">
              <w:rPr>
                <w:b/>
              </w:rPr>
              <w:t>р</w:t>
            </w:r>
            <w:r w:rsidRPr="00EF3FDA">
              <w:rPr>
                <w:b/>
              </w:rPr>
              <w:t>макология</w:t>
            </w:r>
          </w:p>
        </w:tc>
        <w:tc>
          <w:tcPr>
            <w:tcW w:w="1267" w:type="dxa"/>
          </w:tcPr>
          <w:p w:rsidR="000B78B7" w:rsidRPr="00B15FA4" w:rsidRDefault="000B78B7" w:rsidP="0079098A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lastRenderedPageBreak/>
              <w:t>Петрунько Ольга Вяч</w:t>
            </w:r>
            <w:r w:rsidRPr="00B15FA4">
              <w:rPr>
                <w:sz w:val="20"/>
                <w:szCs w:val="20"/>
              </w:rPr>
              <w:t>е</w:t>
            </w:r>
            <w:r w:rsidRPr="00B15FA4">
              <w:rPr>
                <w:sz w:val="20"/>
                <w:szCs w:val="20"/>
              </w:rPr>
              <w:t>славна</w:t>
            </w: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  <w:p w:rsidR="000B78B7" w:rsidRPr="00B15FA4" w:rsidRDefault="000B78B7" w:rsidP="0079098A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267" w:type="dxa"/>
            <w:noWrap/>
          </w:tcPr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  <w:p w:rsidR="000B78B7" w:rsidRPr="00B15FA4" w:rsidRDefault="000B78B7" w:rsidP="00790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0B78B7" w:rsidRPr="00B15FA4" w:rsidRDefault="00FB1720" w:rsidP="00FB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кафедрой психиатрии и наркологии ИГМАПО, д</w:t>
            </w:r>
            <w:r w:rsidR="000B78B7" w:rsidRPr="00B15FA4">
              <w:rPr>
                <w:sz w:val="20"/>
                <w:szCs w:val="20"/>
              </w:rPr>
              <w:t>о</w:t>
            </w:r>
            <w:r w:rsidR="000B78B7" w:rsidRPr="00B15FA4">
              <w:rPr>
                <w:sz w:val="20"/>
                <w:szCs w:val="20"/>
              </w:rPr>
              <w:t xml:space="preserve">цент </w:t>
            </w:r>
          </w:p>
        </w:tc>
        <w:tc>
          <w:tcPr>
            <w:tcW w:w="1442" w:type="dxa"/>
            <w:noWrap/>
          </w:tcPr>
          <w:p w:rsidR="000B78B7" w:rsidRPr="00B15FA4" w:rsidRDefault="000B78B7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987DF3">
            <w:pPr>
              <w:pStyle w:val="af"/>
              <w:numPr>
                <w:ilvl w:val="0"/>
                <w:numId w:val="1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лягин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ий В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сильевич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,</w:t>
            </w:r>
          </w:p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987DF3">
            <w:pPr>
              <w:pStyle w:val="af"/>
              <w:numPr>
                <w:ilvl w:val="0"/>
                <w:numId w:val="1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Иванова Людмила Алексан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.м.н.</w:t>
            </w:r>
          </w:p>
        </w:tc>
        <w:tc>
          <w:tcPr>
            <w:tcW w:w="1413" w:type="dxa"/>
            <w:noWrap/>
          </w:tcPr>
          <w:p w:rsidR="0079098A" w:rsidRPr="00B15FA4" w:rsidRDefault="00AA31E3" w:rsidP="00790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  <w:r w:rsidR="0079098A" w:rsidRPr="00B15FA4">
              <w:rPr>
                <w:sz w:val="20"/>
                <w:szCs w:val="20"/>
              </w:rPr>
              <w:t xml:space="preserve"> кафе</w:t>
            </w:r>
            <w:r w:rsidR="0079098A" w:rsidRPr="00B15FA4">
              <w:rPr>
                <w:sz w:val="20"/>
                <w:szCs w:val="20"/>
              </w:rPr>
              <w:t>д</w:t>
            </w:r>
            <w:r w:rsidR="0079098A"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987DF3">
            <w:pPr>
              <w:pStyle w:val="af"/>
              <w:numPr>
                <w:ilvl w:val="0"/>
                <w:numId w:val="1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  <w:vAlign w:val="center"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Ковалева А</w:t>
            </w:r>
            <w:r w:rsidRPr="00B15FA4">
              <w:rPr>
                <w:sz w:val="20"/>
                <w:szCs w:val="20"/>
              </w:rPr>
              <w:t>н</w:t>
            </w:r>
            <w:r w:rsidRPr="00B15FA4">
              <w:rPr>
                <w:sz w:val="20"/>
                <w:szCs w:val="20"/>
              </w:rPr>
              <w:t>на Викторо</w:t>
            </w:r>
            <w:r w:rsidRPr="00B15FA4">
              <w:rPr>
                <w:sz w:val="20"/>
                <w:szCs w:val="20"/>
              </w:rPr>
              <w:t>в</w:t>
            </w:r>
            <w:r w:rsidRPr="00B15FA4">
              <w:rPr>
                <w:sz w:val="20"/>
                <w:szCs w:val="20"/>
              </w:rPr>
              <w:t>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Ассистент к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федры псих</w:t>
            </w:r>
            <w:r w:rsidRPr="00B15FA4">
              <w:rPr>
                <w:sz w:val="20"/>
                <w:szCs w:val="20"/>
              </w:rPr>
              <w:t>и</w:t>
            </w:r>
            <w:r w:rsidRPr="00B15FA4">
              <w:rPr>
                <w:sz w:val="20"/>
                <w:szCs w:val="20"/>
              </w:rPr>
              <w:t>атрии и нарк</w:t>
            </w:r>
            <w:r w:rsidRPr="00B15FA4">
              <w:rPr>
                <w:sz w:val="20"/>
                <w:szCs w:val="20"/>
              </w:rPr>
              <w:t>о</w:t>
            </w:r>
            <w:r w:rsidRPr="00B15FA4">
              <w:rPr>
                <w:sz w:val="20"/>
                <w:szCs w:val="20"/>
              </w:rPr>
              <w:t>логии ИГМ</w:t>
            </w:r>
            <w:r w:rsidRPr="00B15FA4">
              <w:rPr>
                <w:sz w:val="20"/>
                <w:szCs w:val="20"/>
              </w:rPr>
              <w:t>А</w:t>
            </w:r>
            <w:r w:rsidRPr="00B15FA4">
              <w:rPr>
                <w:sz w:val="20"/>
                <w:szCs w:val="20"/>
              </w:rPr>
              <w:t>ПО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</w:tr>
      <w:tr w:rsidR="0079098A" w:rsidRPr="00B15FA4" w:rsidTr="004D73C7">
        <w:trPr>
          <w:trHeight w:val="20"/>
          <w:jc w:val="center"/>
        </w:trPr>
        <w:tc>
          <w:tcPr>
            <w:tcW w:w="344" w:type="dxa"/>
            <w:noWrap/>
          </w:tcPr>
          <w:p w:rsidR="0079098A" w:rsidRPr="00B15FA4" w:rsidRDefault="0079098A" w:rsidP="00987DF3">
            <w:pPr>
              <w:pStyle w:val="af"/>
              <w:numPr>
                <w:ilvl w:val="0"/>
                <w:numId w:val="11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9098A" w:rsidRPr="00B15FA4" w:rsidRDefault="0079098A" w:rsidP="0079098A">
            <w:pPr>
              <w:snapToGrid w:val="0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Ворсина Ол</w:t>
            </w:r>
            <w:r w:rsidRPr="00B15FA4">
              <w:rPr>
                <w:sz w:val="20"/>
                <w:szCs w:val="20"/>
              </w:rPr>
              <w:t>ь</w:t>
            </w:r>
            <w:r w:rsidRPr="00B15FA4">
              <w:rPr>
                <w:sz w:val="20"/>
                <w:szCs w:val="20"/>
              </w:rPr>
              <w:t>га Петровна</w:t>
            </w:r>
          </w:p>
        </w:tc>
        <w:tc>
          <w:tcPr>
            <w:tcW w:w="1267" w:type="dxa"/>
            <w:noWrap/>
          </w:tcPr>
          <w:p w:rsidR="0079098A" w:rsidRPr="00B15FA4" w:rsidRDefault="0079098A" w:rsidP="0079098A">
            <w:pPr>
              <w:jc w:val="center"/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.м.н.</w:t>
            </w:r>
          </w:p>
        </w:tc>
        <w:tc>
          <w:tcPr>
            <w:tcW w:w="1413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442" w:type="dxa"/>
            <w:noWrap/>
          </w:tcPr>
          <w:p w:rsidR="0079098A" w:rsidRPr="00B15FA4" w:rsidRDefault="0079098A" w:rsidP="0079098A">
            <w:pPr>
              <w:rPr>
                <w:sz w:val="20"/>
                <w:szCs w:val="20"/>
              </w:rPr>
            </w:pPr>
            <w:r w:rsidRPr="00B15FA4">
              <w:rPr>
                <w:sz w:val="20"/>
                <w:szCs w:val="20"/>
              </w:rPr>
              <w:t>Доцент кафе</w:t>
            </w:r>
            <w:r w:rsidRPr="00B15FA4">
              <w:rPr>
                <w:sz w:val="20"/>
                <w:szCs w:val="20"/>
              </w:rPr>
              <w:t>д</w:t>
            </w:r>
            <w:r w:rsidRPr="00B15FA4">
              <w:rPr>
                <w:sz w:val="20"/>
                <w:szCs w:val="20"/>
              </w:rPr>
              <w:t>ры психиатрии и наркологии ИГМАПО</w:t>
            </w:r>
          </w:p>
        </w:tc>
      </w:tr>
    </w:tbl>
    <w:p w:rsidR="0079098A" w:rsidRDefault="0079098A" w:rsidP="0079098A">
      <w:pPr>
        <w:rPr>
          <w:b/>
        </w:rPr>
      </w:pPr>
    </w:p>
    <w:p w:rsidR="0079098A" w:rsidRPr="00460D0A" w:rsidRDefault="0079098A" w:rsidP="0079098A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A4" w:rsidRDefault="007B02A4" w:rsidP="000B68EF">
      <w:r>
        <w:separator/>
      </w:r>
    </w:p>
  </w:endnote>
  <w:endnote w:type="continuationSeparator" w:id="0">
    <w:p w:rsidR="007B02A4" w:rsidRDefault="007B02A4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A4" w:rsidRDefault="007B02A4" w:rsidP="000B68EF">
      <w:r>
        <w:separator/>
      </w:r>
    </w:p>
  </w:footnote>
  <w:footnote w:type="continuationSeparator" w:id="0">
    <w:p w:rsidR="007B02A4" w:rsidRDefault="007B02A4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A1F2F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BE7B89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733C"/>
    <w:multiLevelType w:val="hybridMultilevel"/>
    <w:tmpl w:val="4794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5081"/>
    <w:multiLevelType w:val="hybridMultilevel"/>
    <w:tmpl w:val="1BF8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5243B"/>
    <w:multiLevelType w:val="hybridMultilevel"/>
    <w:tmpl w:val="35542BD2"/>
    <w:lvl w:ilvl="0" w:tplc="0419000F">
      <w:start w:val="1"/>
      <w:numFmt w:val="decimal"/>
      <w:pStyle w:val="3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2D1A"/>
    <w:multiLevelType w:val="hybridMultilevel"/>
    <w:tmpl w:val="CAB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3BC8"/>
    <w:multiLevelType w:val="hybridMultilevel"/>
    <w:tmpl w:val="3F5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3D253D"/>
    <w:multiLevelType w:val="hybridMultilevel"/>
    <w:tmpl w:val="941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6C28"/>
    <w:multiLevelType w:val="hybridMultilevel"/>
    <w:tmpl w:val="1BA2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F587C"/>
    <w:multiLevelType w:val="multilevel"/>
    <w:tmpl w:val="AC2A74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79BA19D1"/>
    <w:multiLevelType w:val="multilevel"/>
    <w:tmpl w:val="66BE1EF4"/>
    <w:lvl w:ilvl="0">
      <w:start w:val="1"/>
      <w:numFmt w:val="decimal"/>
      <w:lvlText w:val="%1."/>
      <w:lvlJc w:val="left"/>
      <w:pPr>
        <w:ind w:left="10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357"/>
      </w:pPr>
      <w:rPr>
        <w:rFonts w:hint="default"/>
      </w:rPr>
    </w:lvl>
    <w:lvl w:ilvl="3">
      <w:start w:val="1"/>
      <w:numFmt w:val="decimal"/>
      <w:lvlText w:val="7.3.2.%4."/>
      <w:lvlJc w:val="left"/>
      <w:pPr>
        <w:ind w:left="21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1" w:hanging="357"/>
      </w:pPr>
      <w:rPr>
        <w:rFonts w:hint="default"/>
      </w:rPr>
    </w:lvl>
  </w:abstractNum>
  <w:abstractNum w:abstractNumId="20">
    <w:nsid w:val="7B775C4D"/>
    <w:multiLevelType w:val="hybridMultilevel"/>
    <w:tmpl w:val="817E6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9"/>
  </w:num>
  <w:num w:numId="11">
    <w:abstractNumId w:val="13"/>
  </w:num>
  <w:num w:numId="12">
    <w:abstractNumId w:val="17"/>
  </w:num>
  <w:num w:numId="13">
    <w:abstractNumId w:val="18"/>
  </w:num>
  <w:num w:numId="14">
    <w:abstractNumId w:val="15"/>
  </w:num>
  <w:num w:numId="15">
    <w:abstractNumId w:val="6"/>
  </w:num>
  <w:num w:numId="16">
    <w:abstractNumId w:val="4"/>
  </w:num>
  <w:num w:numId="17">
    <w:abstractNumId w:val="2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308DD"/>
    <w:rsid w:val="00033E2E"/>
    <w:rsid w:val="000443BB"/>
    <w:rsid w:val="00050F53"/>
    <w:rsid w:val="000772A8"/>
    <w:rsid w:val="000802EA"/>
    <w:rsid w:val="0008379A"/>
    <w:rsid w:val="00092BB1"/>
    <w:rsid w:val="000A0360"/>
    <w:rsid w:val="000A1B0C"/>
    <w:rsid w:val="000A3D79"/>
    <w:rsid w:val="000B1813"/>
    <w:rsid w:val="000B565B"/>
    <w:rsid w:val="000B68EF"/>
    <w:rsid w:val="000B78B7"/>
    <w:rsid w:val="000D08A8"/>
    <w:rsid w:val="000E63C6"/>
    <w:rsid w:val="000E6795"/>
    <w:rsid w:val="000E6915"/>
    <w:rsid w:val="000F1597"/>
    <w:rsid w:val="000F5F50"/>
    <w:rsid w:val="000F6711"/>
    <w:rsid w:val="000F67C6"/>
    <w:rsid w:val="001033EC"/>
    <w:rsid w:val="001077CD"/>
    <w:rsid w:val="00107C1E"/>
    <w:rsid w:val="00110C43"/>
    <w:rsid w:val="00113A44"/>
    <w:rsid w:val="00125C83"/>
    <w:rsid w:val="00130B90"/>
    <w:rsid w:val="0013437B"/>
    <w:rsid w:val="001344E1"/>
    <w:rsid w:val="00136251"/>
    <w:rsid w:val="00146190"/>
    <w:rsid w:val="00152500"/>
    <w:rsid w:val="00154113"/>
    <w:rsid w:val="0015626C"/>
    <w:rsid w:val="001574EE"/>
    <w:rsid w:val="001605C1"/>
    <w:rsid w:val="001950BF"/>
    <w:rsid w:val="001A3C7C"/>
    <w:rsid w:val="001A5583"/>
    <w:rsid w:val="001A5A30"/>
    <w:rsid w:val="001B1E7D"/>
    <w:rsid w:val="001B40AA"/>
    <w:rsid w:val="001B7132"/>
    <w:rsid w:val="001B742E"/>
    <w:rsid w:val="001D43BF"/>
    <w:rsid w:val="001D586E"/>
    <w:rsid w:val="001E6273"/>
    <w:rsid w:val="001F7F79"/>
    <w:rsid w:val="002144FF"/>
    <w:rsid w:val="002150C0"/>
    <w:rsid w:val="00217087"/>
    <w:rsid w:val="0022012B"/>
    <w:rsid w:val="0022252A"/>
    <w:rsid w:val="00224F8A"/>
    <w:rsid w:val="00225D1A"/>
    <w:rsid w:val="00232C34"/>
    <w:rsid w:val="002331A6"/>
    <w:rsid w:val="00241ECB"/>
    <w:rsid w:val="00265C53"/>
    <w:rsid w:val="00265E8B"/>
    <w:rsid w:val="00283573"/>
    <w:rsid w:val="00285BD8"/>
    <w:rsid w:val="00291F7D"/>
    <w:rsid w:val="002A746D"/>
    <w:rsid w:val="002B2EEE"/>
    <w:rsid w:val="002C1BCE"/>
    <w:rsid w:val="002D6451"/>
    <w:rsid w:val="00306153"/>
    <w:rsid w:val="003104C2"/>
    <w:rsid w:val="0031150B"/>
    <w:rsid w:val="00324834"/>
    <w:rsid w:val="00324BEF"/>
    <w:rsid w:val="00326ECD"/>
    <w:rsid w:val="00334130"/>
    <w:rsid w:val="00340706"/>
    <w:rsid w:val="00347D27"/>
    <w:rsid w:val="00355B8C"/>
    <w:rsid w:val="00356F13"/>
    <w:rsid w:val="003618E0"/>
    <w:rsid w:val="003628C7"/>
    <w:rsid w:val="0037152D"/>
    <w:rsid w:val="00383393"/>
    <w:rsid w:val="00393B57"/>
    <w:rsid w:val="003E1FEB"/>
    <w:rsid w:val="00403695"/>
    <w:rsid w:val="00413640"/>
    <w:rsid w:val="004229B1"/>
    <w:rsid w:val="0042531E"/>
    <w:rsid w:val="00450A42"/>
    <w:rsid w:val="00455170"/>
    <w:rsid w:val="0045741C"/>
    <w:rsid w:val="00460FC2"/>
    <w:rsid w:val="004757B8"/>
    <w:rsid w:val="004804DB"/>
    <w:rsid w:val="0048081C"/>
    <w:rsid w:val="004848CD"/>
    <w:rsid w:val="00486027"/>
    <w:rsid w:val="004A09A0"/>
    <w:rsid w:val="004B2D5F"/>
    <w:rsid w:val="004B5596"/>
    <w:rsid w:val="004C20D2"/>
    <w:rsid w:val="004C2781"/>
    <w:rsid w:val="004C537F"/>
    <w:rsid w:val="004C67DD"/>
    <w:rsid w:val="004D405A"/>
    <w:rsid w:val="004D5B73"/>
    <w:rsid w:val="004D73C7"/>
    <w:rsid w:val="004E357A"/>
    <w:rsid w:val="004F5D73"/>
    <w:rsid w:val="004F7D87"/>
    <w:rsid w:val="00501618"/>
    <w:rsid w:val="00506618"/>
    <w:rsid w:val="00510A71"/>
    <w:rsid w:val="00526905"/>
    <w:rsid w:val="005307BE"/>
    <w:rsid w:val="00535C76"/>
    <w:rsid w:val="00556A61"/>
    <w:rsid w:val="005816E1"/>
    <w:rsid w:val="0058193B"/>
    <w:rsid w:val="005839DD"/>
    <w:rsid w:val="005967FE"/>
    <w:rsid w:val="005C104D"/>
    <w:rsid w:val="005C47EA"/>
    <w:rsid w:val="005C5761"/>
    <w:rsid w:val="005D5478"/>
    <w:rsid w:val="005E08D9"/>
    <w:rsid w:val="005E628A"/>
    <w:rsid w:val="005F34A4"/>
    <w:rsid w:val="00603B83"/>
    <w:rsid w:val="0060438E"/>
    <w:rsid w:val="00607209"/>
    <w:rsid w:val="00607549"/>
    <w:rsid w:val="00607CED"/>
    <w:rsid w:val="00613282"/>
    <w:rsid w:val="006149AD"/>
    <w:rsid w:val="006174EE"/>
    <w:rsid w:val="00626639"/>
    <w:rsid w:val="00630401"/>
    <w:rsid w:val="00634BAB"/>
    <w:rsid w:val="00637F2E"/>
    <w:rsid w:val="00650E22"/>
    <w:rsid w:val="00660623"/>
    <w:rsid w:val="00662656"/>
    <w:rsid w:val="00664D97"/>
    <w:rsid w:val="00675E81"/>
    <w:rsid w:val="00687192"/>
    <w:rsid w:val="006924FF"/>
    <w:rsid w:val="006A352F"/>
    <w:rsid w:val="006B098A"/>
    <w:rsid w:val="006D2D1E"/>
    <w:rsid w:val="006D4C6A"/>
    <w:rsid w:val="00702A0E"/>
    <w:rsid w:val="007031F7"/>
    <w:rsid w:val="00710501"/>
    <w:rsid w:val="00710E7C"/>
    <w:rsid w:val="00713F4B"/>
    <w:rsid w:val="00720F98"/>
    <w:rsid w:val="00726AAC"/>
    <w:rsid w:val="00735EC4"/>
    <w:rsid w:val="00756D4B"/>
    <w:rsid w:val="00760265"/>
    <w:rsid w:val="00777DFD"/>
    <w:rsid w:val="00782D20"/>
    <w:rsid w:val="00783FC7"/>
    <w:rsid w:val="00785EE8"/>
    <w:rsid w:val="00786AF0"/>
    <w:rsid w:val="00787FF1"/>
    <w:rsid w:val="0079098A"/>
    <w:rsid w:val="00792A77"/>
    <w:rsid w:val="00795F93"/>
    <w:rsid w:val="00797BC7"/>
    <w:rsid w:val="007A649E"/>
    <w:rsid w:val="007B02A4"/>
    <w:rsid w:val="007B1CA9"/>
    <w:rsid w:val="007B367E"/>
    <w:rsid w:val="007B387A"/>
    <w:rsid w:val="007B4221"/>
    <w:rsid w:val="007B7B3D"/>
    <w:rsid w:val="007D6BA1"/>
    <w:rsid w:val="007E0330"/>
    <w:rsid w:val="007E1840"/>
    <w:rsid w:val="007E54A4"/>
    <w:rsid w:val="007E75B8"/>
    <w:rsid w:val="007F5FEE"/>
    <w:rsid w:val="008044AF"/>
    <w:rsid w:val="008044FC"/>
    <w:rsid w:val="00815DA3"/>
    <w:rsid w:val="008439D7"/>
    <w:rsid w:val="00844819"/>
    <w:rsid w:val="00856CAD"/>
    <w:rsid w:val="00870B61"/>
    <w:rsid w:val="00877C1F"/>
    <w:rsid w:val="00881AB3"/>
    <w:rsid w:val="008877C4"/>
    <w:rsid w:val="00893A20"/>
    <w:rsid w:val="008C02F8"/>
    <w:rsid w:val="008D0C1E"/>
    <w:rsid w:val="008D7CC0"/>
    <w:rsid w:val="008F7169"/>
    <w:rsid w:val="0090055B"/>
    <w:rsid w:val="00901BCF"/>
    <w:rsid w:val="00916D8F"/>
    <w:rsid w:val="00922781"/>
    <w:rsid w:val="00927BB3"/>
    <w:rsid w:val="00936F5C"/>
    <w:rsid w:val="00944BE5"/>
    <w:rsid w:val="0095430C"/>
    <w:rsid w:val="00963B3C"/>
    <w:rsid w:val="009643A2"/>
    <w:rsid w:val="00980647"/>
    <w:rsid w:val="00987DF3"/>
    <w:rsid w:val="0099205B"/>
    <w:rsid w:val="00992146"/>
    <w:rsid w:val="00992C61"/>
    <w:rsid w:val="00996931"/>
    <w:rsid w:val="009A5970"/>
    <w:rsid w:val="009A6B52"/>
    <w:rsid w:val="009B28B6"/>
    <w:rsid w:val="009C1E84"/>
    <w:rsid w:val="009C2539"/>
    <w:rsid w:val="009D10B9"/>
    <w:rsid w:val="009E1F3D"/>
    <w:rsid w:val="009F3BC8"/>
    <w:rsid w:val="00A003EF"/>
    <w:rsid w:val="00A019F7"/>
    <w:rsid w:val="00A02C82"/>
    <w:rsid w:val="00A12E73"/>
    <w:rsid w:val="00A360AA"/>
    <w:rsid w:val="00A3628C"/>
    <w:rsid w:val="00A407FD"/>
    <w:rsid w:val="00A528DF"/>
    <w:rsid w:val="00A542D0"/>
    <w:rsid w:val="00A67274"/>
    <w:rsid w:val="00A67EAC"/>
    <w:rsid w:val="00A730DC"/>
    <w:rsid w:val="00A74223"/>
    <w:rsid w:val="00A86922"/>
    <w:rsid w:val="00A87A0A"/>
    <w:rsid w:val="00A9634E"/>
    <w:rsid w:val="00AA1C0E"/>
    <w:rsid w:val="00AA31E3"/>
    <w:rsid w:val="00AB3068"/>
    <w:rsid w:val="00AB730C"/>
    <w:rsid w:val="00AC50A8"/>
    <w:rsid w:val="00AD2D1C"/>
    <w:rsid w:val="00AD738D"/>
    <w:rsid w:val="00AE44F3"/>
    <w:rsid w:val="00AF34AA"/>
    <w:rsid w:val="00AF5476"/>
    <w:rsid w:val="00B21A3F"/>
    <w:rsid w:val="00B253CE"/>
    <w:rsid w:val="00B32E07"/>
    <w:rsid w:val="00B60B9F"/>
    <w:rsid w:val="00B63A3D"/>
    <w:rsid w:val="00B74A81"/>
    <w:rsid w:val="00B76E02"/>
    <w:rsid w:val="00B80F36"/>
    <w:rsid w:val="00B83D33"/>
    <w:rsid w:val="00B932F0"/>
    <w:rsid w:val="00BB0970"/>
    <w:rsid w:val="00BB41A9"/>
    <w:rsid w:val="00BC30C8"/>
    <w:rsid w:val="00BE722F"/>
    <w:rsid w:val="00C03E8E"/>
    <w:rsid w:val="00C2050B"/>
    <w:rsid w:val="00C23E2B"/>
    <w:rsid w:val="00C23FB4"/>
    <w:rsid w:val="00C34B42"/>
    <w:rsid w:val="00C47F2E"/>
    <w:rsid w:val="00C505F3"/>
    <w:rsid w:val="00C712AC"/>
    <w:rsid w:val="00C7198E"/>
    <w:rsid w:val="00C71AED"/>
    <w:rsid w:val="00C73382"/>
    <w:rsid w:val="00C8428F"/>
    <w:rsid w:val="00CA3055"/>
    <w:rsid w:val="00CB0709"/>
    <w:rsid w:val="00CC1D23"/>
    <w:rsid w:val="00CC2111"/>
    <w:rsid w:val="00CC628F"/>
    <w:rsid w:val="00CD3D5B"/>
    <w:rsid w:val="00CF0BF5"/>
    <w:rsid w:val="00CF419B"/>
    <w:rsid w:val="00CF5675"/>
    <w:rsid w:val="00D01F60"/>
    <w:rsid w:val="00D02DE7"/>
    <w:rsid w:val="00D0567F"/>
    <w:rsid w:val="00D14073"/>
    <w:rsid w:val="00D168A5"/>
    <w:rsid w:val="00D223C2"/>
    <w:rsid w:val="00D41EAA"/>
    <w:rsid w:val="00D4217C"/>
    <w:rsid w:val="00D709BB"/>
    <w:rsid w:val="00D82914"/>
    <w:rsid w:val="00D87609"/>
    <w:rsid w:val="00D94038"/>
    <w:rsid w:val="00D97A42"/>
    <w:rsid w:val="00DA1C90"/>
    <w:rsid w:val="00DA369C"/>
    <w:rsid w:val="00DB0122"/>
    <w:rsid w:val="00DB4C27"/>
    <w:rsid w:val="00DB5177"/>
    <w:rsid w:val="00DC7827"/>
    <w:rsid w:val="00DD0C7C"/>
    <w:rsid w:val="00DD0FBF"/>
    <w:rsid w:val="00DD5EB4"/>
    <w:rsid w:val="00DE031D"/>
    <w:rsid w:val="00DE0F09"/>
    <w:rsid w:val="00DE4422"/>
    <w:rsid w:val="00E13FAC"/>
    <w:rsid w:val="00E14BB2"/>
    <w:rsid w:val="00E23F09"/>
    <w:rsid w:val="00E32250"/>
    <w:rsid w:val="00E51480"/>
    <w:rsid w:val="00E542B6"/>
    <w:rsid w:val="00E55EA3"/>
    <w:rsid w:val="00E6098C"/>
    <w:rsid w:val="00E627E2"/>
    <w:rsid w:val="00E74932"/>
    <w:rsid w:val="00E7671A"/>
    <w:rsid w:val="00E8203B"/>
    <w:rsid w:val="00E87A15"/>
    <w:rsid w:val="00E87B37"/>
    <w:rsid w:val="00E90E55"/>
    <w:rsid w:val="00E911B3"/>
    <w:rsid w:val="00E963BD"/>
    <w:rsid w:val="00EA4999"/>
    <w:rsid w:val="00EA5FB0"/>
    <w:rsid w:val="00EB347E"/>
    <w:rsid w:val="00EB540E"/>
    <w:rsid w:val="00EC2258"/>
    <w:rsid w:val="00EC3292"/>
    <w:rsid w:val="00EC429C"/>
    <w:rsid w:val="00ED068C"/>
    <w:rsid w:val="00ED50B9"/>
    <w:rsid w:val="00ED5BC6"/>
    <w:rsid w:val="00EF3FDA"/>
    <w:rsid w:val="00F01D3A"/>
    <w:rsid w:val="00F21D7B"/>
    <w:rsid w:val="00F23882"/>
    <w:rsid w:val="00F375AB"/>
    <w:rsid w:val="00F44674"/>
    <w:rsid w:val="00F50184"/>
    <w:rsid w:val="00F5426F"/>
    <w:rsid w:val="00F70CB4"/>
    <w:rsid w:val="00F72FB2"/>
    <w:rsid w:val="00F96BD9"/>
    <w:rsid w:val="00FA5CD1"/>
    <w:rsid w:val="00FA6E94"/>
    <w:rsid w:val="00FA736B"/>
    <w:rsid w:val="00FB1720"/>
    <w:rsid w:val="00FB3A2A"/>
    <w:rsid w:val="00FB6F03"/>
    <w:rsid w:val="00FE5A04"/>
    <w:rsid w:val="00FE6645"/>
    <w:rsid w:val="00FE7D9E"/>
    <w:rsid w:val="00FF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0">
    <w:name w:val="heading 3"/>
    <w:basedOn w:val="a"/>
    <w:next w:val="a"/>
    <w:link w:val="31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2">
    <w:name w:val="Body Text 3"/>
    <w:basedOn w:val="a"/>
    <w:link w:val="33"/>
    <w:rsid w:val="000B68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4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A019F7"/>
  </w:style>
  <w:style w:type="paragraph" w:customStyle="1" w:styleId="18">
    <w:name w:val="Стиль1"/>
    <w:basedOn w:val="a"/>
    <w:uiPriority w:val="99"/>
    <w:qFormat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A019F7"/>
    <w:pPr>
      <w:ind w:firstLine="7088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3E1F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annotation subject"/>
    <w:basedOn w:val="ad"/>
    <w:next w:val="ad"/>
    <w:link w:val="affa"/>
    <w:unhideWhenUsed/>
    <w:rsid w:val="0079098A"/>
    <w:rPr>
      <w:b/>
      <w:bCs/>
    </w:rPr>
  </w:style>
  <w:style w:type="character" w:customStyle="1" w:styleId="affa">
    <w:name w:val="Тема примечания Знак"/>
    <w:basedOn w:val="ae"/>
    <w:link w:val="aff9"/>
    <w:rsid w:val="00790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9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Основной текст с отступом 2 Знак1"/>
    <w:locked/>
    <w:rsid w:val="00790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79098A"/>
    <w:rPr>
      <w:sz w:val="28"/>
    </w:rPr>
  </w:style>
  <w:style w:type="character" w:customStyle="1" w:styleId="affc">
    <w:name w:val="Подзаголовок Знак"/>
    <w:basedOn w:val="a0"/>
    <w:link w:val="affb"/>
    <w:rsid w:val="007909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Block Text"/>
    <w:basedOn w:val="a"/>
    <w:rsid w:val="0079098A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e">
    <w:name w:val="Текст_стандарт"/>
    <w:basedOn w:val="26"/>
    <w:rsid w:val="0079098A"/>
    <w:pPr>
      <w:suppressAutoHyphens/>
      <w:autoSpaceDE w:val="0"/>
      <w:autoSpaceDN w:val="0"/>
      <w:adjustRightInd w:val="0"/>
      <w:spacing w:line="360" w:lineRule="auto"/>
      <w:ind w:left="0" w:firstLine="709"/>
    </w:pPr>
    <w:rPr>
      <w:sz w:val="24"/>
      <w:szCs w:val="24"/>
    </w:rPr>
  </w:style>
  <w:style w:type="paragraph" w:customStyle="1" w:styleId="afff">
    <w:name w:val="Раздел_стандарт"/>
    <w:basedOn w:val="1"/>
    <w:rsid w:val="0079098A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caps/>
      <w:sz w:val="28"/>
      <w:szCs w:val="24"/>
    </w:rPr>
  </w:style>
  <w:style w:type="paragraph" w:customStyle="1" w:styleId="afff0">
    <w:name w:val="Подзаг_ст"/>
    <w:basedOn w:val="a"/>
    <w:rsid w:val="0079098A"/>
    <w:pPr>
      <w:spacing w:after="120"/>
    </w:pPr>
    <w:rPr>
      <w:rFonts w:ascii="Arial" w:hAnsi="Arial"/>
    </w:rPr>
  </w:style>
  <w:style w:type="paragraph" w:customStyle="1" w:styleId="afff1">
    <w:name w:val="Ном_список"/>
    <w:basedOn w:val="a"/>
    <w:rsid w:val="0079098A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b">
    <w:name w:val="заголовок 1"/>
    <w:basedOn w:val="a"/>
    <w:next w:val="a"/>
    <w:rsid w:val="0079098A"/>
    <w:pPr>
      <w:keepNext/>
      <w:ind w:left="426" w:firstLine="708"/>
      <w:outlineLvl w:val="0"/>
    </w:pPr>
    <w:rPr>
      <w:szCs w:val="20"/>
    </w:rPr>
  </w:style>
  <w:style w:type="paragraph" w:customStyle="1" w:styleId="37">
    <w:name w:val="Стиль3"/>
    <w:basedOn w:val="afff0"/>
    <w:rsid w:val="0079098A"/>
  </w:style>
  <w:style w:type="paragraph" w:customStyle="1" w:styleId="311">
    <w:name w:val="Основной текст 3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FR2">
    <w:name w:val="FR2"/>
    <w:rsid w:val="0079098A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Текст_стандарт Знак"/>
    <w:rsid w:val="0079098A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3">
    <w:name w:val="Подзаг_ст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8">
    <w:name w:val="Стиль3 Знак"/>
    <w:rsid w:val="0079098A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79098A"/>
    <w:rPr>
      <w:b/>
    </w:rPr>
  </w:style>
  <w:style w:type="character" w:customStyle="1" w:styleId="42">
    <w:name w:val="Стиль4 Знак"/>
    <w:rsid w:val="0079098A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79098A"/>
    <w:pPr>
      <w:ind w:firstLine="708"/>
    </w:pPr>
    <w:rPr>
      <w:lang w:val="en-US"/>
    </w:rPr>
  </w:style>
  <w:style w:type="paragraph" w:customStyle="1" w:styleId="Normal1">
    <w:name w:val="Normal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Strong"/>
    <w:uiPriority w:val="99"/>
    <w:qFormat/>
    <w:rsid w:val="0079098A"/>
    <w:rPr>
      <w:rFonts w:cs="Times New Roman"/>
      <w:b/>
      <w:bCs/>
    </w:rPr>
  </w:style>
  <w:style w:type="character" w:styleId="afff5">
    <w:name w:val="Emphasis"/>
    <w:qFormat/>
    <w:rsid w:val="0079098A"/>
    <w:rPr>
      <w:rFonts w:cs="Times New Roman"/>
      <w:i/>
      <w:iCs/>
    </w:rPr>
  </w:style>
  <w:style w:type="character" w:customStyle="1" w:styleId="DefaultParagraphFont1">
    <w:name w:val="Default Paragraph Font1"/>
    <w:rsid w:val="0079098A"/>
  </w:style>
  <w:style w:type="paragraph" w:customStyle="1" w:styleId="FR3">
    <w:name w:val="FR3"/>
    <w:rsid w:val="0079098A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79098A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79098A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6">
    <w:name w:val="FollowedHyperlink"/>
    <w:uiPriority w:val="99"/>
    <w:rsid w:val="0079098A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rsid w:val="0079098A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79098A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7">
    <w:name w:val="Àâòîðû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8">
    <w:name w:val="Íàçâàíèå ñòàòüè"/>
    <w:basedOn w:val="a"/>
    <w:rsid w:val="0079098A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79098A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29">
    <w:name w:val="List 2"/>
    <w:basedOn w:val="a"/>
    <w:rsid w:val="0079098A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,Основной текст + Segoe UI,12 pt,Курсив,Основной текст (3) + Times New Roman,Основной текст (21) + Times New Roman,13 pt,Полужирный,Основной текст + Arial,11,Основной текст + Trebuchet MS,12,8 pt"/>
    <w:uiPriority w:val="99"/>
    <w:rsid w:val="0079098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rsid w:val="0079098A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9">
    <w:name w:val="Основной текст_"/>
    <w:link w:val="39"/>
    <w:locked/>
    <w:rsid w:val="0079098A"/>
    <w:rPr>
      <w:b/>
      <w:bCs/>
      <w:shd w:val="clear" w:color="auto" w:fill="FFFFFF"/>
    </w:rPr>
  </w:style>
  <w:style w:type="paragraph" w:customStyle="1" w:styleId="39">
    <w:name w:val="Основной текст3"/>
    <w:basedOn w:val="a"/>
    <w:link w:val="afff9"/>
    <w:rsid w:val="0079098A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2110">
    <w:name w:val="Основной текст 211"/>
    <w:basedOn w:val="a"/>
    <w:uiPriority w:val="99"/>
    <w:rsid w:val="0079098A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odyText3Char">
    <w:name w:val="Body Text 3 Char"/>
    <w:locked/>
    <w:rsid w:val="0079098A"/>
    <w:rPr>
      <w:rFonts w:cs="Times New Roman"/>
      <w:sz w:val="24"/>
      <w:szCs w:val="24"/>
    </w:rPr>
  </w:style>
  <w:style w:type="character" w:customStyle="1" w:styleId="butback1">
    <w:name w:val="butback1"/>
    <w:rsid w:val="0079098A"/>
    <w:rPr>
      <w:color w:val="666666"/>
    </w:rPr>
  </w:style>
  <w:style w:type="paragraph" w:customStyle="1" w:styleId="afffa">
    <w:name w:val="т_маркер"/>
    <w:basedOn w:val="a"/>
    <w:rsid w:val="0079098A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b">
    <w:name w:val="Содержимое таблицы"/>
    <w:basedOn w:val="a"/>
    <w:rsid w:val="0079098A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79098A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rsid w:val="0079098A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79098A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rsid w:val="0079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rsid w:val="0079098A"/>
    <w:pPr>
      <w:spacing w:before="100" w:beforeAutospacing="1" w:after="100" w:afterAutospacing="1"/>
    </w:pPr>
  </w:style>
  <w:style w:type="character" w:customStyle="1" w:styleId="HTML">
    <w:name w:val="Стандартный HTML Знак"/>
    <w:link w:val="HTML0"/>
    <w:uiPriority w:val="99"/>
    <w:rsid w:val="007909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9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79098A"/>
    <w:rPr>
      <w:rFonts w:ascii="Consolas" w:eastAsia="Times New Roman" w:hAnsi="Consolas" w:cs="Consolas"/>
      <w:sz w:val="20"/>
      <w:szCs w:val="20"/>
      <w:lang w:eastAsia="ru-RU"/>
    </w:rPr>
  </w:style>
  <w:style w:type="paragraph" w:styleId="2a">
    <w:name w:val="List Continue 2"/>
    <w:basedOn w:val="a"/>
    <w:rsid w:val="0079098A"/>
    <w:pPr>
      <w:spacing w:after="120"/>
      <w:ind w:left="566"/>
      <w:contextualSpacing/>
    </w:pPr>
  </w:style>
  <w:style w:type="paragraph" w:customStyle="1" w:styleId="3110">
    <w:name w:val="Основной текст 311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79098A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79098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90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d">
    <w:name w:val="Обычный (веб)1"/>
    <w:basedOn w:val="a"/>
    <w:rsid w:val="0079098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79098A"/>
  </w:style>
  <w:style w:type="paragraph" w:customStyle="1" w:styleId="2c">
    <w:name w:val="Основной текст (2)"/>
    <w:basedOn w:val="a"/>
    <w:link w:val="2b"/>
    <w:rsid w:val="0079098A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 оглавления1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mw-headline">
    <w:name w:val="mw-headline"/>
    <w:basedOn w:val="a0"/>
    <w:rsid w:val="0079098A"/>
  </w:style>
  <w:style w:type="character" w:customStyle="1" w:styleId="9Sylfaen">
    <w:name w:val="Основной текст (9) + Sylfaen"/>
    <w:aliases w:val="11 pt2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12pt">
    <w:name w:val="Основной текст + 12 pt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fffc">
    <w:name w:val="Основной текст + Полужирный"/>
    <w:rsid w:val="0079098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d">
    <w:name w:val="Основной текст + Курсив"/>
    <w:rsid w:val="0079098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d">
    <w:name w:val="Основной текст2"/>
    <w:rsid w:val="007909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Основной текст (5)"/>
    <w:link w:val="510"/>
    <w:uiPriority w:val="99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afffe">
    <w:name w:val="Колонтитул_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f">
    <w:name w:val="Колонтитул"/>
    <w:link w:val="1f"/>
    <w:rsid w:val="0079098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7909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link w:val="82"/>
    <w:rsid w:val="0079098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3">
    <w:name w:val="Основной текст (8) + Не полужирный;Не курсив"/>
    <w:rsid w:val="0079098A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Основной текст (5) + Полужирный;Курсив"/>
    <w:rsid w:val="007909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Заголовок №4_"/>
    <w:link w:val="44"/>
    <w:rsid w:val="0079098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Курсив"/>
    <w:rsid w:val="00790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">
    <w:name w:val="Основной текст (9)_"/>
    <w:link w:val="92"/>
    <w:rsid w:val="007909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3">
    <w:name w:val="Основной текст (9) + Не курсив"/>
    <w:rsid w:val="0079098A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79098A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79098A"/>
    <w:pPr>
      <w:widowControl w:val="0"/>
      <w:shd w:val="clear" w:color="auto" w:fill="FFFFFF"/>
      <w:spacing w:before="840" w:after="360" w:line="0" w:lineRule="atLeast"/>
      <w:outlineLvl w:val="1"/>
    </w:pPr>
    <w:rPr>
      <w:sz w:val="27"/>
      <w:szCs w:val="27"/>
      <w:lang w:eastAsia="en-US"/>
    </w:rPr>
  </w:style>
  <w:style w:type="paragraph" w:customStyle="1" w:styleId="82">
    <w:name w:val="Основной текст (8)"/>
    <w:basedOn w:val="a"/>
    <w:link w:val="81"/>
    <w:rsid w:val="0079098A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44">
    <w:name w:val="Заголовок №4"/>
    <w:basedOn w:val="a"/>
    <w:link w:val="43"/>
    <w:rsid w:val="0079098A"/>
    <w:pPr>
      <w:widowControl w:val="0"/>
      <w:shd w:val="clear" w:color="auto" w:fill="FFFFFF"/>
      <w:spacing w:before="240" w:line="278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92">
    <w:name w:val="Основной текст (9)"/>
    <w:basedOn w:val="a"/>
    <w:link w:val="91"/>
    <w:rsid w:val="0079098A"/>
    <w:pPr>
      <w:widowControl w:val="0"/>
      <w:shd w:val="clear" w:color="auto" w:fill="FFFFFF"/>
      <w:spacing w:line="274" w:lineRule="exact"/>
    </w:pPr>
    <w:rPr>
      <w:i/>
      <w:iCs/>
      <w:sz w:val="23"/>
      <w:szCs w:val="23"/>
      <w:lang w:eastAsia="en-US"/>
    </w:rPr>
  </w:style>
  <w:style w:type="character" w:customStyle="1" w:styleId="affff0">
    <w:name w:val="Гипертекстовая ссылка"/>
    <w:uiPriority w:val="99"/>
    <w:rsid w:val="0079098A"/>
    <w:rPr>
      <w:rFonts w:cs="Times New Roman"/>
      <w:color w:val="106BBE"/>
    </w:rPr>
  </w:style>
  <w:style w:type="paragraph" w:customStyle="1" w:styleId="affff1">
    <w:name w:val="Знак Знак Знак Знак Знак Знак Знак"/>
    <w:basedOn w:val="a"/>
    <w:rsid w:val="007909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e">
    <w:name w:val="Заголовок №2_"/>
    <w:link w:val="2f"/>
    <w:rsid w:val="007909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79098A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affff2">
    <w:name w:val="Сноска"/>
    <w:link w:val="1f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79098A"/>
    <w:rPr>
      <w:rFonts w:ascii="Times New Roman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3a">
    <w:name w:val="Основной текст (3)"/>
    <w:link w:val="312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313">
    <w:name w:val="Основной текст (31)"/>
    <w:link w:val="311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130">
    <w:name w:val="Основной текст (31)3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45">
    <w:name w:val="Основной текст (4)"/>
    <w:link w:val="410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4TimesNewRoman">
    <w:name w:val="Основной текст (4) + Times New Roman"/>
    <w:aliases w:val="12 pt1"/>
    <w:uiPriority w:val="99"/>
    <w:rsid w:val="0079098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0">
    <w:name w:val="Основной текст (32)"/>
    <w:link w:val="32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Sylfaen">
    <w:name w:val="Основной текст (5) + Sylfaen"/>
    <w:aliases w:val="10 pt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63">
    <w:name w:val="Основной текст (63)"/>
    <w:link w:val="63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2TimesNewRoman0">
    <w:name w:val="Заголовок №2 + Times New Roman"/>
    <w:aliases w:val="14 pt"/>
    <w:uiPriority w:val="99"/>
    <w:rsid w:val="0079098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uiPriority w:val="99"/>
    <w:rsid w:val="00790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  <w:shd w:val="clear" w:color="auto" w:fill="FFFFFF"/>
    </w:rPr>
  </w:style>
  <w:style w:type="character" w:customStyle="1" w:styleId="120">
    <w:name w:val="Основной текст (12)"/>
    <w:link w:val="121"/>
    <w:uiPriority w:val="99"/>
    <w:rsid w:val="0079098A"/>
    <w:rPr>
      <w:rFonts w:ascii="Georgia" w:hAnsi="Georgia" w:cs="Georgia"/>
      <w:shd w:val="clear" w:color="auto" w:fill="FFFFFF"/>
    </w:rPr>
  </w:style>
  <w:style w:type="character" w:customStyle="1" w:styleId="12TimesNewRoman">
    <w:name w:val="Основной текст (12) + Times New Roman"/>
    <w:uiPriority w:val="99"/>
    <w:rsid w:val="0079098A"/>
    <w:rPr>
      <w:rFonts w:ascii="Times New Roman" w:hAnsi="Times New Roman" w:cs="Times New Roman"/>
      <w:shd w:val="clear" w:color="auto" w:fill="FFFFFF"/>
    </w:rPr>
  </w:style>
  <w:style w:type="character" w:customStyle="1" w:styleId="8Sylfaen">
    <w:name w:val="Основной текст (8) + Sylfaen"/>
    <w:aliases w:val="11 pt"/>
    <w:uiPriority w:val="99"/>
    <w:rsid w:val="0079098A"/>
    <w:rPr>
      <w:rFonts w:ascii="Sylfaen" w:hAnsi="Sylfaen" w:cs="Sylfaen"/>
      <w:b/>
      <w:bCs/>
      <w:sz w:val="22"/>
      <w:szCs w:val="22"/>
      <w:shd w:val="clear" w:color="auto" w:fill="FFFFFF"/>
    </w:rPr>
  </w:style>
  <w:style w:type="character" w:customStyle="1" w:styleId="7Sylfaen">
    <w:name w:val="Основной текст (7) + Sylfaen"/>
    <w:uiPriority w:val="99"/>
    <w:rsid w:val="0079098A"/>
    <w:rPr>
      <w:rFonts w:ascii="Sylfaen" w:hAnsi="Sylfaen" w:cs="Sylfaen"/>
      <w:noProof/>
      <w:sz w:val="20"/>
      <w:szCs w:val="20"/>
      <w:shd w:val="clear" w:color="auto" w:fill="FFFFFF"/>
    </w:rPr>
  </w:style>
  <w:style w:type="character" w:customStyle="1" w:styleId="330">
    <w:name w:val="Основной текст (33)"/>
    <w:link w:val="331"/>
    <w:uiPriority w:val="99"/>
    <w:rsid w:val="0079098A"/>
    <w:rPr>
      <w:rFonts w:ascii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340">
    <w:name w:val="Основной текст (34)"/>
    <w:link w:val="3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1">
    <w:name w:val="Заголовок №1 (3)"/>
    <w:link w:val="1310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0">
    <w:name w:val="Основной текст (35)"/>
    <w:link w:val="3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52">
    <w:name w:val="Основной текст (3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Sylfaen1">
    <w:name w:val="Основной текст (5) + Sylfaen1"/>
    <w:aliases w:val="10 pt4"/>
    <w:uiPriority w:val="99"/>
    <w:rsid w:val="0079098A"/>
    <w:rPr>
      <w:rFonts w:ascii="Sylfaen" w:eastAsia="Times New Roman" w:hAnsi="Sylfaen" w:cs="Sylfaen"/>
      <w:b w:val="0"/>
      <w:bCs w:val="0"/>
      <w:i w:val="0"/>
      <w:iCs w:val="0"/>
      <w:smallCaps w:val="0"/>
      <w:strike w:val="0"/>
      <w:color w:val="000000"/>
      <w:sz w:val="20"/>
      <w:szCs w:val="20"/>
      <w:u w:val="none"/>
      <w:shd w:val="clear" w:color="auto" w:fill="FFFFFF"/>
    </w:rPr>
  </w:style>
  <w:style w:type="character" w:customStyle="1" w:styleId="360">
    <w:name w:val="Основной текст (36)"/>
    <w:link w:val="36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22">
    <w:name w:val="Основной текст (3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370">
    <w:name w:val="Основной текст (37)"/>
    <w:link w:val="3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80">
    <w:name w:val="Основной текст (38)"/>
    <w:link w:val="38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13">
    <w:name w:val="Основной текст (21)"/>
    <w:link w:val="2112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390">
    <w:name w:val="Основной текст (39)"/>
    <w:link w:val="391"/>
    <w:uiPriority w:val="99"/>
    <w:rsid w:val="0079098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50">
    <w:name w:val="Основной текст (45)"/>
    <w:link w:val="45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"/>
    <w:link w:val="40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20">
    <w:name w:val="Основной текст (42)"/>
    <w:link w:val="42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30">
    <w:name w:val="Основной текст (43)"/>
    <w:link w:val="43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40">
    <w:name w:val="Основной текст (44)"/>
    <w:link w:val="44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411">
    <w:name w:val="Основной текст (41)"/>
    <w:link w:val="4110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3b">
    <w:name w:val="Подпись к таблице (3)"/>
    <w:link w:val="314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affff3">
    <w:name w:val="Подпись к таблице"/>
    <w:link w:val="1f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Sylfaen">
    <w:name w:val="Подпись к таблице + Sylfaen"/>
    <w:aliases w:val="10 pt3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140">
    <w:name w:val="Заголовок №1 (4)"/>
    <w:link w:val="14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6">
    <w:name w:val="Основной текст (46)"/>
    <w:link w:val="46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80">
    <w:name w:val="Основной текст (28)"/>
    <w:link w:val="281"/>
    <w:uiPriority w:val="99"/>
    <w:rsid w:val="0079098A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28Sylfaen">
    <w:name w:val="Основной текст (28) + Sylfaen"/>
    <w:aliases w:val="10 pt2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f0">
    <w:name w:val="Оглавление (2)"/>
    <w:link w:val="214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40">
    <w:name w:val="Заголовок №2 (4)"/>
    <w:link w:val="24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42">
    <w:name w:val="Заголовок №2 (4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47">
    <w:name w:val="Основной текст (47)"/>
    <w:link w:val="47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50">
    <w:name w:val="Основной текст (55)"/>
    <w:link w:val="5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552">
    <w:name w:val="Основной текст (55)2"/>
    <w:uiPriority w:val="99"/>
    <w:rsid w:val="0079098A"/>
    <w:rPr>
      <w:rFonts w:ascii="Sylfaen" w:hAnsi="Sylfaen" w:cs="Sylfaen"/>
      <w:b w:val="0"/>
      <w:bCs w:val="0"/>
      <w:sz w:val="28"/>
      <w:szCs w:val="28"/>
      <w:u w:val="single"/>
      <w:shd w:val="clear" w:color="auto" w:fill="FFFFFF"/>
    </w:rPr>
  </w:style>
  <w:style w:type="character" w:customStyle="1" w:styleId="520">
    <w:name w:val="Основной текст (52)"/>
    <w:link w:val="52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30">
    <w:name w:val="Основной текст (53)"/>
    <w:link w:val="53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540">
    <w:name w:val="Основной текст (54)"/>
    <w:link w:val="541"/>
    <w:uiPriority w:val="99"/>
    <w:rsid w:val="0079098A"/>
    <w:rPr>
      <w:rFonts w:ascii="Sylfaen" w:hAnsi="Sylfaen" w:cs="Sylfaen"/>
      <w:shd w:val="clear" w:color="auto" w:fill="FFFFFF"/>
    </w:rPr>
  </w:style>
  <w:style w:type="character" w:customStyle="1" w:styleId="48">
    <w:name w:val="Подпись к таблице (4)"/>
    <w:link w:val="412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6">
    <w:name w:val="Подпись к таблице (5)"/>
    <w:link w:val="511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22">
    <w:name w:val="Подпись к таблице (5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512">
    <w:name w:val="Основной текст (51)"/>
    <w:link w:val="5110"/>
    <w:uiPriority w:val="99"/>
    <w:rsid w:val="0079098A"/>
    <w:rPr>
      <w:rFonts w:ascii="Arial" w:hAnsi="Arial" w:cs="Arial"/>
      <w:sz w:val="18"/>
      <w:szCs w:val="18"/>
      <w:shd w:val="clear" w:color="auto" w:fill="FFFFFF"/>
    </w:rPr>
  </w:style>
  <w:style w:type="character" w:customStyle="1" w:styleId="51Sylfaen">
    <w:name w:val="Основной текст (51) + Sylfaen"/>
    <w:aliases w:val="Полужирный1"/>
    <w:uiPriority w:val="99"/>
    <w:rsid w:val="0079098A"/>
    <w:rPr>
      <w:rFonts w:ascii="Sylfaen" w:hAnsi="Sylfaen" w:cs="Sylfaen"/>
      <w:b/>
      <w:bCs/>
      <w:sz w:val="18"/>
      <w:szCs w:val="18"/>
      <w:shd w:val="clear" w:color="auto" w:fill="FFFFFF"/>
    </w:rPr>
  </w:style>
  <w:style w:type="character" w:customStyle="1" w:styleId="3120">
    <w:name w:val="Основной текст (31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560">
    <w:name w:val="Основной текст (56)"/>
    <w:link w:val="56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4">
    <w:name w:val="Основной текст (64)"/>
    <w:link w:val="641"/>
    <w:uiPriority w:val="99"/>
    <w:rsid w:val="0079098A"/>
    <w:rPr>
      <w:rFonts w:ascii="Sylfaen" w:hAnsi="Sylfaen" w:cs="Sylfaen"/>
      <w:noProof/>
      <w:sz w:val="16"/>
      <w:szCs w:val="16"/>
      <w:shd w:val="clear" w:color="auto" w:fill="FFFFFF"/>
    </w:rPr>
  </w:style>
  <w:style w:type="character" w:customStyle="1" w:styleId="58">
    <w:name w:val="Основной текст (58)"/>
    <w:link w:val="58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65">
    <w:name w:val="Основной текст (65)"/>
    <w:link w:val="65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9">
    <w:name w:val="Основной текст (79)"/>
    <w:link w:val="791"/>
    <w:uiPriority w:val="99"/>
    <w:rsid w:val="0079098A"/>
    <w:rPr>
      <w:rFonts w:ascii="Times New Roman" w:hAnsi="Times New Roman"/>
      <w:b/>
      <w:bCs/>
      <w:noProof/>
      <w:sz w:val="16"/>
      <w:szCs w:val="16"/>
      <w:shd w:val="clear" w:color="auto" w:fill="FFFFFF"/>
    </w:rPr>
  </w:style>
  <w:style w:type="character" w:customStyle="1" w:styleId="57">
    <w:name w:val="Основной текст (57)"/>
    <w:link w:val="571"/>
    <w:uiPriority w:val="99"/>
    <w:rsid w:val="0079098A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372">
    <w:name w:val="Основной текст (37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150">
    <w:name w:val="Заголовок №1 (5)"/>
    <w:link w:val="151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152">
    <w:name w:val="Заголовок №1 (5)2"/>
    <w:uiPriority w:val="99"/>
    <w:rsid w:val="0079098A"/>
    <w:rPr>
      <w:rFonts w:ascii="Sylfaen" w:hAnsi="Sylfaen" w:cs="Sylfaen"/>
      <w:b w:val="0"/>
      <w:bCs w:val="0"/>
      <w:sz w:val="28"/>
      <w:szCs w:val="28"/>
      <w:shd w:val="clear" w:color="auto" w:fill="FFFFFF"/>
    </w:rPr>
  </w:style>
  <w:style w:type="character" w:customStyle="1" w:styleId="700">
    <w:name w:val="Основной текст (70)"/>
    <w:link w:val="701"/>
    <w:uiPriority w:val="99"/>
    <w:rsid w:val="0079098A"/>
    <w:rPr>
      <w:rFonts w:ascii="Arial" w:hAnsi="Arial" w:cs="Arial"/>
      <w:noProof/>
      <w:sz w:val="28"/>
      <w:szCs w:val="28"/>
      <w:shd w:val="clear" w:color="auto" w:fill="FFFFFF"/>
    </w:rPr>
  </w:style>
  <w:style w:type="character" w:customStyle="1" w:styleId="67">
    <w:name w:val="Основной текст (67)"/>
    <w:link w:val="671"/>
    <w:uiPriority w:val="99"/>
    <w:rsid w:val="0079098A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"/>
    <w:link w:val="761"/>
    <w:uiPriority w:val="99"/>
    <w:rsid w:val="0079098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720">
    <w:name w:val="Основной текст (72)"/>
    <w:link w:val="72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4">
    <w:name w:val="Основной текст (74)"/>
    <w:link w:val="74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68">
    <w:name w:val="Основной текст (68)"/>
    <w:link w:val="681"/>
    <w:uiPriority w:val="99"/>
    <w:rsid w:val="0079098A"/>
    <w:rPr>
      <w:rFonts w:ascii="Arial" w:hAnsi="Arial" w:cs="Arial"/>
      <w:sz w:val="28"/>
      <w:szCs w:val="28"/>
      <w:shd w:val="clear" w:color="auto" w:fill="FFFFFF"/>
    </w:rPr>
  </w:style>
  <w:style w:type="character" w:customStyle="1" w:styleId="68TimesNewRoman">
    <w:name w:val="Основной текст (68) + Times New Roman"/>
    <w:aliases w:val="11 pt1"/>
    <w:uiPriority w:val="99"/>
    <w:rsid w:val="0079098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0">
    <w:name w:val="Основной текст (71)"/>
    <w:link w:val="71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7">
    <w:name w:val="Основной текст (77)"/>
    <w:link w:val="77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5">
    <w:name w:val="Основной текст (75)"/>
    <w:link w:val="751"/>
    <w:uiPriority w:val="99"/>
    <w:rsid w:val="0079098A"/>
    <w:rPr>
      <w:rFonts w:ascii="Arial" w:hAnsi="Arial" w:cs="Arial"/>
      <w:sz w:val="20"/>
      <w:szCs w:val="20"/>
      <w:shd w:val="clear" w:color="auto" w:fill="FFFFFF"/>
    </w:rPr>
  </w:style>
  <w:style w:type="character" w:customStyle="1" w:styleId="73">
    <w:name w:val="Основной текст (73)"/>
    <w:link w:val="731"/>
    <w:uiPriority w:val="99"/>
    <w:rsid w:val="0079098A"/>
    <w:rPr>
      <w:rFonts w:ascii="Angsana New" w:hAnsi="Angsana New" w:cs="Angsana New"/>
      <w:sz w:val="30"/>
      <w:szCs w:val="30"/>
      <w:shd w:val="clear" w:color="auto" w:fill="FFFFFF"/>
    </w:rPr>
  </w:style>
  <w:style w:type="character" w:customStyle="1" w:styleId="78">
    <w:name w:val="Основной текст (78)"/>
    <w:link w:val="781"/>
    <w:uiPriority w:val="99"/>
    <w:rsid w:val="0079098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61">
    <w:name w:val="Подпись к таблице (6)"/>
    <w:link w:val="610"/>
    <w:uiPriority w:val="99"/>
    <w:rsid w:val="0079098A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3c">
    <w:name w:val="Оглавление (3)"/>
    <w:link w:val="315"/>
    <w:uiPriority w:val="99"/>
    <w:rsid w:val="007909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2">
    <w:name w:val="Оглавление (2)2"/>
    <w:uiPriority w:val="99"/>
    <w:rsid w:val="0079098A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49">
    <w:name w:val="Оглавление (4)"/>
    <w:link w:val="413"/>
    <w:uiPriority w:val="99"/>
    <w:rsid w:val="0079098A"/>
    <w:rPr>
      <w:rFonts w:ascii="Book Antiqua" w:hAnsi="Book Antiqua" w:cs="Book Antiqua"/>
      <w:sz w:val="18"/>
      <w:szCs w:val="18"/>
      <w:shd w:val="clear" w:color="auto" w:fill="FFFFFF"/>
    </w:rPr>
  </w:style>
  <w:style w:type="character" w:customStyle="1" w:styleId="4Sylfaen">
    <w:name w:val="Оглавление (4) + Sylfaen"/>
    <w:aliases w:val="10 pt1"/>
    <w:uiPriority w:val="99"/>
    <w:rsid w:val="0079098A"/>
    <w:rPr>
      <w:rFonts w:ascii="Sylfaen" w:hAnsi="Sylfaen" w:cs="Sylfaen"/>
      <w:sz w:val="20"/>
      <w:szCs w:val="20"/>
      <w:shd w:val="clear" w:color="auto" w:fill="FFFFFF"/>
    </w:rPr>
  </w:style>
  <w:style w:type="paragraph" w:customStyle="1" w:styleId="1f0">
    <w:name w:val="Сноска1"/>
    <w:basedOn w:val="a"/>
    <w:link w:val="affff2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15">
    <w:name w:val="Основной текст (2)1"/>
    <w:basedOn w:val="a"/>
    <w:uiPriority w:val="99"/>
    <w:rsid w:val="0079098A"/>
    <w:pPr>
      <w:shd w:val="clear" w:color="auto" w:fill="FFFFFF"/>
      <w:spacing w:before="540" w:after="300" w:line="240" w:lineRule="atLeast"/>
    </w:pPr>
    <w:rPr>
      <w:rFonts w:ascii="Georgia" w:eastAsia="Calibri" w:hAnsi="Georgia" w:cs="Georgia"/>
      <w:sz w:val="22"/>
      <w:szCs w:val="22"/>
      <w:lang w:eastAsia="en-US"/>
    </w:rPr>
  </w:style>
  <w:style w:type="paragraph" w:customStyle="1" w:styleId="312">
    <w:name w:val="Основной текст (3)1"/>
    <w:basedOn w:val="a"/>
    <w:link w:val="3a"/>
    <w:uiPriority w:val="99"/>
    <w:rsid w:val="0079098A"/>
    <w:pPr>
      <w:shd w:val="clear" w:color="auto" w:fill="FFFFFF"/>
      <w:spacing w:before="300" w:line="274" w:lineRule="exac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111">
    <w:name w:val="Основной текст (31)1"/>
    <w:basedOn w:val="a"/>
    <w:link w:val="313"/>
    <w:uiPriority w:val="99"/>
    <w:rsid w:val="0079098A"/>
    <w:pPr>
      <w:shd w:val="clear" w:color="auto" w:fill="FFFFFF"/>
      <w:spacing w:before="1920" w:after="720" w:line="240" w:lineRule="atLeast"/>
      <w:jc w:val="center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5"/>
    <w:uiPriority w:val="99"/>
    <w:rsid w:val="0079098A"/>
    <w:pPr>
      <w:shd w:val="clear" w:color="auto" w:fill="FFFFFF"/>
      <w:spacing w:before="720" w:after="780" w:line="554" w:lineRule="exac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321">
    <w:name w:val="Основной текст (32)1"/>
    <w:basedOn w:val="a"/>
    <w:link w:val="320"/>
    <w:uiPriority w:val="99"/>
    <w:rsid w:val="0079098A"/>
    <w:pPr>
      <w:shd w:val="clear" w:color="auto" w:fill="FFFFFF"/>
      <w:spacing w:before="780" w:after="1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79098A"/>
    <w:pPr>
      <w:shd w:val="clear" w:color="auto" w:fill="FFFFFF"/>
      <w:spacing w:before="180" w:after="1140" w:line="240" w:lineRule="atLeast"/>
    </w:pPr>
    <w:rPr>
      <w:color w:val="000000"/>
      <w:sz w:val="23"/>
      <w:szCs w:val="23"/>
      <w:lang w:eastAsia="en-US"/>
    </w:rPr>
  </w:style>
  <w:style w:type="paragraph" w:customStyle="1" w:styleId="631">
    <w:name w:val="Основной текст (63)1"/>
    <w:basedOn w:val="a"/>
    <w:link w:val="6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216">
    <w:name w:val="Заголовок №21"/>
    <w:basedOn w:val="a"/>
    <w:uiPriority w:val="99"/>
    <w:rsid w:val="0079098A"/>
    <w:pPr>
      <w:shd w:val="clear" w:color="auto" w:fill="FFFFFF"/>
      <w:spacing w:before="780" w:after="180" w:line="240" w:lineRule="atLeast"/>
      <w:outlineLvl w:val="1"/>
    </w:pPr>
    <w:rPr>
      <w:rFonts w:ascii="Georgia" w:eastAsia="Calibri" w:hAnsi="Georgia" w:cs="Georgia"/>
      <w:sz w:val="26"/>
      <w:szCs w:val="26"/>
      <w:lang w:eastAsia="en-US"/>
    </w:rPr>
  </w:style>
  <w:style w:type="paragraph" w:customStyle="1" w:styleId="1f">
    <w:name w:val="Колонтитул1"/>
    <w:basedOn w:val="a"/>
    <w:link w:val="affff"/>
    <w:rsid w:val="0079098A"/>
    <w:pPr>
      <w:shd w:val="clear" w:color="auto" w:fill="FFFFFF"/>
    </w:pPr>
    <w:rPr>
      <w:color w:val="000000"/>
      <w:sz w:val="23"/>
      <w:szCs w:val="23"/>
      <w:lang w:eastAsia="en-US"/>
    </w:rPr>
  </w:style>
  <w:style w:type="paragraph" w:customStyle="1" w:styleId="712">
    <w:name w:val="Основной текст (7)1"/>
    <w:basedOn w:val="a"/>
    <w:uiPriority w:val="99"/>
    <w:rsid w:val="0079098A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79098A"/>
    <w:pPr>
      <w:shd w:val="clear" w:color="auto" w:fill="FFFFFF"/>
      <w:spacing w:line="240" w:lineRule="atLeast"/>
      <w:jc w:val="right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810">
    <w:name w:val="Основной текст (8)1"/>
    <w:basedOn w:val="a"/>
    <w:uiPriority w:val="99"/>
    <w:rsid w:val="0079098A"/>
    <w:pPr>
      <w:shd w:val="clear" w:color="auto" w:fill="FFFFFF"/>
      <w:spacing w:line="250" w:lineRule="exact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31">
    <w:name w:val="Основной текст (33)1"/>
    <w:basedOn w:val="a"/>
    <w:link w:val="330"/>
    <w:uiPriority w:val="99"/>
    <w:rsid w:val="0079098A"/>
    <w:pPr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8"/>
      <w:szCs w:val="8"/>
      <w:lang w:eastAsia="en-US"/>
    </w:rPr>
  </w:style>
  <w:style w:type="paragraph" w:customStyle="1" w:styleId="910">
    <w:name w:val="Основной текст (9)1"/>
    <w:basedOn w:val="a"/>
    <w:uiPriority w:val="99"/>
    <w:rsid w:val="0079098A"/>
    <w:pPr>
      <w:shd w:val="clear" w:color="auto" w:fill="FFFFFF"/>
      <w:spacing w:line="252" w:lineRule="exact"/>
      <w:jc w:val="both"/>
    </w:pPr>
    <w:rPr>
      <w:rFonts w:ascii="Georgia" w:eastAsia="Arial Unicode MS" w:hAnsi="Georgia" w:cs="Georgia"/>
      <w:b/>
      <w:bCs/>
      <w:sz w:val="20"/>
      <w:szCs w:val="20"/>
    </w:rPr>
  </w:style>
  <w:style w:type="paragraph" w:customStyle="1" w:styleId="341">
    <w:name w:val="Основной текст (34)1"/>
    <w:basedOn w:val="a"/>
    <w:link w:val="340"/>
    <w:uiPriority w:val="99"/>
    <w:rsid w:val="0079098A"/>
    <w:pPr>
      <w:shd w:val="clear" w:color="auto" w:fill="FFFFFF"/>
      <w:spacing w:line="240" w:lineRule="atLeast"/>
      <w:jc w:val="right"/>
    </w:pPr>
    <w:rPr>
      <w:rFonts w:eastAsiaTheme="minorHAnsi" w:cstheme="minorBidi"/>
      <w:sz w:val="28"/>
      <w:szCs w:val="28"/>
      <w:lang w:eastAsia="en-US"/>
    </w:rPr>
  </w:style>
  <w:style w:type="paragraph" w:customStyle="1" w:styleId="1310">
    <w:name w:val="Заголовок №1 (3)1"/>
    <w:basedOn w:val="a"/>
    <w:link w:val="131"/>
    <w:uiPriority w:val="99"/>
    <w:rsid w:val="0079098A"/>
    <w:pPr>
      <w:shd w:val="clear" w:color="auto" w:fill="FFFFFF"/>
      <w:spacing w:line="324" w:lineRule="exact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351">
    <w:name w:val="Основной текст (35)1"/>
    <w:basedOn w:val="a"/>
    <w:link w:val="350"/>
    <w:uiPriority w:val="99"/>
    <w:rsid w:val="0079098A"/>
    <w:pPr>
      <w:shd w:val="clear" w:color="auto" w:fill="FFFFFF"/>
      <w:spacing w:line="324" w:lineRule="exact"/>
      <w:ind w:hanging="28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61">
    <w:name w:val="Основной текст (36)1"/>
    <w:basedOn w:val="a"/>
    <w:link w:val="360"/>
    <w:uiPriority w:val="99"/>
    <w:rsid w:val="0079098A"/>
    <w:pPr>
      <w:shd w:val="clear" w:color="auto" w:fill="FFFFFF"/>
      <w:spacing w:before="240" w:after="240" w:line="240" w:lineRule="atLeast"/>
      <w:ind w:hanging="280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371">
    <w:name w:val="Основной текст (37)1"/>
    <w:basedOn w:val="a"/>
    <w:link w:val="370"/>
    <w:uiPriority w:val="99"/>
    <w:rsid w:val="0079098A"/>
    <w:pPr>
      <w:shd w:val="clear" w:color="auto" w:fill="FFFFFF"/>
      <w:spacing w:before="240" w:line="322" w:lineRule="exact"/>
      <w:ind w:hanging="2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381">
    <w:name w:val="Основной текст (38)1"/>
    <w:basedOn w:val="a"/>
    <w:link w:val="380"/>
    <w:uiPriority w:val="99"/>
    <w:rsid w:val="0079098A"/>
    <w:pPr>
      <w:shd w:val="clear" w:color="auto" w:fill="FFFFFF"/>
      <w:spacing w:after="60" w:line="322" w:lineRule="exact"/>
      <w:ind w:firstLine="580"/>
      <w:jc w:val="both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2112">
    <w:name w:val="Основной текст (21)1"/>
    <w:basedOn w:val="a"/>
    <w:link w:val="213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391">
    <w:name w:val="Основной текст (39)1"/>
    <w:basedOn w:val="a"/>
    <w:link w:val="390"/>
    <w:uiPriority w:val="99"/>
    <w:rsid w:val="0079098A"/>
    <w:pPr>
      <w:shd w:val="clear" w:color="auto" w:fill="FFFFFF"/>
      <w:spacing w:before="240" w:after="240" w:line="240" w:lineRule="atLeast"/>
    </w:pPr>
    <w:rPr>
      <w:rFonts w:eastAsiaTheme="minorHAnsi" w:cstheme="minorBidi"/>
      <w:b/>
      <w:bCs/>
      <w:i/>
      <w:iCs/>
      <w:sz w:val="26"/>
      <w:szCs w:val="26"/>
      <w:lang w:eastAsia="en-US"/>
    </w:rPr>
  </w:style>
  <w:style w:type="paragraph" w:customStyle="1" w:styleId="451">
    <w:name w:val="Основной текст (45)1"/>
    <w:basedOn w:val="a"/>
    <w:link w:val="450"/>
    <w:uiPriority w:val="99"/>
    <w:rsid w:val="0079098A"/>
    <w:pPr>
      <w:shd w:val="clear" w:color="auto" w:fill="FFFFFF"/>
      <w:spacing w:after="180" w:line="240" w:lineRule="atLeast"/>
    </w:pPr>
    <w:rPr>
      <w:rFonts w:ascii="Sylfaen" w:eastAsiaTheme="minorHAnsi" w:hAnsi="Sylfaen" w:cs="Sylfaen"/>
      <w:b/>
      <w:bCs/>
      <w:sz w:val="18"/>
      <w:szCs w:val="18"/>
      <w:lang w:eastAsia="en-US"/>
    </w:rPr>
  </w:style>
  <w:style w:type="paragraph" w:customStyle="1" w:styleId="401">
    <w:name w:val="Основной текст (40)1"/>
    <w:basedOn w:val="a"/>
    <w:link w:val="400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421">
    <w:name w:val="Основной текст (42)1"/>
    <w:basedOn w:val="a"/>
    <w:link w:val="420"/>
    <w:uiPriority w:val="99"/>
    <w:rsid w:val="0079098A"/>
    <w:pPr>
      <w:shd w:val="clear" w:color="auto" w:fill="FFFFFF"/>
      <w:spacing w:line="240" w:lineRule="atLeast"/>
      <w:ind w:firstLine="480"/>
    </w:pPr>
    <w:rPr>
      <w:rFonts w:eastAsiaTheme="minorHAnsi" w:cstheme="minorBidi"/>
      <w:sz w:val="22"/>
      <w:szCs w:val="22"/>
      <w:lang w:eastAsia="en-US"/>
    </w:rPr>
  </w:style>
  <w:style w:type="paragraph" w:customStyle="1" w:styleId="431">
    <w:name w:val="Основной текст (43)1"/>
    <w:basedOn w:val="a"/>
    <w:link w:val="430"/>
    <w:uiPriority w:val="99"/>
    <w:rsid w:val="0079098A"/>
    <w:pPr>
      <w:shd w:val="clear" w:color="auto" w:fill="FFFFFF"/>
      <w:spacing w:line="254" w:lineRule="exact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441">
    <w:name w:val="Основной текст (44)1"/>
    <w:basedOn w:val="a"/>
    <w:link w:val="440"/>
    <w:uiPriority w:val="99"/>
    <w:rsid w:val="0079098A"/>
    <w:pPr>
      <w:shd w:val="clear" w:color="auto" w:fill="FFFFFF"/>
      <w:spacing w:line="252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4110">
    <w:name w:val="Основной текст (41)1"/>
    <w:basedOn w:val="a"/>
    <w:link w:val="411"/>
    <w:uiPriority w:val="99"/>
    <w:rsid w:val="0079098A"/>
    <w:pPr>
      <w:shd w:val="clear" w:color="auto" w:fill="FFFFFF"/>
      <w:spacing w:line="25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314">
    <w:name w:val="Подпись к таблице (3)1"/>
    <w:basedOn w:val="a"/>
    <w:link w:val="3b"/>
    <w:uiPriority w:val="99"/>
    <w:rsid w:val="0079098A"/>
    <w:pPr>
      <w:shd w:val="clear" w:color="auto" w:fill="FFFFFF"/>
      <w:spacing w:after="60"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f1">
    <w:name w:val="Подпись к таблице1"/>
    <w:basedOn w:val="a"/>
    <w:link w:val="affff3"/>
    <w:uiPriority w:val="99"/>
    <w:rsid w:val="0079098A"/>
    <w:pPr>
      <w:shd w:val="clear" w:color="auto" w:fill="FFFFFF"/>
      <w:spacing w:before="60" w:after="60" w:line="240" w:lineRule="atLeast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141">
    <w:name w:val="Заголовок №1 (4)1"/>
    <w:basedOn w:val="a"/>
    <w:link w:val="140"/>
    <w:uiPriority w:val="99"/>
    <w:rsid w:val="0079098A"/>
    <w:pPr>
      <w:shd w:val="clear" w:color="auto" w:fill="FFFFFF"/>
      <w:spacing w:before="3600" w:after="420" w:line="240" w:lineRule="atLeast"/>
      <w:jc w:val="center"/>
      <w:outlineLvl w:val="0"/>
    </w:pPr>
    <w:rPr>
      <w:rFonts w:eastAsiaTheme="minorHAnsi" w:cstheme="minorBidi"/>
      <w:sz w:val="28"/>
      <w:szCs w:val="28"/>
      <w:lang w:eastAsia="en-US"/>
    </w:rPr>
  </w:style>
  <w:style w:type="paragraph" w:customStyle="1" w:styleId="461">
    <w:name w:val="Основной текст (46)1"/>
    <w:basedOn w:val="a"/>
    <w:link w:val="46"/>
    <w:uiPriority w:val="99"/>
    <w:rsid w:val="0079098A"/>
    <w:pPr>
      <w:shd w:val="clear" w:color="auto" w:fill="FFFFFF"/>
      <w:spacing w:before="420" w:after="72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281">
    <w:name w:val="Основной текст (28)1"/>
    <w:basedOn w:val="a"/>
    <w:link w:val="280"/>
    <w:uiPriority w:val="99"/>
    <w:rsid w:val="0079098A"/>
    <w:pPr>
      <w:shd w:val="clear" w:color="auto" w:fill="FFFFFF"/>
      <w:spacing w:before="720" w:after="1980" w:line="240" w:lineRule="atLeast"/>
      <w:jc w:val="center"/>
    </w:pPr>
    <w:rPr>
      <w:rFonts w:ascii="Georgia" w:eastAsiaTheme="minorHAnsi" w:hAnsi="Georgia" w:cs="Georgia"/>
      <w:sz w:val="16"/>
      <w:szCs w:val="16"/>
      <w:lang w:eastAsia="en-US"/>
    </w:rPr>
  </w:style>
  <w:style w:type="paragraph" w:customStyle="1" w:styleId="214">
    <w:name w:val="Оглавление (2)1"/>
    <w:basedOn w:val="a"/>
    <w:link w:val="2f0"/>
    <w:uiPriority w:val="99"/>
    <w:rsid w:val="0079098A"/>
    <w:pPr>
      <w:shd w:val="clear" w:color="auto" w:fill="FFFFFF"/>
      <w:spacing w:before="1980" w:after="1680"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41">
    <w:name w:val="Заголовок №2 (4)1"/>
    <w:basedOn w:val="a"/>
    <w:link w:val="240"/>
    <w:uiPriority w:val="99"/>
    <w:rsid w:val="0079098A"/>
    <w:pPr>
      <w:shd w:val="clear" w:color="auto" w:fill="FFFFFF"/>
      <w:spacing w:line="641" w:lineRule="exact"/>
      <w:outlineLvl w:val="1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471">
    <w:name w:val="Основной текст (47)1"/>
    <w:basedOn w:val="a"/>
    <w:link w:val="47"/>
    <w:uiPriority w:val="99"/>
    <w:rsid w:val="0079098A"/>
    <w:pPr>
      <w:shd w:val="clear" w:color="auto" w:fill="FFFFFF"/>
      <w:spacing w:before="720" w:line="322" w:lineRule="exact"/>
      <w:ind w:firstLine="56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51">
    <w:name w:val="Основной текст (55)1"/>
    <w:basedOn w:val="a"/>
    <w:link w:val="550"/>
    <w:uiPriority w:val="99"/>
    <w:rsid w:val="0079098A"/>
    <w:pPr>
      <w:shd w:val="clear" w:color="auto" w:fill="FFFFFF"/>
      <w:spacing w:line="278" w:lineRule="exac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521">
    <w:name w:val="Основной текст (52)1"/>
    <w:basedOn w:val="a"/>
    <w:link w:val="520"/>
    <w:uiPriority w:val="99"/>
    <w:rsid w:val="0079098A"/>
    <w:pPr>
      <w:shd w:val="clear" w:color="auto" w:fill="FFFFFF"/>
      <w:spacing w:line="228" w:lineRule="exact"/>
      <w:jc w:val="righ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31">
    <w:name w:val="Основной текст (53)1"/>
    <w:basedOn w:val="a"/>
    <w:link w:val="530"/>
    <w:uiPriority w:val="99"/>
    <w:rsid w:val="0079098A"/>
    <w:pPr>
      <w:shd w:val="clear" w:color="auto" w:fill="FFFFFF"/>
      <w:spacing w:line="233" w:lineRule="exact"/>
      <w:jc w:val="center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541">
    <w:name w:val="Основной текст (54)1"/>
    <w:basedOn w:val="a"/>
    <w:link w:val="540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2">
    <w:name w:val="Подпись к таблице (4)1"/>
    <w:basedOn w:val="a"/>
    <w:link w:val="48"/>
    <w:uiPriority w:val="99"/>
    <w:rsid w:val="0079098A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511">
    <w:name w:val="Подпись к таблице (5)1"/>
    <w:basedOn w:val="a"/>
    <w:link w:val="5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5110">
    <w:name w:val="Основной текст (51)1"/>
    <w:basedOn w:val="a"/>
    <w:link w:val="512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561">
    <w:name w:val="Основной текст (56)1"/>
    <w:basedOn w:val="a"/>
    <w:link w:val="560"/>
    <w:uiPriority w:val="99"/>
    <w:rsid w:val="0079098A"/>
    <w:pPr>
      <w:shd w:val="clear" w:color="auto" w:fill="FFFFFF"/>
      <w:spacing w:line="298" w:lineRule="exact"/>
      <w:jc w:val="righ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41">
    <w:name w:val="Основной текст (64)1"/>
    <w:basedOn w:val="a"/>
    <w:link w:val="64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noProof/>
      <w:sz w:val="16"/>
      <w:szCs w:val="16"/>
      <w:lang w:eastAsia="en-US"/>
    </w:rPr>
  </w:style>
  <w:style w:type="paragraph" w:customStyle="1" w:styleId="581">
    <w:name w:val="Основной текст (58)1"/>
    <w:basedOn w:val="a"/>
    <w:link w:val="58"/>
    <w:uiPriority w:val="99"/>
    <w:rsid w:val="0079098A"/>
    <w:pPr>
      <w:shd w:val="clear" w:color="auto" w:fill="FFFFFF"/>
      <w:spacing w:before="360" w:line="324" w:lineRule="exact"/>
      <w:ind w:firstLine="320"/>
      <w:jc w:val="both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651">
    <w:name w:val="Основной текст (65)1"/>
    <w:basedOn w:val="a"/>
    <w:link w:val="65"/>
    <w:uiPriority w:val="99"/>
    <w:rsid w:val="0079098A"/>
    <w:pPr>
      <w:shd w:val="clear" w:color="auto" w:fill="FFFFFF"/>
      <w:spacing w:line="298" w:lineRule="exact"/>
      <w:ind w:firstLine="380"/>
    </w:pPr>
    <w:rPr>
      <w:rFonts w:eastAsiaTheme="minorHAnsi" w:cstheme="minorBidi"/>
      <w:sz w:val="22"/>
      <w:szCs w:val="22"/>
      <w:lang w:eastAsia="en-US"/>
    </w:rPr>
  </w:style>
  <w:style w:type="paragraph" w:customStyle="1" w:styleId="791">
    <w:name w:val="Основной текст (79)1"/>
    <w:basedOn w:val="a"/>
    <w:link w:val="79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b/>
      <w:bCs/>
      <w:noProof/>
      <w:sz w:val="16"/>
      <w:szCs w:val="16"/>
      <w:lang w:eastAsia="en-US"/>
    </w:rPr>
  </w:style>
  <w:style w:type="paragraph" w:customStyle="1" w:styleId="571">
    <w:name w:val="Основной текст (57)1"/>
    <w:basedOn w:val="a"/>
    <w:link w:val="5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noProof/>
      <w:sz w:val="16"/>
      <w:szCs w:val="16"/>
      <w:lang w:eastAsia="en-US"/>
    </w:rPr>
  </w:style>
  <w:style w:type="paragraph" w:customStyle="1" w:styleId="151">
    <w:name w:val="Заголовок №1 (5)1"/>
    <w:basedOn w:val="a"/>
    <w:link w:val="150"/>
    <w:uiPriority w:val="99"/>
    <w:rsid w:val="0079098A"/>
    <w:pPr>
      <w:shd w:val="clear" w:color="auto" w:fill="FFFFFF"/>
      <w:spacing w:line="278" w:lineRule="exact"/>
      <w:outlineLvl w:val="0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701">
    <w:name w:val="Основной текст (70)1"/>
    <w:basedOn w:val="a"/>
    <w:link w:val="70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28"/>
      <w:szCs w:val="28"/>
      <w:lang w:eastAsia="en-US"/>
    </w:rPr>
  </w:style>
  <w:style w:type="paragraph" w:customStyle="1" w:styleId="671">
    <w:name w:val="Основной текст (67)1"/>
    <w:basedOn w:val="a"/>
    <w:link w:val="67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61">
    <w:name w:val="Основной текст (76)1"/>
    <w:basedOn w:val="a"/>
    <w:link w:val="76"/>
    <w:uiPriority w:val="99"/>
    <w:rsid w:val="0079098A"/>
    <w:pPr>
      <w:shd w:val="clear" w:color="auto" w:fill="FFFFFF"/>
      <w:spacing w:line="240" w:lineRule="atLeast"/>
    </w:pPr>
    <w:rPr>
      <w:rFonts w:eastAsiaTheme="minorHAnsi" w:cstheme="minorBidi"/>
      <w:sz w:val="20"/>
      <w:szCs w:val="20"/>
      <w:lang w:eastAsia="en-US"/>
    </w:rPr>
  </w:style>
  <w:style w:type="paragraph" w:customStyle="1" w:styleId="721">
    <w:name w:val="Основной текст (72)1"/>
    <w:basedOn w:val="a"/>
    <w:link w:val="72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41">
    <w:name w:val="Основной текст (74)1"/>
    <w:basedOn w:val="a"/>
    <w:link w:val="74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1">
    <w:name w:val="Основной текст (68)1"/>
    <w:basedOn w:val="a"/>
    <w:link w:val="6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711">
    <w:name w:val="Основной текст (71)1"/>
    <w:basedOn w:val="a"/>
    <w:link w:val="710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71">
    <w:name w:val="Основной текст (77)1"/>
    <w:basedOn w:val="a"/>
    <w:link w:val="77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51">
    <w:name w:val="Основной текст (75)1"/>
    <w:basedOn w:val="a"/>
    <w:link w:val="75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1">
    <w:name w:val="Основной текст (73)1"/>
    <w:basedOn w:val="a"/>
    <w:link w:val="73"/>
    <w:uiPriority w:val="99"/>
    <w:rsid w:val="0079098A"/>
    <w:pPr>
      <w:shd w:val="clear" w:color="auto" w:fill="FFFFFF"/>
      <w:spacing w:line="240" w:lineRule="atLeast"/>
    </w:pPr>
    <w:rPr>
      <w:rFonts w:ascii="Angsana New" w:eastAsiaTheme="minorHAnsi" w:hAnsi="Angsana New" w:cs="Angsana New"/>
      <w:sz w:val="30"/>
      <w:szCs w:val="30"/>
      <w:lang w:eastAsia="en-US"/>
    </w:rPr>
  </w:style>
  <w:style w:type="paragraph" w:customStyle="1" w:styleId="781">
    <w:name w:val="Основной текст (78)1"/>
    <w:basedOn w:val="a"/>
    <w:link w:val="78"/>
    <w:uiPriority w:val="99"/>
    <w:rsid w:val="0079098A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610">
    <w:name w:val="Подпись к таблице (6)1"/>
    <w:basedOn w:val="a"/>
    <w:link w:val="61"/>
    <w:uiPriority w:val="99"/>
    <w:rsid w:val="0079098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sz w:val="28"/>
      <w:szCs w:val="28"/>
      <w:lang w:eastAsia="en-US"/>
    </w:rPr>
  </w:style>
  <w:style w:type="paragraph" w:customStyle="1" w:styleId="315">
    <w:name w:val="Оглавление (3)1"/>
    <w:basedOn w:val="a"/>
    <w:link w:val="3c"/>
    <w:uiPriority w:val="99"/>
    <w:rsid w:val="0079098A"/>
    <w:pPr>
      <w:shd w:val="clear" w:color="auto" w:fill="FFFFFF"/>
      <w:spacing w:before="360" w:after="2220" w:line="329" w:lineRule="exact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413">
    <w:name w:val="Оглавление (4)1"/>
    <w:basedOn w:val="a"/>
    <w:link w:val="49"/>
    <w:uiPriority w:val="99"/>
    <w:rsid w:val="0079098A"/>
    <w:pPr>
      <w:shd w:val="clear" w:color="auto" w:fill="FFFFFF"/>
      <w:spacing w:before="60" w:after="60" w:line="240" w:lineRule="atLeast"/>
    </w:pPr>
    <w:rPr>
      <w:rFonts w:ascii="Book Antiqua" w:eastAsiaTheme="minorHAnsi" w:hAnsi="Book Antiqua" w:cs="Book Antiqua"/>
      <w:sz w:val="18"/>
      <w:szCs w:val="18"/>
      <w:lang w:eastAsia="en-US"/>
    </w:rPr>
  </w:style>
  <w:style w:type="paragraph" w:customStyle="1" w:styleId="Style1">
    <w:name w:val="Style1"/>
    <w:basedOn w:val="a"/>
    <w:rsid w:val="0079098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">
    <w:name w:val="Style2"/>
    <w:basedOn w:val="a"/>
    <w:rsid w:val="0079098A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02"/>
    </w:pPr>
  </w:style>
  <w:style w:type="paragraph" w:customStyle="1" w:styleId="Style4">
    <w:name w:val="Style4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8">
    <w:name w:val="Style8"/>
    <w:basedOn w:val="a"/>
    <w:rsid w:val="0079098A"/>
    <w:pPr>
      <w:widowControl w:val="0"/>
      <w:autoSpaceDE w:val="0"/>
      <w:autoSpaceDN w:val="0"/>
      <w:adjustRightInd w:val="0"/>
      <w:spacing w:line="275" w:lineRule="exact"/>
      <w:ind w:hanging="355"/>
    </w:pPr>
  </w:style>
  <w:style w:type="paragraph" w:customStyle="1" w:styleId="Style9">
    <w:name w:val="Style9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173"/>
      <w:jc w:val="both"/>
    </w:pPr>
  </w:style>
  <w:style w:type="paragraph" w:customStyle="1" w:styleId="Style10">
    <w:name w:val="Style10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82"/>
    </w:pPr>
  </w:style>
  <w:style w:type="paragraph" w:customStyle="1" w:styleId="Style11">
    <w:name w:val="Style1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79098A"/>
    <w:pPr>
      <w:widowControl w:val="0"/>
      <w:autoSpaceDE w:val="0"/>
      <w:autoSpaceDN w:val="0"/>
      <w:adjustRightInd w:val="0"/>
      <w:spacing w:line="274" w:lineRule="exact"/>
      <w:ind w:hanging="859"/>
    </w:pPr>
  </w:style>
  <w:style w:type="paragraph" w:customStyle="1" w:styleId="Style14">
    <w:name w:val="Style14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70"/>
    </w:pPr>
  </w:style>
  <w:style w:type="paragraph" w:customStyle="1" w:styleId="Style15">
    <w:name w:val="Style15"/>
    <w:basedOn w:val="a"/>
    <w:rsid w:val="0079098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6">
    <w:name w:val="Style16"/>
    <w:basedOn w:val="a"/>
    <w:rsid w:val="0079098A"/>
    <w:pPr>
      <w:widowControl w:val="0"/>
      <w:autoSpaceDE w:val="0"/>
      <w:autoSpaceDN w:val="0"/>
      <w:adjustRightInd w:val="0"/>
      <w:jc w:val="right"/>
    </w:pPr>
  </w:style>
  <w:style w:type="paragraph" w:customStyle="1" w:styleId="Style17">
    <w:name w:val="Style1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74"/>
    </w:pPr>
  </w:style>
  <w:style w:type="paragraph" w:customStyle="1" w:styleId="Style18">
    <w:name w:val="Style18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65"/>
    </w:pPr>
  </w:style>
  <w:style w:type="paragraph" w:customStyle="1" w:styleId="Style19">
    <w:name w:val="Style19"/>
    <w:basedOn w:val="a"/>
    <w:rsid w:val="0079098A"/>
    <w:pPr>
      <w:widowControl w:val="0"/>
      <w:autoSpaceDE w:val="0"/>
      <w:autoSpaceDN w:val="0"/>
      <w:adjustRightInd w:val="0"/>
      <w:spacing w:line="398" w:lineRule="exact"/>
      <w:ind w:hanging="1042"/>
    </w:pPr>
  </w:style>
  <w:style w:type="paragraph" w:customStyle="1" w:styleId="Style20">
    <w:name w:val="Style2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82"/>
    </w:pPr>
  </w:style>
  <w:style w:type="paragraph" w:customStyle="1" w:styleId="Style21">
    <w:name w:val="Style21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720"/>
    </w:pPr>
  </w:style>
  <w:style w:type="paragraph" w:customStyle="1" w:styleId="Style22">
    <w:name w:val="Style22"/>
    <w:basedOn w:val="a"/>
    <w:rsid w:val="0079098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79098A"/>
    <w:pPr>
      <w:widowControl w:val="0"/>
      <w:autoSpaceDE w:val="0"/>
      <w:autoSpaceDN w:val="0"/>
      <w:adjustRightInd w:val="0"/>
      <w:spacing w:line="283" w:lineRule="exact"/>
      <w:ind w:firstLine="365"/>
    </w:pPr>
  </w:style>
  <w:style w:type="paragraph" w:customStyle="1" w:styleId="Style24">
    <w:name w:val="Style24"/>
    <w:basedOn w:val="a"/>
    <w:rsid w:val="0079098A"/>
    <w:pPr>
      <w:widowControl w:val="0"/>
      <w:autoSpaceDE w:val="0"/>
      <w:autoSpaceDN w:val="0"/>
      <w:adjustRightInd w:val="0"/>
      <w:spacing w:line="283" w:lineRule="exact"/>
      <w:ind w:hanging="115"/>
    </w:pPr>
  </w:style>
  <w:style w:type="paragraph" w:customStyle="1" w:styleId="Style25">
    <w:name w:val="Style25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264"/>
    </w:pPr>
  </w:style>
  <w:style w:type="paragraph" w:customStyle="1" w:styleId="Style26">
    <w:name w:val="Style2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7">
    <w:name w:val="Style27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864"/>
    </w:pPr>
  </w:style>
  <w:style w:type="paragraph" w:customStyle="1" w:styleId="Style28">
    <w:name w:val="Style28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79098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0">
    <w:name w:val="Style30"/>
    <w:basedOn w:val="a"/>
    <w:rsid w:val="0079098A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1">
    <w:name w:val="Style31"/>
    <w:basedOn w:val="a"/>
    <w:rsid w:val="0079098A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paragraph" w:customStyle="1" w:styleId="Style32">
    <w:name w:val="Style32"/>
    <w:basedOn w:val="a"/>
    <w:rsid w:val="0079098A"/>
    <w:pPr>
      <w:widowControl w:val="0"/>
      <w:autoSpaceDE w:val="0"/>
      <w:autoSpaceDN w:val="0"/>
      <w:adjustRightInd w:val="0"/>
      <w:spacing w:line="278" w:lineRule="exact"/>
      <w:ind w:hanging="350"/>
    </w:pPr>
  </w:style>
  <w:style w:type="paragraph" w:customStyle="1" w:styleId="Style33">
    <w:name w:val="Style33"/>
    <w:basedOn w:val="a"/>
    <w:rsid w:val="0079098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34">
    <w:name w:val="Style34"/>
    <w:basedOn w:val="a"/>
    <w:rsid w:val="0079098A"/>
    <w:pPr>
      <w:widowControl w:val="0"/>
      <w:autoSpaceDE w:val="0"/>
      <w:autoSpaceDN w:val="0"/>
      <w:adjustRightInd w:val="0"/>
      <w:spacing w:line="422" w:lineRule="exact"/>
      <w:ind w:hanging="355"/>
    </w:pPr>
  </w:style>
  <w:style w:type="paragraph" w:customStyle="1" w:styleId="Style35">
    <w:name w:val="Style35"/>
    <w:basedOn w:val="a"/>
    <w:rsid w:val="007909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6">
    <w:name w:val="Style36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7">
    <w:name w:val="Style37"/>
    <w:basedOn w:val="a"/>
    <w:rsid w:val="0079098A"/>
    <w:pPr>
      <w:widowControl w:val="0"/>
      <w:autoSpaceDE w:val="0"/>
      <w:autoSpaceDN w:val="0"/>
      <w:adjustRightInd w:val="0"/>
      <w:spacing w:line="274" w:lineRule="exact"/>
      <w:ind w:firstLine="538"/>
    </w:pPr>
  </w:style>
  <w:style w:type="paragraph" w:customStyle="1" w:styleId="Style38">
    <w:name w:val="Style38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9">
    <w:name w:val="Style39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79098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44">
    <w:name w:val="Style44"/>
    <w:basedOn w:val="a"/>
    <w:rsid w:val="0079098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6">
    <w:name w:val="Font Style46"/>
    <w:rsid w:val="0079098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rsid w:val="007909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rsid w:val="0079098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rsid w:val="0079098A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50">
    <w:name w:val="Font Style50"/>
    <w:rsid w:val="0079098A"/>
    <w:rPr>
      <w:rFonts w:ascii="Times New Roman" w:hAnsi="Times New Roman" w:cs="Times New Roman"/>
      <w:b/>
      <w:bCs/>
      <w:color w:val="000000"/>
      <w:w w:val="150"/>
      <w:sz w:val="18"/>
      <w:szCs w:val="18"/>
    </w:rPr>
  </w:style>
  <w:style w:type="paragraph" w:customStyle="1" w:styleId="Style52">
    <w:name w:val="Style52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character" w:customStyle="1" w:styleId="FontStyle315">
    <w:name w:val="Font Style315"/>
    <w:rsid w:val="0079098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27">
    <w:name w:val="Font Style327"/>
    <w:rsid w:val="007909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77">
    <w:name w:val="Style177"/>
    <w:basedOn w:val="a"/>
    <w:rsid w:val="0079098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183">
    <w:name w:val="Style183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93"/>
      <w:jc w:val="both"/>
    </w:pPr>
  </w:style>
  <w:style w:type="paragraph" w:customStyle="1" w:styleId="Style190">
    <w:name w:val="Style190"/>
    <w:basedOn w:val="a"/>
    <w:rsid w:val="0079098A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283">
    <w:name w:val="Font Style283"/>
    <w:rsid w:val="0079098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6">
    <w:name w:val="Style106"/>
    <w:basedOn w:val="a"/>
    <w:rsid w:val="0079098A"/>
    <w:pPr>
      <w:widowControl w:val="0"/>
      <w:autoSpaceDE w:val="0"/>
      <w:autoSpaceDN w:val="0"/>
      <w:adjustRightInd w:val="0"/>
    </w:pPr>
  </w:style>
  <w:style w:type="paragraph" w:customStyle="1" w:styleId="Style163">
    <w:name w:val="Style163"/>
    <w:basedOn w:val="a"/>
    <w:rsid w:val="0079098A"/>
    <w:pPr>
      <w:widowControl w:val="0"/>
      <w:autoSpaceDE w:val="0"/>
      <w:autoSpaceDN w:val="0"/>
      <w:adjustRightInd w:val="0"/>
    </w:pPr>
  </w:style>
  <w:style w:type="character" w:customStyle="1" w:styleId="FontStyle282">
    <w:name w:val="Font Style282"/>
    <w:rsid w:val="007909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in">
    <w:name w:val="main"/>
    <w:basedOn w:val="a"/>
    <w:rsid w:val="0079098A"/>
    <w:pPr>
      <w:spacing w:before="100" w:beforeAutospacing="1" w:after="100" w:afterAutospacing="1"/>
    </w:pPr>
  </w:style>
  <w:style w:type="character" w:styleId="HTML2">
    <w:name w:val="HTML Acronym"/>
    <w:basedOn w:val="a0"/>
    <w:rsid w:val="0079098A"/>
  </w:style>
  <w:style w:type="character" w:customStyle="1" w:styleId="grame">
    <w:name w:val="grame"/>
    <w:basedOn w:val="a0"/>
    <w:rsid w:val="0079098A"/>
  </w:style>
  <w:style w:type="character" w:customStyle="1" w:styleId="editsection">
    <w:name w:val="editsection"/>
    <w:basedOn w:val="a0"/>
    <w:rsid w:val="0079098A"/>
  </w:style>
  <w:style w:type="character" w:customStyle="1" w:styleId="noprint">
    <w:name w:val="noprint"/>
    <w:basedOn w:val="a0"/>
    <w:rsid w:val="0079098A"/>
  </w:style>
  <w:style w:type="character" w:customStyle="1" w:styleId="2f1">
    <w:name w:val="Основной текст (2) + Не полужирный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7909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d">
    <w:name w:val="Основной текст (3)_"/>
    <w:rsid w:val="0079098A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115pt">
    <w:name w:val="Основной текст + Arial;11;5 pt;Полужирный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15pt0">
    <w:name w:val="Основной текст + Arial;11;5 pt"/>
    <w:rsid w:val="0079098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libri9pt0pt">
    <w:name w:val="Основной текст + Calibri;9 pt;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">
    <w:name w:val="Основной текст (4)_"/>
    <w:rsid w:val="0079098A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libri">
    <w:name w:val="Основной текст + Calibri"/>
    <w:aliases w:val="9 pt,Интервал 0 pt"/>
    <w:rsid w:val="0079098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13pt">
    <w:name w:val="Основной текст (4) + 13 pt"/>
    <w:rsid w:val="00790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">
    <w:name w:val="Основной текст + 13 pt"/>
    <w:rsid w:val="007909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e">
    <w:name w:val="List 3"/>
    <w:basedOn w:val="a"/>
    <w:rsid w:val="0079098A"/>
    <w:pPr>
      <w:ind w:left="849" w:hanging="283"/>
    </w:pPr>
    <w:rPr>
      <w:sz w:val="20"/>
      <w:szCs w:val="20"/>
    </w:rPr>
  </w:style>
  <w:style w:type="paragraph" w:styleId="4b">
    <w:name w:val="List 4"/>
    <w:basedOn w:val="a"/>
    <w:rsid w:val="0079098A"/>
    <w:pPr>
      <w:ind w:left="1132" w:hanging="283"/>
    </w:pPr>
    <w:rPr>
      <w:sz w:val="20"/>
      <w:szCs w:val="20"/>
    </w:rPr>
  </w:style>
  <w:style w:type="paragraph" w:styleId="2f2">
    <w:name w:val="List Bullet 2"/>
    <w:basedOn w:val="a"/>
    <w:autoRedefine/>
    <w:rsid w:val="0079098A"/>
    <w:pPr>
      <w:tabs>
        <w:tab w:val="num" w:pos="720"/>
      </w:tabs>
      <w:spacing w:line="360" w:lineRule="auto"/>
      <w:ind w:left="720" w:hanging="360"/>
      <w:jc w:val="both"/>
    </w:pPr>
    <w:rPr>
      <w:sz w:val="28"/>
      <w:szCs w:val="20"/>
    </w:rPr>
  </w:style>
  <w:style w:type="paragraph" w:styleId="3">
    <w:name w:val="List Bullet 3"/>
    <w:basedOn w:val="a"/>
    <w:autoRedefine/>
    <w:rsid w:val="0079098A"/>
    <w:pPr>
      <w:numPr>
        <w:numId w:val="10"/>
      </w:num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9">
    <w:name w:val="List Bullet 5"/>
    <w:basedOn w:val="a"/>
    <w:autoRedefine/>
    <w:rsid w:val="0079098A"/>
    <w:pPr>
      <w:jc w:val="both"/>
    </w:pPr>
    <w:rPr>
      <w:sz w:val="28"/>
      <w:szCs w:val="20"/>
    </w:rPr>
  </w:style>
  <w:style w:type="paragraph" w:styleId="affff4">
    <w:name w:val="List Continue"/>
    <w:basedOn w:val="a"/>
    <w:rsid w:val="0079098A"/>
    <w:pPr>
      <w:spacing w:after="120"/>
      <w:ind w:left="283"/>
    </w:pPr>
    <w:rPr>
      <w:sz w:val="20"/>
      <w:szCs w:val="20"/>
    </w:rPr>
  </w:style>
  <w:style w:type="paragraph" w:styleId="3f">
    <w:name w:val="List Continue 3"/>
    <w:basedOn w:val="a"/>
    <w:rsid w:val="0079098A"/>
    <w:pPr>
      <w:spacing w:after="120"/>
      <w:ind w:left="849"/>
    </w:pPr>
    <w:rPr>
      <w:sz w:val="20"/>
      <w:szCs w:val="20"/>
    </w:rPr>
  </w:style>
  <w:style w:type="paragraph" w:styleId="4c">
    <w:name w:val="List Continue 4"/>
    <w:basedOn w:val="a"/>
    <w:rsid w:val="0079098A"/>
    <w:pPr>
      <w:spacing w:after="120"/>
      <w:ind w:left="1132"/>
    </w:pPr>
    <w:rPr>
      <w:sz w:val="20"/>
      <w:szCs w:val="20"/>
    </w:rPr>
  </w:style>
  <w:style w:type="paragraph" w:styleId="1f2">
    <w:name w:val="index 1"/>
    <w:basedOn w:val="a"/>
    <w:next w:val="a"/>
    <w:autoRedefine/>
    <w:semiHidden/>
    <w:rsid w:val="0079098A"/>
    <w:pPr>
      <w:ind w:left="200" w:hanging="200"/>
    </w:pPr>
    <w:rPr>
      <w:sz w:val="20"/>
      <w:szCs w:val="20"/>
    </w:rPr>
  </w:style>
  <w:style w:type="paragraph" w:styleId="4d">
    <w:name w:val="List Number 4"/>
    <w:basedOn w:val="a"/>
    <w:rsid w:val="0079098A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2">
    <w:name w:val="Стиль6"/>
    <w:basedOn w:val="a"/>
    <w:rsid w:val="0079098A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a">
    <w:name w:val="Стиль7"/>
    <w:basedOn w:val="62"/>
    <w:next w:val="22"/>
    <w:rsid w:val="0079098A"/>
  </w:style>
  <w:style w:type="paragraph" w:styleId="affff5">
    <w:name w:val="List Bullet"/>
    <w:basedOn w:val="a"/>
    <w:autoRedefine/>
    <w:rsid w:val="0079098A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uthor">
    <w:name w:val="author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character" w:customStyle="1" w:styleId="highlight">
    <w:name w:val="highlight"/>
    <w:basedOn w:val="a0"/>
    <w:rsid w:val="0079098A"/>
  </w:style>
  <w:style w:type="character" w:customStyle="1" w:styleId="au">
    <w:name w:val="au"/>
    <w:basedOn w:val="a0"/>
    <w:rsid w:val="0079098A"/>
  </w:style>
  <w:style w:type="paragraph" w:customStyle="1" w:styleId="2f3">
    <w:name w:val="Заголовок оглавления2"/>
    <w:basedOn w:val="1"/>
    <w:next w:val="a"/>
    <w:rsid w:val="0079098A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79098A"/>
    <w:pPr>
      <w:spacing w:before="100" w:beforeAutospacing="1" w:after="100" w:afterAutospacing="1"/>
    </w:pPr>
    <w:rPr>
      <w:rFonts w:eastAsia="MS Mincho"/>
      <w:lang w:eastAsia="ja-JP" w:bidi="te-IN"/>
    </w:rPr>
  </w:style>
  <w:style w:type="paragraph" w:customStyle="1" w:styleId="323">
    <w:name w:val="Основной текст 3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23">
    <w:name w:val="Основной текст 22"/>
    <w:basedOn w:val="a"/>
    <w:rsid w:val="0079098A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2f4">
    <w:name w:val="Абзац списка2"/>
    <w:basedOn w:val="a"/>
    <w:rsid w:val="0079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5">
    <w:name w:val="Обычный2"/>
    <w:rsid w:val="00790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с отступом 22"/>
    <w:basedOn w:val="a"/>
    <w:rsid w:val="0079098A"/>
    <w:pPr>
      <w:ind w:left="720"/>
    </w:pPr>
    <w:rPr>
      <w:szCs w:val="20"/>
      <w:lang w:val="en-US"/>
    </w:rPr>
  </w:style>
  <w:style w:type="paragraph" w:customStyle="1" w:styleId="0">
    <w:name w:val="ЗАГ0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Cs/>
      <w:color w:val="000000"/>
      <w:sz w:val="28"/>
      <w:szCs w:val="28"/>
    </w:rPr>
  </w:style>
  <w:style w:type="paragraph" w:customStyle="1" w:styleId="1f3">
    <w:name w:val="ЗАГ1"/>
    <w:basedOn w:val="a"/>
    <w:qFormat/>
    <w:rsid w:val="0079098A"/>
    <w:pPr>
      <w:suppressAutoHyphens/>
      <w:autoSpaceDE w:val="0"/>
      <w:autoSpaceDN w:val="0"/>
      <w:adjustRightInd w:val="0"/>
      <w:contextualSpacing/>
      <w:jc w:val="center"/>
    </w:pPr>
    <w:rPr>
      <w:rFonts w:ascii="Arial" w:hAnsi="Arial" w:cs="Arial"/>
      <w:b/>
      <w:i/>
      <w:iCs/>
      <w:color w:val="000000"/>
      <w:kern w:val="28"/>
      <w:sz w:val="28"/>
      <w:szCs w:val="28"/>
    </w:rPr>
  </w:style>
  <w:style w:type="paragraph" w:customStyle="1" w:styleId="2f6">
    <w:name w:val="Заг2"/>
    <w:basedOn w:val="1f3"/>
    <w:qFormat/>
    <w:rsid w:val="0079098A"/>
    <w:rPr>
      <w:i w:val="0"/>
    </w:rPr>
  </w:style>
  <w:style w:type="paragraph" w:customStyle="1" w:styleId="1-012">
    <w:name w:val="Стиль Первая строка:  1 см Справа:  -0 см Перед:  12 пт После:  ..."/>
    <w:basedOn w:val="a"/>
    <w:qFormat/>
    <w:rsid w:val="0079098A"/>
    <w:pPr>
      <w:spacing w:before="120" w:after="120"/>
      <w:contextualSpacing/>
      <w:jc w:val="center"/>
    </w:pPr>
    <w:rPr>
      <w:b/>
      <w:sz w:val="28"/>
      <w:szCs w:val="20"/>
    </w:rPr>
  </w:style>
  <w:style w:type="character" w:customStyle="1" w:styleId="1414">
    <w:name w:val="Стиль 14 пт полужирный курсив Черный кернинг от 14 пт"/>
    <w:rsid w:val="0079098A"/>
    <w:rPr>
      <w:b/>
      <w:bCs/>
      <w:i/>
      <w:iCs/>
      <w:color w:val="000000"/>
      <w:kern w:val="28"/>
      <w:sz w:val="28"/>
    </w:rPr>
  </w:style>
  <w:style w:type="character" w:customStyle="1" w:styleId="st2">
    <w:name w:val="st2"/>
    <w:rsid w:val="0079098A"/>
  </w:style>
  <w:style w:type="character" w:customStyle="1" w:styleId="ft">
    <w:name w:val="ft"/>
    <w:rsid w:val="0079098A"/>
  </w:style>
  <w:style w:type="character" w:customStyle="1" w:styleId="googqs-tidbit">
    <w:name w:val="goog_qs-tidbit"/>
    <w:rsid w:val="0079098A"/>
  </w:style>
  <w:style w:type="character" w:customStyle="1" w:styleId="st">
    <w:name w:val="st"/>
    <w:rsid w:val="0079098A"/>
  </w:style>
  <w:style w:type="character" w:styleId="affff6">
    <w:name w:val="Subtle Emphasis"/>
    <w:qFormat/>
    <w:rsid w:val="0079098A"/>
    <w:rPr>
      <w:i/>
      <w:iCs/>
      <w:color w:val="808080"/>
    </w:rPr>
  </w:style>
  <w:style w:type="paragraph" w:customStyle="1" w:styleId="src4">
    <w:name w:val="src4"/>
    <w:basedOn w:val="a"/>
    <w:rsid w:val="0079098A"/>
    <w:pPr>
      <w:spacing w:after="75"/>
      <w:jc w:val="center"/>
    </w:pPr>
    <w:rPr>
      <w:i/>
      <w:iCs/>
      <w:color w:val="939756"/>
      <w:sz w:val="17"/>
      <w:szCs w:val="17"/>
    </w:rPr>
  </w:style>
  <w:style w:type="paragraph" w:styleId="affff7">
    <w:name w:val="TOC Heading"/>
    <w:basedOn w:val="1"/>
    <w:next w:val="a"/>
    <w:qFormat/>
    <w:rsid w:val="0079098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3f0">
    <w:name w:val="toc 3"/>
    <w:basedOn w:val="a"/>
    <w:next w:val="a"/>
    <w:autoRedefine/>
    <w:unhideWhenUsed/>
    <w:qFormat/>
    <w:rsid w:val="0079098A"/>
    <w:pPr>
      <w:spacing w:after="100" w:line="276" w:lineRule="auto"/>
      <w:ind w:left="44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7b">
    <w:name w:val="Основной шрифт абзаца7"/>
    <w:rsid w:val="0079098A"/>
  </w:style>
  <w:style w:type="character" w:customStyle="1" w:styleId="66">
    <w:name w:val="Основной шрифт абзаца6"/>
    <w:rsid w:val="0079098A"/>
  </w:style>
  <w:style w:type="character" w:customStyle="1" w:styleId="5a">
    <w:name w:val="Основной шрифт абзаца5"/>
    <w:rsid w:val="0079098A"/>
  </w:style>
  <w:style w:type="character" w:customStyle="1" w:styleId="4e">
    <w:name w:val="Основной шрифт абзаца4"/>
    <w:rsid w:val="0079098A"/>
  </w:style>
  <w:style w:type="character" w:customStyle="1" w:styleId="3f1">
    <w:name w:val="Основной шрифт абзаца3"/>
    <w:rsid w:val="0079098A"/>
  </w:style>
  <w:style w:type="character" w:customStyle="1" w:styleId="2f7">
    <w:name w:val="Основной шрифт абзаца2"/>
    <w:rsid w:val="0079098A"/>
  </w:style>
  <w:style w:type="character" w:customStyle="1" w:styleId="WW8Num2z0">
    <w:name w:val="WW8Num2z0"/>
    <w:rsid w:val="0079098A"/>
    <w:rPr>
      <w:i w:val="0"/>
      <w:color w:val="auto"/>
    </w:rPr>
  </w:style>
  <w:style w:type="character" w:customStyle="1" w:styleId="1f4">
    <w:name w:val="Основной шрифт абзаца1"/>
    <w:rsid w:val="0079098A"/>
  </w:style>
  <w:style w:type="character" w:styleId="HTML3">
    <w:name w:val="HTML Cite"/>
    <w:rsid w:val="0079098A"/>
    <w:rPr>
      <w:i/>
      <w:iCs/>
    </w:rPr>
  </w:style>
  <w:style w:type="character" w:customStyle="1" w:styleId="1f5">
    <w:name w:val="Знак примечания1"/>
    <w:rsid w:val="0079098A"/>
    <w:rPr>
      <w:sz w:val="16"/>
      <w:szCs w:val="16"/>
    </w:rPr>
  </w:style>
  <w:style w:type="paragraph" w:customStyle="1" w:styleId="affff8">
    <w:name w:val="Заголовок"/>
    <w:basedOn w:val="a"/>
    <w:next w:val="aff"/>
    <w:rsid w:val="0079098A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7c">
    <w:name w:val="Название7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d">
    <w:name w:val="Указатель7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69">
    <w:name w:val="Название6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a">
    <w:name w:val="Указатель6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5b">
    <w:name w:val="Название5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4f">
    <w:name w:val="Название4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f0">
    <w:name w:val="Указатель4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3f2">
    <w:name w:val="Название3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f3">
    <w:name w:val="Указатель3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2f8">
    <w:name w:val="Название2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f9">
    <w:name w:val="Указатель2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6">
    <w:name w:val="Название1"/>
    <w:basedOn w:val="a"/>
    <w:rsid w:val="0079098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f7">
    <w:name w:val="Указатель1"/>
    <w:basedOn w:val="a"/>
    <w:rsid w:val="0079098A"/>
    <w:pPr>
      <w:suppressLineNumbers/>
    </w:pPr>
    <w:rPr>
      <w:rFonts w:cs="Mangal"/>
      <w:sz w:val="28"/>
      <w:szCs w:val="20"/>
      <w:lang w:eastAsia="ar-SA"/>
    </w:rPr>
  </w:style>
  <w:style w:type="paragraph" w:customStyle="1" w:styleId="1f8">
    <w:name w:val="Текст примечания1"/>
    <w:basedOn w:val="a"/>
    <w:rsid w:val="0079098A"/>
    <w:rPr>
      <w:sz w:val="20"/>
      <w:szCs w:val="20"/>
      <w:lang w:eastAsia="ar-SA"/>
    </w:rPr>
  </w:style>
  <w:style w:type="paragraph" w:customStyle="1" w:styleId="affff9">
    <w:name w:val="Заголовок таблицы"/>
    <w:basedOn w:val="afffb"/>
    <w:rsid w:val="0079098A"/>
    <w:pPr>
      <w:suppressAutoHyphens w:val="0"/>
      <w:jc w:val="center"/>
    </w:pPr>
    <w:rPr>
      <w:b/>
      <w:bCs/>
      <w:sz w:val="28"/>
      <w:szCs w:val="20"/>
      <w:lang w:eastAsia="ar-SA"/>
    </w:rPr>
  </w:style>
  <w:style w:type="paragraph" w:customStyle="1" w:styleId="affffa">
    <w:name w:val="Содержимое врезки"/>
    <w:basedOn w:val="aff"/>
    <w:rsid w:val="0079098A"/>
    <w:pPr>
      <w:spacing w:after="0"/>
    </w:pPr>
    <w:rPr>
      <w:szCs w:val="20"/>
      <w:lang w:eastAsia="ar-SA"/>
    </w:rPr>
  </w:style>
  <w:style w:type="character" w:customStyle="1" w:styleId="4f1">
    <w:name w:val="Знак Знак4"/>
    <w:locked/>
    <w:rsid w:val="0079098A"/>
    <w:rPr>
      <w:rFonts w:ascii="Courier New" w:hAnsi="Courier New" w:cs="Courier New"/>
      <w:lang w:val="ru-RU" w:eastAsia="ru-RU" w:bidi="ar-SA"/>
    </w:rPr>
  </w:style>
  <w:style w:type="character" w:customStyle="1" w:styleId="pull-right">
    <w:name w:val="pull-right"/>
    <w:basedOn w:val="a0"/>
    <w:rsid w:val="0079098A"/>
  </w:style>
  <w:style w:type="character" w:customStyle="1" w:styleId="textgreyfull1">
    <w:name w:val="text_grey_full1"/>
    <w:rsid w:val="0079098A"/>
    <w:rPr>
      <w:color w:val="919191"/>
      <w:sz w:val="24"/>
      <w:szCs w:val="24"/>
    </w:rPr>
  </w:style>
  <w:style w:type="paragraph" w:customStyle="1" w:styleId="msonormalbullet2gif">
    <w:name w:val="msonormalbullet2.gif"/>
    <w:basedOn w:val="a"/>
    <w:rsid w:val="00790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www.consilium-medicum.com/magazines/special/psychiatryingene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p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chi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" TargetMode="External"/><Relationship Id="rId14" Type="http://schemas.openxmlformats.org/officeDocument/2006/relationships/hyperlink" Target="http://www.medpsy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5227-B897-4805-BA2A-953F81A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Protasov</cp:lastModifiedBy>
  <cp:revision>36</cp:revision>
  <cp:lastPrinted>2016-12-20T06:19:00Z</cp:lastPrinted>
  <dcterms:created xsi:type="dcterms:W3CDTF">2016-06-14T04:53:00Z</dcterms:created>
  <dcterms:modified xsi:type="dcterms:W3CDTF">2017-01-19T04:46:00Z</dcterms:modified>
</cp:coreProperties>
</file>